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969E" w14:textId="77777777" w:rsidR="009439FD" w:rsidRPr="009439FD" w:rsidRDefault="009439FD" w:rsidP="009439FD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439FD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535EDD4D" w14:textId="77777777" w:rsidR="009439FD" w:rsidRPr="009439FD" w:rsidRDefault="009439FD" w:rsidP="009439FD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439FD">
        <w:rPr>
          <w:rFonts w:eastAsia="Calibri"/>
          <w:b/>
          <w:bCs/>
          <w:sz w:val="28"/>
          <w:szCs w:val="28"/>
          <w:lang w:eastAsia="en-US"/>
        </w:rPr>
        <w:t>ОРЛОВСКАЯ ОБЛАСТЬ</w:t>
      </w:r>
    </w:p>
    <w:p w14:paraId="795CABC2" w14:textId="77777777" w:rsidR="009439FD" w:rsidRPr="009439FD" w:rsidRDefault="009439FD" w:rsidP="009439FD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439FD">
        <w:rPr>
          <w:rFonts w:eastAsia="Calibri"/>
          <w:b/>
          <w:bCs/>
          <w:sz w:val="28"/>
          <w:szCs w:val="28"/>
          <w:lang w:eastAsia="en-US"/>
        </w:rPr>
        <w:t>КРОМСКОЙ РАЙОН</w:t>
      </w:r>
    </w:p>
    <w:p w14:paraId="0C1D9B1A" w14:textId="77777777" w:rsidR="009439FD" w:rsidRPr="009439FD" w:rsidRDefault="009439FD" w:rsidP="009439FD">
      <w:pPr>
        <w:shd w:val="clear" w:color="auto" w:fill="FFFFFF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39FD">
        <w:rPr>
          <w:rFonts w:eastAsia="Calibri"/>
          <w:b/>
          <w:bCs/>
          <w:sz w:val="28"/>
          <w:szCs w:val="28"/>
          <w:lang w:eastAsia="en-US"/>
        </w:rPr>
        <w:t>АДМИНИСТРАЦИЯ КУТАФИНСКОГО СЕЛЬСКОГО ПОСЕЛЕНИЯ</w:t>
      </w:r>
    </w:p>
    <w:p w14:paraId="66D3EA04" w14:textId="77777777" w:rsidR="009439FD" w:rsidRPr="009439FD" w:rsidRDefault="009439FD" w:rsidP="009439FD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AC596C8" w14:textId="77777777" w:rsidR="009439FD" w:rsidRPr="009439FD" w:rsidRDefault="009439FD" w:rsidP="009439F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439FD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936761C" w14:textId="77777777" w:rsidR="009439FD" w:rsidRPr="009439FD" w:rsidRDefault="009439FD" w:rsidP="009439F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5DE8F5" w14:textId="60AF04CB" w:rsidR="009439FD" w:rsidRPr="009439FD" w:rsidRDefault="009439FD" w:rsidP="009439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439FD">
        <w:rPr>
          <w:sz w:val="28"/>
          <w:szCs w:val="28"/>
        </w:rPr>
        <w:t xml:space="preserve">«9» июля 2023 г.                                  </w:t>
      </w:r>
      <w:r>
        <w:rPr>
          <w:sz w:val="28"/>
          <w:szCs w:val="28"/>
        </w:rPr>
        <w:t xml:space="preserve">                             </w:t>
      </w:r>
      <w:r w:rsidRPr="009439FD">
        <w:rPr>
          <w:sz w:val="28"/>
          <w:szCs w:val="28"/>
        </w:rPr>
        <w:t xml:space="preserve">                                 № 27</w:t>
      </w:r>
    </w:p>
    <w:p w14:paraId="22BF0893" w14:textId="2CB6716C" w:rsidR="009439FD" w:rsidRPr="009439FD" w:rsidRDefault="009439FD" w:rsidP="009439FD">
      <w:p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 w:rsidRPr="009439FD">
        <w:rPr>
          <w:sz w:val="28"/>
          <w:szCs w:val="28"/>
        </w:rPr>
        <w:t>с.Кутафино</w:t>
      </w:r>
      <w:proofErr w:type="spellEnd"/>
    </w:p>
    <w:p w14:paraId="6E29F6FA" w14:textId="77777777" w:rsidR="009439FD" w:rsidRPr="009439FD" w:rsidRDefault="009439FD" w:rsidP="009439F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4BEBB61E" w14:textId="15496A31" w:rsidR="009439FD" w:rsidRPr="009439FD" w:rsidRDefault="009439FD" w:rsidP="009439F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439FD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>предоставления муниципальной услуги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>«Выдача порубочного билета и (или) разрешения на пересадку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t>деревьев и кустарников на территории Кутафинского сельского поселения Кромского района Орловской области»</w:t>
      </w:r>
    </w:p>
    <w:p w14:paraId="3C7B972B" w14:textId="77777777" w:rsidR="009439FD" w:rsidRPr="009439FD" w:rsidRDefault="009439FD" w:rsidP="009439F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1A1C657E" w14:textId="77777777" w:rsidR="009439FD" w:rsidRPr="009439FD" w:rsidRDefault="009439FD" w:rsidP="009439FD">
      <w:pPr>
        <w:pStyle w:val="ConsPlusNormal"/>
        <w:ind w:firstLine="540"/>
        <w:jc w:val="both"/>
        <w:rPr>
          <w:sz w:val="27"/>
          <w:szCs w:val="27"/>
        </w:rPr>
      </w:pPr>
      <w:r w:rsidRPr="009439FD">
        <w:rPr>
          <w:sz w:val="27"/>
          <w:szCs w:val="27"/>
        </w:rPr>
        <w:t xml:space="preserve">В соответствии с Федеральным </w:t>
      </w:r>
      <w:hyperlink r:id="rId8" w:history="1">
        <w:r w:rsidRPr="009439FD">
          <w:rPr>
            <w:sz w:val="27"/>
            <w:szCs w:val="27"/>
          </w:rPr>
          <w:t>закон</w:t>
        </w:r>
      </w:hyperlink>
      <w:r w:rsidRPr="009439FD">
        <w:rPr>
          <w:sz w:val="27"/>
          <w:szCs w:val="27"/>
        </w:rPr>
        <w:t xml:space="preserve">ом от 6 октября 2003 года № 131-ФЗ "Об общих принципах организации местного самоуправления в Российской Федерации", Федеральным </w:t>
      </w:r>
      <w:hyperlink r:id="rId9" w:history="1">
        <w:r w:rsidRPr="009439FD">
          <w:rPr>
            <w:sz w:val="27"/>
            <w:szCs w:val="27"/>
          </w:rPr>
          <w:t>закон</w:t>
        </w:r>
      </w:hyperlink>
      <w:r w:rsidRPr="009439FD">
        <w:rPr>
          <w:sz w:val="27"/>
          <w:szCs w:val="27"/>
        </w:rPr>
        <w:t xml:space="preserve">ом от 27 июля 2010 года № 210-ФЗ "Об организации предоставления государственных и муниципальных услуг", Федеральным </w:t>
      </w:r>
      <w:hyperlink r:id="rId10" w:history="1">
        <w:r w:rsidRPr="009439FD">
          <w:rPr>
            <w:sz w:val="27"/>
            <w:szCs w:val="27"/>
          </w:rPr>
          <w:t>закон</w:t>
        </w:r>
      </w:hyperlink>
      <w:r w:rsidRPr="009439FD">
        <w:rPr>
          <w:sz w:val="27"/>
          <w:szCs w:val="27"/>
        </w:rPr>
        <w:t>ом от 10 января 2002 года № 7-ФЗ "Об охране окружающей среды", администрация Кутафинского сельского поселения</w:t>
      </w:r>
    </w:p>
    <w:p w14:paraId="4E6E4AE5" w14:textId="5E5C47CA" w:rsidR="009439FD" w:rsidRPr="009439FD" w:rsidRDefault="009439FD" w:rsidP="009439FD">
      <w:pPr>
        <w:pStyle w:val="ConsPlusNormal"/>
        <w:ind w:firstLine="540"/>
        <w:jc w:val="both"/>
        <w:rPr>
          <w:sz w:val="27"/>
          <w:szCs w:val="27"/>
        </w:rPr>
      </w:pPr>
      <w:r w:rsidRPr="009439FD">
        <w:rPr>
          <w:sz w:val="27"/>
          <w:szCs w:val="27"/>
        </w:rPr>
        <w:t>п о с т а н о в л я е т:</w:t>
      </w:r>
    </w:p>
    <w:p w14:paraId="33149A59" w14:textId="77777777" w:rsidR="009439FD" w:rsidRPr="009439FD" w:rsidRDefault="009439FD" w:rsidP="009439FD">
      <w:pPr>
        <w:pStyle w:val="ConsPlusNormal"/>
        <w:ind w:firstLine="540"/>
        <w:jc w:val="both"/>
        <w:rPr>
          <w:sz w:val="27"/>
          <w:szCs w:val="27"/>
        </w:rPr>
      </w:pPr>
      <w:r w:rsidRPr="009439FD">
        <w:rPr>
          <w:sz w:val="27"/>
          <w:szCs w:val="27"/>
        </w:rPr>
        <w:t xml:space="preserve">1. Утвердить Административный </w:t>
      </w:r>
      <w:hyperlink w:anchor="Par34" w:tooltip="АДМИНИСТРАТИВНЫЙ РЕГЛАМЕНТ" w:history="1">
        <w:r w:rsidRPr="009439FD">
          <w:rPr>
            <w:sz w:val="27"/>
            <w:szCs w:val="27"/>
          </w:rPr>
          <w:t>регламент</w:t>
        </w:r>
      </w:hyperlink>
      <w:r w:rsidRPr="009439FD">
        <w:rPr>
          <w:sz w:val="27"/>
          <w:szCs w:val="27"/>
        </w:rPr>
        <w:t xml:space="preserve"> предоставления муниципальной услуги «Выдача порубочного билета и (или) разрешения на пересадку деревьев и кустарников на территории Кутафинского сельского поселения Кромского района Орловской области», согласно приложению к постановлению.</w:t>
      </w:r>
    </w:p>
    <w:p w14:paraId="3872077F" w14:textId="77777777" w:rsidR="009439FD" w:rsidRPr="009439FD" w:rsidRDefault="009439FD" w:rsidP="009439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39FD">
        <w:rPr>
          <w:rFonts w:ascii="Times New Roman" w:hAnsi="Times New Roman" w:cs="Times New Roman"/>
          <w:b w:val="0"/>
          <w:sz w:val="27"/>
          <w:szCs w:val="27"/>
        </w:rPr>
        <w:t>2. Признать утратившими силу постановления администрации Кутафинского сельского поселения Кромского района Орловской области:</w:t>
      </w:r>
    </w:p>
    <w:p w14:paraId="099671B3" w14:textId="0E00606C" w:rsidR="009439FD" w:rsidRPr="009439FD" w:rsidRDefault="009439FD" w:rsidP="009439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39FD">
        <w:rPr>
          <w:rFonts w:ascii="Times New Roman" w:hAnsi="Times New Roman" w:cs="Times New Roman"/>
          <w:b w:val="0"/>
          <w:sz w:val="27"/>
          <w:szCs w:val="27"/>
        </w:rPr>
        <w:t>- от 29.05.2012 года № 52 «Об утверждении Административного регламента предоставления муниципальной услуги «Выдача разрешений на снос зеленых насаждений»;</w:t>
      </w:r>
    </w:p>
    <w:p w14:paraId="6B949C58" w14:textId="133ABBB9" w:rsidR="009439FD" w:rsidRPr="009439FD" w:rsidRDefault="009439FD" w:rsidP="009439FD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</w:rPr>
      </w:pPr>
      <w:r w:rsidRPr="009439FD">
        <w:rPr>
          <w:rFonts w:ascii="Times New Roman" w:hAnsi="Times New Roman" w:cs="Times New Roman"/>
          <w:b w:val="0"/>
          <w:sz w:val="27"/>
          <w:szCs w:val="27"/>
        </w:rPr>
        <w:t>- от 17.12.2018 № 245 «</w:t>
      </w:r>
      <w:r w:rsidRPr="009439FD">
        <w:rPr>
          <w:rFonts w:ascii="Times New Roman" w:eastAsia="Calibri" w:hAnsi="Times New Roman" w:cs="Times New Roman"/>
          <w:b w:val="0"/>
          <w:bCs w:val="0"/>
          <w:sz w:val="27"/>
          <w:szCs w:val="27"/>
        </w:rPr>
        <w:t>О внесении изменений в постановление администрации Кутафинского сельского поселения Кромского района Орловской области от 29.05.2012 г. № 52 «Об утверждении административного регламента предоставления муниципальной услуги «Выдача разрешений на снос зеленых насаждений».</w:t>
      </w:r>
    </w:p>
    <w:p w14:paraId="3F3EBE46" w14:textId="77777777" w:rsidR="009439FD" w:rsidRPr="009439FD" w:rsidRDefault="009439FD" w:rsidP="009439FD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</w:rPr>
      </w:pPr>
      <w:r w:rsidRPr="009439FD">
        <w:rPr>
          <w:rFonts w:ascii="Times New Roman" w:eastAsia="Calibri" w:hAnsi="Times New Roman" w:cs="Times New Roman"/>
          <w:b w:val="0"/>
          <w:bCs w:val="0"/>
          <w:sz w:val="27"/>
          <w:szCs w:val="27"/>
        </w:rPr>
        <w:t>3. Признать утратившим силу подпункт 20 пункта 1 постановления от 25.09.2013 г. № 53 «О внесении изменений в административные регламенты предоставления муниципальных услуг в части установления максимального времени ожидания при подаче запроса о предоставлении муниципальной услуги и при получении документов по результатам предоставления муниципальной услуги продолжительностью не более 15 минут».</w:t>
      </w:r>
    </w:p>
    <w:p w14:paraId="65166941" w14:textId="77777777" w:rsidR="009439FD" w:rsidRPr="009439FD" w:rsidRDefault="009439FD" w:rsidP="009439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39FD">
        <w:rPr>
          <w:rFonts w:ascii="Times New Roman" w:hAnsi="Times New Roman" w:cs="Times New Roman"/>
          <w:b w:val="0"/>
          <w:sz w:val="27"/>
          <w:szCs w:val="27"/>
        </w:rPr>
        <w:t xml:space="preserve"> 4. Опубликовать (обнародовать), разместить на официальном сайте администрации Кромского района Орловской области на странице Кутафинского сельского поселения в информационно-телекоммуникационной </w:t>
      </w:r>
      <w:r w:rsidRPr="009439FD">
        <w:rPr>
          <w:rFonts w:ascii="Times New Roman" w:hAnsi="Times New Roman" w:cs="Times New Roman"/>
          <w:b w:val="0"/>
          <w:sz w:val="27"/>
          <w:szCs w:val="27"/>
        </w:rPr>
        <w:lastRenderedPageBreak/>
        <w:t>сети "Интернет".</w:t>
      </w:r>
    </w:p>
    <w:p w14:paraId="27D0DD0C" w14:textId="77777777" w:rsidR="009439FD" w:rsidRPr="009439FD" w:rsidRDefault="009439FD" w:rsidP="009439FD">
      <w:pPr>
        <w:pStyle w:val="ConsPlusNormal"/>
        <w:ind w:firstLine="540"/>
        <w:jc w:val="both"/>
        <w:rPr>
          <w:sz w:val="27"/>
          <w:szCs w:val="27"/>
        </w:rPr>
      </w:pPr>
      <w:r w:rsidRPr="009439FD">
        <w:rPr>
          <w:sz w:val="27"/>
          <w:szCs w:val="27"/>
        </w:rPr>
        <w:t>5. Контроль за исполнением настоящего постановления оставляю за собой.</w:t>
      </w:r>
    </w:p>
    <w:p w14:paraId="12BCE78F" w14:textId="77777777" w:rsidR="009439FD" w:rsidRPr="009439FD" w:rsidRDefault="009439FD" w:rsidP="009439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740C1663" w14:textId="77777777" w:rsidR="009439FD" w:rsidRPr="009439FD" w:rsidRDefault="009439FD" w:rsidP="009439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0EC3D213" w14:textId="77777777" w:rsidR="009439FD" w:rsidRPr="009439FD" w:rsidRDefault="009439FD" w:rsidP="009439FD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14:paraId="095ECAFE" w14:textId="77777777" w:rsidR="009439FD" w:rsidRPr="009439FD" w:rsidRDefault="009439FD" w:rsidP="009439FD">
      <w:pPr>
        <w:jc w:val="center"/>
        <w:rPr>
          <w:sz w:val="27"/>
          <w:szCs w:val="27"/>
        </w:rPr>
      </w:pPr>
      <w:r w:rsidRPr="009439FD">
        <w:rPr>
          <w:sz w:val="27"/>
          <w:szCs w:val="27"/>
        </w:rPr>
        <w:t xml:space="preserve">Глав сельского поселения                                                                  </w:t>
      </w:r>
      <w:proofErr w:type="spellStart"/>
      <w:r w:rsidRPr="009439FD">
        <w:rPr>
          <w:sz w:val="27"/>
          <w:szCs w:val="27"/>
        </w:rPr>
        <w:t>М.Н.Черных</w:t>
      </w:r>
      <w:proofErr w:type="spellEnd"/>
    </w:p>
    <w:p w14:paraId="228B84FE" w14:textId="149E2C92" w:rsidR="009439FD" w:rsidRPr="009439FD" w:rsidRDefault="009439FD"/>
    <w:p w14:paraId="13209CA8" w14:textId="77777777" w:rsidR="009439FD" w:rsidRPr="009439FD" w:rsidRDefault="009439FD"/>
    <w:p w14:paraId="6D71F890" w14:textId="77777777" w:rsidR="001F188C" w:rsidRPr="009439FD" w:rsidRDefault="001F188C" w:rsidP="00BF59F5">
      <w:pPr>
        <w:rPr>
          <w:sz w:val="26"/>
          <w:szCs w:val="26"/>
        </w:rPr>
      </w:pPr>
    </w:p>
    <w:p w14:paraId="4859991C" w14:textId="77777777" w:rsidR="00DA3DA7" w:rsidRPr="009439FD" w:rsidRDefault="00DA3DA7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053971F" w14:textId="77777777" w:rsidR="00DA3DA7" w:rsidRPr="009439FD" w:rsidRDefault="00DA3DA7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11D952D6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594B95A9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43B95DE5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953EA71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355B921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AAC1D26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7E725CD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29A21200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49994C63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19144942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A4B33E8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72131755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172FFBA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13C9797C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34647A4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2A371DE5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1F82A054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714D6A97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41FF05E9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F929A93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640FEEC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68097F2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E52148D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5DEB45CE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25E1CEEC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62CBFA77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4654930D" w14:textId="4F406353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742F4D0D" w14:textId="55ABED1F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FB4B2C7" w14:textId="123B4115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063C6C5E" w14:textId="57160C4B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03E2714A" w14:textId="2120E7C5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066839C6" w14:textId="677D2629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472DECCE" w14:textId="47E2629E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52EE21B0" w14:textId="148F320F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54802A1D" w14:textId="53DC6B02" w:rsidR="009439FD" w:rsidRPr="009439FD" w:rsidRDefault="009439FD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59A422C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79E973C3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0C0B019E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1D49D4F4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347B6437" w14:textId="77777777" w:rsidR="00280A14" w:rsidRPr="009439FD" w:rsidRDefault="00280A1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14:paraId="7CC06812" w14:textId="77777777" w:rsidR="00131F8C" w:rsidRPr="009439FD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439FD">
        <w:rPr>
          <w:rFonts w:ascii="Times New Roman" w:hAnsi="Times New Roman" w:cs="Times New Roman"/>
          <w:b w:val="0"/>
        </w:rPr>
        <w:lastRenderedPageBreak/>
        <w:t>Приложение</w:t>
      </w:r>
    </w:p>
    <w:p w14:paraId="7C656F6D" w14:textId="77777777" w:rsidR="00443534" w:rsidRPr="009439FD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439FD"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14:paraId="5A709039" w14:textId="77777777" w:rsidR="00443534" w:rsidRPr="009439FD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439FD">
        <w:rPr>
          <w:rFonts w:ascii="Times New Roman" w:hAnsi="Times New Roman" w:cs="Times New Roman"/>
          <w:b w:val="0"/>
        </w:rPr>
        <w:t>Кромского района</w:t>
      </w:r>
      <w:r w:rsidR="00531C7A" w:rsidRPr="009439FD">
        <w:rPr>
          <w:rFonts w:ascii="Times New Roman" w:hAnsi="Times New Roman" w:cs="Times New Roman"/>
          <w:b w:val="0"/>
        </w:rPr>
        <w:t xml:space="preserve"> Орловской области</w:t>
      </w:r>
    </w:p>
    <w:p w14:paraId="2B59BCA4" w14:textId="77777777" w:rsidR="00443534" w:rsidRPr="009439FD" w:rsidRDefault="0084799F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439FD">
        <w:rPr>
          <w:rFonts w:ascii="Times New Roman" w:hAnsi="Times New Roman" w:cs="Times New Roman"/>
          <w:b w:val="0"/>
        </w:rPr>
        <w:t>от «9» августа 2023г. №  27</w:t>
      </w:r>
      <w:r w:rsidR="00443534" w:rsidRPr="009439FD">
        <w:rPr>
          <w:rFonts w:ascii="Times New Roman" w:hAnsi="Times New Roman" w:cs="Times New Roman"/>
          <w:b w:val="0"/>
        </w:rPr>
        <w:t xml:space="preserve"> </w:t>
      </w:r>
    </w:p>
    <w:p w14:paraId="2CA6A291" w14:textId="77777777" w:rsidR="00131F8C" w:rsidRPr="009439FD" w:rsidRDefault="00131F8C" w:rsidP="0044353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14:paraId="0FB756FE" w14:textId="77777777" w:rsidR="00131F8C" w:rsidRPr="009439FD" w:rsidRDefault="00131F8C" w:rsidP="00443534">
      <w:pPr>
        <w:pStyle w:val="ConsPlusTitle"/>
        <w:rPr>
          <w:rFonts w:ascii="Times New Roman" w:hAnsi="Times New Roman" w:cs="Times New Roman"/>
          <w:sz w:val="28"/>
        </w:rPr>
      </w:pPr>
    </w:p>
    <w:p w14:paraId="0790F83D" w14:textId="77777777" w:rsidR="00131F8C" w:rsidRPr="009439FD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5F8FE4D8" w14:textId="77777777" w:rsidR="00131F8C" w:rsidRPr="009439FD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E4B2483" w14:textId="77777777" w:rsidR="00131F8C" w:rsidRPr="009439FD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«Выдача порубочного билета и (или) разрешения на пересадку</w:t>
      </w:r>
    </w:p>
    <w:p w14:paraId="13C47A9A" w14:textId="77777777" w:rsidR="00131F8C" w:rsidRPr="009439FD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деревьев и кустарников на территории </w:t>
      </w:r>
      <w:r w:rsidR="002738D2" w:rsidRPr="009439FD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Pr="009439FD">
        <w:rPr>
          <w:rFonts w:ascii="Times New Roman" w:hAnsi="Times New Roman" w:cs="Times New Roman"/>
          <w:sz w:val="26"/>
          <w:szCs w:val="26"/>
        </w:rPr>
        <w:t xml:space="preserve"> Кромского района Орловской области»</w:t>
      </w:r>
    </w:p>
    <w:p w14:paraId="73A02495" w14:textId="77777777" w:rsidR="00045062" w:rsidRPr="009439FD" w:rsidRDefault="00045062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1A862A3" w14:textId="77777777" w:rsidR="00131F8C" w:rsidRPr="009439FD" w:rsidRDefault="00131F8C" w:rsidP="004435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3DCE075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:</w:t>
      </w:r>
    </w:p>
    <w:p w14:paraId="1B9BA8CC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"Выдача порубочного билета и (или) разрешения на пересадку деревьев и кустарников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" (далее по тексту -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1F4EC3" w:rsidRPr="009439FD">
        <w:rPr>
          <w:sz w:val="26"/>
          <w:szCs w:val="26"/>
        </w:rPr>
        <w:t xml:space="preserve">Кутафинского сельского поселения </w:t>
      </w:r>
      <w:r w:rsidRPr="009439FD">
        <w:rPr>
          <w:sz w:val="26"/>
          <w:szCs w:val="26"/>
        </w:rPr>
        <w:t xml:space="preserve">Кромского района Орловской области при предоставлении муниципальной услуги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.</w:t>
      </w:r>
    </w:p>
    <w:p w14:paraId="3DA747BE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1.2. Круг заявителей при предоставлении муниципальной услуги</w:t>
      </w:r>
    </w:p>
    <w:p w14:paraId="55780F40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Заявителями на получение муниципальной услуги являются юридические и физические лица, осуществляющие хозяйственную и иную деятельность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, для которой требуется вырубка (пересадка) зеленых насажд</w:t>
      </w:r>
      <w:r w:rsidR="00443534" w:rsidRPr="009439FD">
        <w:rPr>
          <w:sz w:val="26"/>
          <w:szCs w:val="26"/>
        </w:rPr>
        <w:t>ений, а также их представители.</w:t>
      </w:r>
    </w:p>
    <w:p w14:paraId="79EDF22C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14:paraId="38707FB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.3.1. Информирование о предоставлении муниципальной услуги осуществляется:</w:t>
      </w:r>
    </w:p>
    <w:p w14:paraId="4EE0618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В </w:t>
      </w:r>
      <w:r w:rsidR="00DA3DA7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:</w:t>
      </w:r>
    </w:p>
    <w:p w14:paraId="110A4DE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при личном обращении в </w:t>
      </w:r>
      <w:r w:rsidR="001F4EC3" w:rsidRPr="009439FD">
        <w:rPr>
          <w:sz w:val="26"/>
          <w:szCs w:val="26"/>
        </w:rPr>
        <w:t>администрацию</w:t>
      </w:r>
      <w:r w:rsidRPr="009439FD">
        <w:rPr>
          <w:sz w:val="26"/>
          <w:szCs w:val="26"/>
        </w:rPr>
        <w:t>;</w:t>
      </w:r>
    </w:p>
    <w:p w14:paraId="535BC3A0" w14:textId="77777777" w:rsidR="00131F8C" w:rsidRPr="009439FD" w:rsidRDefault="0092611D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по телефону: 8 (48643) 2-</w:t>
      </w:r>
      <w:r w:rsidR="001F4EC3" w:rsidRPr="009439FD">
        <w:rPr>
          <w:sz w:val="26"/>
          <w:szCs w:val="26"/>
        </w:rPr>
        <w:t>57-37</w:t>
      </w:r>
      <w:r w:rsidR="00131F8C" w:rsidRPr="009439FD">
        <w:rPr>
          <w:sz w:val="26"/>
          <w:szCs w:val="26"/>
        </w:rPr>
        <w:t>;</w:t>
      </w:r>
    </w:p>
    <w:p w14:paraId="026CC51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по письменным обращениям;</w:t>
      </w:r>
    </w:p>
    <w:p w14:paraId="21D2CA4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по электронной почте: </w:t>
      </w:r>
      <w:proofErr w:type="spellStart"/>
      <w:r w:rsidR="00BF59F5" w:rsidRPr="009439FD">
        <w:rPr>
          <w:sz w:val="26"/>
          <w:szCs w:val="26"/>
          <w:lang w:val="en-US"/>
        </w:rPr>
        <w:t>adm</w:t>
      </w:r>
      <w:proofErr w:type="spellEnd"/>
      <w:r w:rsidR="001F4EC3" w:rsidRPr="009439FD">
        <w:rPr>
          <w:sz w:val="26"/>
          <w:szCs w:val="26"/>
        </w:rPr>
        <w:t>-</w:t>
      </w:r>
      <w:proofErr w:type="spellStart"/>
      <w:r w:rsidR="001F4EC3" w:rsidRPr="009439FD">
        <w:rPr>
          <w:sz w:val="26"/>
          <w:szCs w:val="26"/>
          <w:lang w:val="en-US"/>
        </w:rPr>
        <w:t>kutafino</w:t>
      </w:r>
      <w:proofErr w:type="spellEnd"/>
      <w:r w:rsidR="001F4EC3" w:rsidRPr="009439FD">
        <w:rPr>
          <w:sz w:val="26"/>
          <w:szCs w:val="26"/>
        </w:rPr>
        <w:t>@</w:t>
      </w:r>
      <w:proofErr w:type="spellStart"/>
      <w:r w:rsidR="001F4EC3" w:rsidRPr="009439FD">
        <w:rPr>
          <w:sz w:val="26"/>
          <w:szCs w:val="26"/>
          <w:lang w:val="en-US"/>
        </w:rPr>
        <w:t>yandex</w:t>
      </w:r>
      <w:proofErr w:type="spellEnd"/>
      <w:r w:rsidR="001F4EC3" w:rsidRPr="009439FD">
        <w:rPr>
          <w:sz w:val="26"/>
          <w:szCs w:val="26"/>
        </w:rPr>
        <w:t>.</w:t>
      </w:r>
      <w:proofErr w:type="spellStart"/>
      <w:r w:rsidR="001F4EC3" w:rsidRPr="009439FD">
        <w:rPr>
          <w:sz w:val="26"/>
          <w:szCs w:val="26"/>
          <w:lang w:val="en-US"/>
        </w:rPr>
        <w:t>ru</w:t>
      </w:r>
      <w:proofErr w:type="spellEnd"/>
    </w:p>
    <w:p w14:paraId="2EA67FA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.3.2. Консультирование по вопросам предоставления муниципальной услуги осуществляется бесплатно.</w:t>
      </w:r>
    </w:p>
    <w:p w14:paraId="447BF83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.3.3. Специалист, осуществляющий консультирование (посредством телефона и лично) по вопросам предоставления муниципальной услуги, должен корректно и внимательно относится к заявителям. 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62ED576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Если специалист не может ответить на вопрос самостоятельно либо </w:t>
      </w:r>
      <w:r w:rsidRPr="009439FD">
        <w:rPr>
          <w:sz w:val="26"/>
          <w:szCs w:val="26"/>
        </w:rPr>
        <w:lastRenderedPageBreak/>
        <w:t>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14:paraId="463FD27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14:paraId="19798E86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14:paraId="675D711C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1.3.4. Информация о месте нахождения и графике работы </w:t>
      </w:r>
      <w:r w:rsidR="00615056" w:rsidRPr="009439FD">
        <w:rPr>
          <w:sz w:val="26"/>
          <w:szCs w:val="26"/>
        </w:rPr>
        <w:t>администрации Кутафинского сельского поселения Кромского района Орловской области</w:t>
      </w:r>
      <w:r w:rsidRPr="009439FD">
        <w:rPr>
          <w:sz w:val="26"/>
          <w:szCs w:val="26"/>
        </w:rPr>
        <w:t>:</w:t>
      </w:r>
    </w:p>
    <w:p w14:paraId="06C9357D" w14:textId="77777777" w:rsidR="00131F8C" w:rsidRPr="009439FD" w:rsidRDefault="00615056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Администрация </w:t>
      </w:r>
      <w:r w:rsidR="00131F8C" w:rsidRPr="009439FD">
        <w:rPr>
          <w:sz w:val="26"/>
          <w:szCs w:val="26"/>
        </w:rPr>
        <w:t>расположен</w:t>
      </w:r>
      <w:r w:rsidRPr="009439FD">
        <w:rPr>
          <w:sz w:val="26"/>
          <w:szCs w:val="26"/>
        </w:rPr>
        <w:t>а</w:t>
      </w:r>
      <w:r w:rsidR="00131F8C" w:rsidRPr="009439FD">
        <w:rPr>
          <w:sz w:val="26"/>
          <w:szCs w:val="26"/>
        </w:rPr>
        <w:t xml:space="preserve"> по адресу: Орловская обл., Кромской район, </w:t>
      </w:r>
      <w:proofErr w:type="spellStart"/>
      <w:r w:rsidRPr="009439FD">
        <w:rPr>
          <w:sz w:val="26"/>
          <w:szCs w:val="26"/>
        </w:rPr>
        <w:t>с.Кутафино</w:t>
      </w:r>
      <w:proofErr w:type="spellEnd"/>
      <w:r w:rsidR="00131F8C" w:rsidRPr="009439FD">
        <w:rPr>
          <w:sz w:val="26"/>
          <w:szCs w:val="26"/>
        </w:rPr>
        <w:t>, тел</w:t>
      </w:r>
      <w:r w:rsidR="002B43EE" w:rsidRPr="009439FD">
        <w:rPr>
          <w:sz w:val="26"/>
          <w:szCs w:val="26"/>
        </w:rPr>
        <w:t>ефон для справок: 8 (48643) 2-</w:t>
      </w:r>
      <w:r w:rsidRPr="009439FD">
        <w:rPr>
          <w:sz w:val="26"/>
          <w:szCs w:val="26"/>
        </w:rPr>
        <w:t>54-37</w:t>
      </w:r>
      <w:r w:rsidR="00131F8C" w:rsidRPr="009439FD">
        <w:rPr>
          <w:sz w:val="26"/>
          <w:szCs w:val="26"/>
        </w:rPr>
        <w:t>.</w:t>
      </w:r>
    </w:p>
    <w:p w14:paraId="7015A89E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График работы </w:t>
      </w:r>
      <w:r w:rsidR="00615056" w:rsidRPr="009439FD">
        <w:rPr>
          <w:sz w:val="26"/>
          <w:szCs w:val="26"/>
        </w:rPr>
        <w:t>администрации сельского поселения</w:t>
      </w:r>
      <w:r w:rsidRPr="009439FD">
        <w:rPr>
          <w:sz w:val="26"/>
          <w:szCs w:val="26"/>
        </w:rPr>
        <w:t>: понедельник, вторник, среда, четверг, пятница - 8.00 - 17.00 (перерыв с 13.00 - 14.00), суббота, воскресенье - выходные</w:t>
      </w:r>
      <w:r w:rsidR="00443534" w:rsidRPr="009439FD">
        <w:rPr>
          <w:sz w:val="26"/>
          <w:szCs w:val="26"/>
        </w:rPr>
        <w:t xml:space="preserve"> дни.</w:t>
      </w:r>
    </w:p>
    <w:p w14:paraId="09F295AF" w14:textId="77777777" w:rsidR="00131F8C" w:rsidRPr="009439FD" w:rsidRDefault="00131F8C" w:rsidP="004435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A651DC9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. Наименование муниципальной услуги:</w:t>
      </w:r>
    </w:p>
    <w:p w14:paraId="54347F3C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Выдача порубочного билета и (или) разрешения на пересадку деревьев и кустарников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531C7A" w:rsidRPr="009439FD">
        <w:rPr>
          <w:sz w:val="26"/>
          <w:szCs w:val="26"/>
        </w:rPr>
        <w:t xml:space="preserve"> </w:t>
      </w:r>
      <w:r w:rsidRPr="009439FD">
        <w:rPr>
          <w:sz w:val="26"/>
          <w:szCs w:val="26"/>
        </w:rPr>
        <w:t>Кромского района Орловской области</w:t>
      </w:r>
      <w:r w:rsidR="00443534" w:rsidRPr="009439FD">
        <w:rPr>
          <w:sz w:val="26"/>
          <w:szCs w:val="26"/>
        </w:rPr>
        <w:t>.</w:t>
      </w:r>
    </w:p>
    <w:p w14:paraId="7D020B1E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:</w:t>
      </w:r>
    </w:p>
    <w:p w14:paraId="5271746F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Муниципальную услугу предоставляет </w:t>
      </w:r>
      <w:r w:rsidR="00615056" w:rsidRPr="009439FD">
        <w:rPr>
          <w:sz w:val="26"/>
          <w:szCs w:val="26"/>
        </w:rPr>
        <w:t xml:space="preserve">администрация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администрации Кромского района Орловской области</w:t>
      </w:r>
      <w:r w:rsidR="00443534" w:rsidRPr="009439FD">
        <w:rPr>
          <w:sz w:val="26"/>
          <w:szCs w:val="26"/>
        </w:rPr>
        <w:t>.</w:t>
      </w:r>
    </w:p>
    <w:p w14:paraId="658CADF3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14:paraId="60FA252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Результатом предоставления муниципальной услуги является:</w:t>
      </w:r>
    </w:p>
    <w:p w14:paraId="776F6BB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выдача порубочного билета и (или) разрешения на пересадку деревьев и кустарников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;</w:t>
      </w:r>
    </w:p>
    <w:p w14:paraId="0884D1BC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отказ в выдаче порубочного билета и (или) разрешения на пе</w:t>
      </w:r>
      <w:r w:rsidR="00443534" w:rsidRPr="009439FD">
        <w:rPr>
          <w:sz w:val="26"/>
          <w:szCs w:val="26"/>
        </w:rPr>
        <w:t>ресадку деревьев и кустарников.</w:t>
      </w:r>
    </w:p>
    <w:p w14:paraId="6A6EC2E1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14:paraId="36372AAC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В течение десяти рабочих дней со дня подачи заявления производится расчет размера компенсационной стоимости. После внесения платы порубочный билет и (или) разрешение на пересадку деревьев и кустарников выдается заявителю в течение трех дней. Уведомление об отказе в выдаче порубочного билета и (или) разрешения на пересадку деревьев и кустарников направляется заявителю в трехдневный срок</w:t>
      </w:r>
      <w:r w:rsidR="00443534" w:rsidRPr="009439FD">
        <w:rPr>
          <w:sz w:val="26"/>
          <w:szCs w:val="26"/>
        </w:rPr>
        <w:t xml:space="preserve"> после принятия такого решения.</w:t>
      </w:r>
    </w:p>
    <w:p w14:paraId="7D6CE8C4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562A90B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14:paraId="39FE19A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Федеральный </w:t>
      </w:r>
      <w:hyperlink r:id="rId11" w:history="1">
        <w:r w:rsidRPr="009439FD">
          <w:rPr>
            <w:sz w:val="26"/>
            <w:szCs w:val="26"/>
          </w:rPr>
          <w:t>закон</w:t>
        </w:r>
      </w:hyperlink>
      <w:r w:rsidRPr="009439FD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14:paraId="642A70A8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Федеральный </w:t>
      </w:r>
      <w:hyperlink r:id="rId12" w:history="1">
        <w:r w:rsidRPr="009439FD">
          <w:rPr>
            <w:sz w:val="26"/>
            <w:szCs w:val="26"/>
          </w:rPr>
          <w:t>закон</w:t>
        </w:r>
      </w:hyperlink>
      <w:r w:rsidRPr="009439FD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14:paraId="4B30D33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Федеральный </w:t>
      </w:r>
      <w:hyperlink r:id="rId13" w:history="1">
        <w:r w:rsidRPr="009439FD">
          <w:rPr>
            <w:sz w:val="26"/>
            <w:szCs w:val="26"/>
          </w:rPr>
          <w:t>закон</w:t>
        </w:r>
      </w:hyperlink>
      <w:r w:rsidRPr="009439FD">
        <w:rPr>
          <w:sz w:val="26"/>
          <w:szCs w:val="26"/>
        </w:rPr>
        <w:t xml:space="preserve"> от 10 января 2002 года N 7-ФЗ "Об охране окружающей среды";</w:t>
      </w:r>
    </w:p>
    <w:p w14:paraId="2B22E9CD" w14:textId="77777777" w:rsidR="00A00C0F" w:rsidRPr="009439FD" w:rsidRDefault="00131F8C" w:rsidP="00531C7A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</w:t>
      </w:r>
      <w:hyperlink r:id="rId14" w:history="1">
        <w:r w:rsidRPr="009439FD">
          <w:rPr>
            <w:sz w:val="26"/>
            <w:szCs w:val="26"/>
          </w:rPr>
          <w:t>решение</w:t>
        </w:r>
      </w:hyperlink>
      <w:r w:rsidRPr="009439FD">
        <w:rPr>
          <w:sz w:val="26"/>
          <w:szCs w:val="26"/>
        </w:rPr>
        <w:t xml:space="preserve"> </w:t>
      </w:r>
      <w:r w:rsidR="009511AC" w:rsidRPr="009439FD">
        <w:rPr>
          <w:sz w:val="26"/>
          <w:szCs w:val="26"/>
        </w:rPr>
        <w:t>Кутафинского сельского Совета</w:t>
      </w:r>
      <w:r w:rsidRPr="009439FD">
        <w:rPr>
          <w:sz w:val="26"/>
          <w:szCs w:val="26"/>
        </w:rPr>
        <w:t xml:space="preserve"> народных депутатов</w:t>
      </w:r>
      <w:r w:rsidR="009511AC" w:rsidRPr="009439FD">
        <w:rPr>
          <w:sz w:val="26"/>
          <w:szCs w:val="26"/>
        </w:rPr>
        <w:t xml:space="preserve"> Кромского </w:t>
      </w:r>
      <w:r w:rsidR="009511AC" w:rsidRPr="009439FD">
        <w:rPr>
          <w:sz w:val="26"/>
          <w:szCs w:val="26"/>
        </w:rPr>
        <w:lastRenderedPageBreak/>
        <w:t>района Орловской области</w:t>
      </w:r>
      <w:r w:rsidRPr="009439FD">
        <w:rPr>
          <w:sz w:val="26"/>
          <w:szCs w:val="26"/>
        </w:rPr>
        <w:t xml:space="preserve"> от </w:t>
      </w:r>
      <w:r w:rsidR="009511AC" w:rsidRPr="009439FD">
        <w:rPr>
          <w:sz w:val="26"/>
          <w:szCs w:val="26"/>
        </w:rPr>
        <w:t xml:space="preserve">30 июля 2018 </w:t>
      </w:r>
      <w:r w:rsidRPr="009439FD">
        <w:rPr>
          <w:sz w:val="26"/>
          <w:szCs w:val="26"/>
        </w:rPr>
        <w:t xml:space="preserve">года </w:t>
      </w:r>
      <w:r w:rsidR="009511AC" w:rsidRPr="009439FD">
        <w:rPr>
          <w:sz w:val="26"/>
          <w:szCs w:val="26"/>
        </w:rPr>
        <w:t>№ 16-3 сс</w:t>
      </w:r>
      <w:r w:rsidRPr="009439FD">
        <w:rPr>
          <w:sz w:val="26"/>
          <w:szCs w:val="26"/>
        </w:rPr>
        <w:t xml:space="preserve"> "Об утверждении Правил благоустройств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 ".</w:t>
      </w:r>
    </w:p>
    <w:p w14:paraId="75701FA2" w14:textId="77777777" w:rsidR="009511AC" w:rsidRPr="009439FD" w:rsidRDefault="009511AC" w:rsidP="00531C7A">
      <w:pPr>
        <w:pStyle w:val="ConsPlusNormal"/>
        <w:ind w:firstLine="540"/>
        <w:jc w:val="both"/>
        <w:rPr>
          <w:sz w:val="26"/>
          <w:szCs w:val="26"/>
        </w:rPr>
      </w:pPr>
    </w:p>
    <w:p w14:paraId="697A7299" w14:textId="77777777" w:rsidR="00131F8C" w:rsidRPr="009439FD" w:rsidRDefault="00131F8C" w:rsidP="0044353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92"/>
      <w:bookmarkEnd w:id="0"/>
      <w:r w:rsidRPr="009439FD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14:paraId="198B5564" w14:textId="77777777" w:rsidR="00131F8C" w:rsidRPr="009439FD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 w:rsidRPr="009439FD">
        <w:rPr>
          <w:rFonts w:ascii="Times New Roman" w:hAnsi="Times New Roman" w:cs="Times New Roman"/>
          <w:sz w:val="26"/>
          <w:szCs w:val="26"/>
        </w:rPr>
        <w:t>2.6.1. Документы, которые предоставляются заявителем лично:</w:t>
      </w:r>
    </w:p>
    <w:p w14:paraId="11578FD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1) </w:t>
      </w:r>
      <w:hyperlink w:anchor="Par269" w:tooltip="                                 Заявление" w:history="1">
        <w:r w:rsidRPr="009439FD">
          <w:rPr>
            <w:sz w:val="26"/>
            <w:szCs w:val="26"/>
          </w:rPr>
          <w:t>заявление</w:t>
        </w:r>
      </w:hyperlink>
      <w:r w:rsidRPr="009439FD">
        <w:rPr>
          <w:sz w:val="26"/>
          <w:szCs w:val="26"/>
        </w:rPr>
        <w:t xml:space="preserve"> о выдаче порубочного билета и (или) разрешения на пересадку деревьев и кустарников (приложение 1 к Регламенту);</w:t>
      </w:r>
    </w:p>
    <w:p w14:paraId="6735A23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документ, удостоверяющий личность заявителя, являющегося физическим лицом, либо личность представителя физического или юридического лица (паспорт, копии страниц 2, 3, 5); документ, удостоверяющий полномочия представителя, если с заявлением обратился представитель;</w:t>
      </w:r>
    </w:p>
    <w:p w14:paraId="0F9BF40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правоустанавливающие документы на земельный участок</w:t>
      </w:r>
      <w:r w:rsidR="00057326" w:rsidRPr="009439FD">
        <w:rPr>
          <w:sz w:val="26"/>
          <w:szCs w:val="26"/>
        </w:rPr>
        <w:t xml:space="preserve"> (по желанию заявителя)</w:t>
      </w:r>
      <w:r w:rsidRPr="009439FD">
        <w:rPr>
          <w:sz w:val="26"/>
          <w:szCs w:val="26"/>
        </w:rPr>
        <w:t>;</w:t>
      </w:r>
    </w:p>
    <w:p w14:paraId="6CEDECFC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4) градостроительный план земельного участка</w:t>
      </w:r>
      <w:r w:rsidR="00057326" w:rsidRPr="009439FD">
        <w:rPr>
          <w:sz w:val="26"/>
          <w:szCs w:val="26"/>
        </w:rPr>
        <w:t xml:space="preserve"> (по желанию заявителя)</w:t>
      </w:r>
      <w:r w:rsidRPr="009439FD">
        <w:rPr>
          <w:sz w:val="26"/>
          <w:szCs w:val="26"/>
        </w:rPr>
        <w:t>;</w:t>
      </w:r>
    </w:p>
    <w:p w14:paraId="7EA9791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) информация о сроке выполнения работ;</w:t>
      </w:r>
    </w:p>
    <w:p w14:paraId="4696E615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6) </w:t>
      </w:r>
      <w:proofErr w:type="spellStart"/>
      <w:r w:rsidRPr="009439FD">
        <w:rPr>
          <w:sz w:val="26"/>
          <w:szCs w:val="26"/>
        </w:rPr>
        <w:t>перечетная</w:t>
      </w:r>
      <w:proofErr w:type="spellEnd"/>
      <w:r w:rsidRPr="009439FD">
        <w:rPr>
          <w:sz w:val="26"/>
          <w:szCs w:val="26"/>
        </w:rPr>
        <w:t xml:space="preserve"> ведомость (в случае необходимости осуществления вырубки деревьев в целях осуществления строительства или реконструкции объект</w:t>
      </w:r>
      <w:r w:rsidR="00443534" w:rsidRPr="009439FD">
        <w:rPr>
          <w:sz w:val="26"/>
          <w:szCs w:val="26"/>
        </w:rPr>
        <w:t>ов капитального строительства).</w:t>
      </w:r>
    </w:p>
    <w:p w14:paraId="26058A2C" w14:textId="77777777" w:rsidR="00131F8C" w:rsidRPr="009439FD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6.2. Документы, которые заявитель вправе предоставить</w:t>
      </w:r>
    </w:p>
    <w:p w14:paraId="3D928BF5" w14:textId="77777777" w:rsidR="00131F8C" w:rsidRPr="009439FD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по собственной инициативе:</w:t>
      </w:r>
    </w:p>
    <w:p w14:paraId="3A1004E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правоустанавливающие документы на земельный участок;</w:t>
      </w:r>
    </w:p>
    <w:p w14:paraId="1398F606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градостроительный план земельного участка.</w:t>
      </w:r>
    </w:p>
    <w:p w14:paraId="6E23116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Если заявителем по собственной инициативе вышеуказанн</w:t>
      </w:r>
      <w:r w:rsidR="00A00C0F" w:rsidRPr="009439FD">
        <w:rPr>
          <w:sz w:val="26"/>
          <w:szCs w:val="26"/>
        </w:rPr>
        <w:t xml:space="preserve">ые документы не предоставлены, </w:t>
      </w:r>
      <w:r w:rsidR="009511AC" w:rsidRPr="009439FD">
        <w:rPr>
          <w:sz w:val="26"/>
          <w:szCs w:val="26"/>
        </w:rPr>
        <w:t xml:space="preserve">администрация сельского поселения </w:t>
      </w:r>
      <w:r w:rsidR="00A00C0F" w:rsidRPr="009439FD">
        <w:rPr>
          <w:sz w:val="26"/>
          <w:szCs w:val="26"/>
        </w:rPr>
        <w:t xml:space="preserve"> </w:t>
      </w:r>
      <w:r w:rsidRPr="009439FD">
        <w:rPr>
          <w:sz w:val="26"/>
          <w:szCs w:val="26"/>
        </w:rPr>
        <w:t>получает их самостоятельно в порядке межведомственного взаимодействия.</w:t>
      </w:r>
    </w:p>
    <w:p w14:paraId="52608D3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Запрещается требовать от заявителя:</w:t>
      </w:r>
    </w:p>
    <w:p w14:paraId="5D16525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60D760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9439FD">
          <w:rPr>
            <w:sz w:val="26"/>
            <w:szCs w:val="26"/>
          </w:rPr>
          <w:t>части 6 статьи 7</w:t>
        </w:r>
      </w:hyperlink>
      <w:r w:rsidRPr="009439FD">
        <w:rPr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</w:t>
      </w:r>
      <w:r w:rsidR="00443534" w:rsidRPr="009439FD">
        <w:rPr>
          <w:sz w:val="26"/>
          <w:szCs w:val="26"/>
        </w:rPr>
        <w:t>ипальных услуг".</w:t>
      </w:r>
    </w:p>
    <w:p w14:paraId="6A335191" w14:textId="77777777" w:rsidR="00EB6778" w:rsidRPr="009439FD" w:rsidRDefault="00EB6778" w:rsidP="00443534">
      <w:pPr>
        <w:pStyle w:val="ConsPlusNormal"/>
        <w:ind w:firstLine="540"/>
        <w:jc w:val="both"/>
        <w:rPr>
          <w:sz w:val="26"/>
          <w:szCs w:val="26"/>
        </w:rPr>
      </w:pPr>
    </w:p>
    <w:p w14:paraId="4DCD23C2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9439FD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:</w:t>
      </w:r>
    </w:p>
    <w:p w14:paraId="51E19B86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14:paraId="5718398C" w14:textId="77777777" w:rsidR="00A00C0F" w:rsidRPr="009439FD" w:rsidRDefault="00131F8C" w:rsidP="00057326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градостроительный п</w:t>
      </w:r>
      <w:r w:rsidR="00443534" w:rsidRPr="009439FD">
        <w:rPr>
          <w:sz w:val="26"/>
          <w:szCs w:val="26"/>
        </w:rPr>
        <w:t>лан земельного участка.</w:t>
      </w:r>
    </w:p>
    <w:p w14:paraId="57648FD7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14"/>
      <w:bookmarkEnd w:id="2"/>
      <w:r w:rsidRPr="009439FD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47EF1F18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Основаниями для отказа в приеме документов на предоставление муниципальной услуги являются:</w:t>
      </w:r>
    </w:p>
    <w:p w14:paraId="3B88BC7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с запросом (заявлением)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заявителя;</w:t>
      </w:r>
    </w:p>
    <w:p w14:paraId="07B274B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представление не в полном объеме документов, указанных в </w:t>
      </w:r>
      <w:hyperlink w:anchor="Par94" w:tooltip="2.6.1. Документы, которые предоставляются заявителем лично:" w:history="1">
        <w:r w:rsidRPr="009439FD">
          <w:rPr>
            <w:sz w:val="26"/>
            <w:szCs w:val="26"/>
          </w:rPr>
          <w:t>п. 2.6.1</w:t>
        </w:r>
      </w:hyperlink>
      <w:r w:rsidRPr="009439FD">
        <w:rPr>
          <w:sz w:val="26"/>
          <w:szCs w:val="26"/>
        </w:rPr>
        <w:t xml:space="preserve"> настоящего Регламента;</w:t>
      </w:r>
    </w:p>
    <w:p w14:paraId="6434BB1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14:paraId="55FA520C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Не может быть отказано заявителю в приеме дополнительных документов при наличии намерения их сдать.</w:t>
      </w:r>
    </w:p>
    <w:p w14:paraId="7F2A7763" w14:textId="77777777" w:rsidR="00557D6D" w:rsidRPr="009439FD" w:rsidRDefault="00557D6D" w:rsidP="00557D6D">
      <w:pPr>
        <w:pStyle w:val="ConsPlusNormal"/>
        <w:ind w:firstLine="540"/>
        <w:jc w:val="center"/>
        <w:outlineLvl w:val="2"/>
        <w:rPr>
          <w:b/>
          <w:sz w:val="26"/>
          <w:szCs w:val="26"/>
        </w:rPr>
      </w:pPr>
      <w:r w:rsidRPr="009439FD">
        <w:rPr>
          <w:b/>
          <w:sz w:val="26"/>
          <w:szCs w:val="26"/>
        </w:rPr>
        <w:t>2.9. Основание</w:t>
      </w:r>
      <w:r w:rsidR="00131F8C" w:rsidRPr="009439FD">
        <w:rPr>
          <w:b/>
          <w:sz w:val="26"/>
          <w:szCs w:val="26"/>
        </w:rPr>
        <w:t xml:space="preserve"> для приостановления муниципальной услуги</w:t>
      </w:r>
    </w:p>
    <w:p w14:paraId="1B3319C9" w14:textId="77777777" w:rsidR="00131F8C" w:rsidRPr="009439FD" w:rsidRDefault="00557D6D" w:rsidP="00443534">
      <w:pPr>
        <w:pStyle w:val="ConsPlusNormal"/>
        <w:ind w:firstLine="540"/>
        <w:jc w:val="both"/>
        <w:outlineLvl w:val="2"/>
        <w:rPr>
          <w:sz w:val="26"/>
          <w:szCs w:val="26"/>
        </w:rPr>
      </w:pPr>
      <w:r w:rsidRPr="009439FD">
        <w:rPr>
          <w:sz w:val="26"/>
          <w:szCs w:val="26"/>
        </w:rPr>
        <w:t xml:space="preserve">Основанием для приостановления муниципальной услуги </w:t>
      </w:r>
      <w:r w:rsidR="00131F8C" w:rsidRPr="009439FD">
        <w:rPr>
          <w:sz w:val="26"/>
          <w:szCs w:val="26"/>
        </w:rPr>
        <w:t>является непредоставление заявителем копии документа, подтверждающего произведенную им оплату за компенсационное озеленение, в течение десяти рабочих дней после получения расчета размера платы за компенсационное озеленение.</w:t>
      </w:r>
    </w:p>
    <w:p w14:paraId="12710193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23"/>
      <w:bookmarkEnd w:id="3"/>
      <w:r w:rsidRPr="009439FD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отказа в предоставлении муниципальной услуги:</w:t>
      </w:r>
    </w:p>
    <w:p w14:paraId="145617CE" w14:textId="77777777" w:rsidR="00131F8C" w:rsidRPr="009439FD" w:rsidRDefault="00131F8C" w:rsidP="009C4C10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14:paraId="45DC048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неполный состав сведений в заявлении и предоставленных документах;</w:t>
      </w:r>
    </w:p>
    <w:p w14:paraId="24A6FFA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наличие недостоверных данных в предоставленных документах;</w:t>
      </w:r>
    </w:p>
    <w:p w14:paraId="35AA2AC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особый статус зеленых насаждений, предполагаемых для вырубки (уничтожения):</w:t>
      </w:r>
    </w:p>
    <w:p w14:paraId="5C387D0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объекты растительного мира, занесенные в Красную книгу Российской Федерации и (или) Красную книгу Орловской области, произрастающие в естественных условиях;</w:t>
      </w:r>
    </w:p>
    <w:p w14:paraId="7E21096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памятники историко-культурного наследия;</w:t>
      </w:r>
    </w:p>
    <w:p w14:paraId="54726D1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деревья, кустарники, имеющие историческую и эстетическую ценность как неотъемлемые элементы ландшафта;</w:t>
      </w:r>
    </w:p>
    <w:p w14:paraId="44CEE4F1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4) отрицательное заключение комиссии по о</w:t>
      </w:r>
      <w:r w:rsidR="00443534" w:rsidRPr="009439FD">
        <w:rPr>
          <w:sz w:val="26"/>
          <w:szCs w:val="26"/>
        </w:rPr>
        <w:t>бследованию зеленых насаждений.</w:t>
      </w:r>
    </w:p>
    <w:p w14:paraId="5031BB21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EE4C91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4A02501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еред вырубкой зеленых насаждений и получением порубочного билета и (или) разрешения на пересадку деревьев и кустарников субъект хозяйственной и </w:t>
      </w:r>
      <w:r w:rsidRPr="009439FD">
        <w:rPr>
          <w:sz w:val="26"/>
          <w:szCs w:val="26"/>
        </w:rPr>
        <w:lastRenderedPageBreak/>
        <w:t xml:space="preserve">иной деятельности должен внести плату за проведение компенсационного озеленения при уничтожении зеленых насаждений на территор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Pr="009439FD">
        <w:rPr>
          <w:sz w:val="26"/>
          <w:szCs w:val="26"/>
        </w:rPr>
        <w:t xml:space="preserve"> Кромского района Орловской области (</w:t>
      </w:r>
      <w:hyperlink w:anchor="Par485" w:tooltip="                                  РАСЧЕТ" w:history="1">
        <w:r w:rsidRPr="009439FD">
          <w:rPr>
            <w:sz w:val="26"/>
            <w:szCs w:val="26"/>
          </w:rPr>
          <w:t>приложение 5</w:t>
        </w:r>
      </w:hyperlink>
      <w:r w:rsidRPr="009439FD">
        <w:rPr>
          <w:sz w:val="26"/>
          <w:szCs w:val="26"/>
        </w:rPr>
        <w:t xml:space="preserve"> к Регламенту).</w:t>
      </w:r>
    </w:p>
    <w:p w14:paraId="55C8588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омпенсационная стоимость не взимается в случае вырубки (сноса) зеленых насаждений при:</w:t>
      </w:r>
    </w:p>
    <w:p w14:paraId="01FA084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- реконструкции насаждений, выполняемой за счет средств бюджета </w:t>
      </w:r>
      <w:r w:rsidR="00A00C0F" w:rsidRPr="009439FD">
        <w:rPr>
          <w:sz w:val="26"/>
          <w:szCs w:val="26"/>
        </w:rPr>
        <w:t>поселения</w:t>
      </w:r>
      <w:r w:rsidRPr="009439FD">
        <w:rPr>
          <w:sz w:val="26"/>
          <w:szCs w:val="26"/>
        </w:rPr>
        <w:t>;</w:t>
      </w:r>
    </w:p>
    <w:p w14:paraId="701BF9E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вырубке насаждений по заключениям и предписаниям уполномоченных территориальных органов федеральных органов государственной власти;</w:t>
      </w:r>
    </w:p>
    <w:p w14:paraId="7C4E437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вырубке аварийно-опасных деревьев, сухостойных деревьев и кустарников, связанной с осуществлением мероприятий по предупреждению и ликвидации аварийных и других чрезвычайных ситуаций;</w:t>
      </w:r>
    </w:p>
    <w:p w14:paraId="61803B5F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- санитарной рубке, санитарной, омолажи</w:t>
      </w:r>
      <w:r w:rsidR="00443534" w:rsidRPr="009439FD">
        <w:rPr>
          <w:sz w:val="26"/>
          <w:szCs w:val="26"/>
        </w:rPr>
        <w:t>вающей или формовочной обрезке.</w:t>
      </w:r>
    </w:p>
    <w:p w14:paraId="0F729C6F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AE7F789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Срок ожидания в очереди при подаче заявления о предоставлении муниципальной услуги и документов, указанных в </w:t>
      </w:r>
      <w:hyperlink w:anchor="Par94" w:tooltip="2.6.1. Документы, которые предоставляются заявителем лично:" w:history="1">
        <w:r w:rsidRPr="009439FD">
          <w:rPr>
            <w:sz w:val="26"/>
            <w:szCs w:val="26"/>
          </w:rPr>
          <w:t>пункте 2.6.1</w:t>
        </w:r>
      </w:hyperlink>
      <w:r w:rsidRPr="009439FD">
        <w:rPr>
          <w:sz w:val="26"/>
          <w:szCs w:val="26"/>
        </w:rPr>
        <w:t xml:space="preserve"> настоящего Регламента, а также при получении результата предоставления муниципальной услуги на личном приеме не должен </w:t>
      </w:r>
      <w:r w:rsidR="00443534" w:rsidRPr="009439FD">
        <w:rPr>
          <w:sz w:val="26"/>
          <w:szCs w:val="26"/>
        </w:rPr>
        <w:t>превышать 15 минут.</w:t>
      </w:r>
    </w:p>
    <w:p w14:paraId="701018DC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496A4D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14:paraId="123D80D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Регистрация заявления о предоставлении муниципальной услуги с документами, указанными в </w:t>
      </w:r>
      <w:hyperlink w:anchor="Par94" w:tooltip="2.6.1. Документы, которые предоставляются заявителем лично:" w:history="1">
        <w:r w:rsidRPr="009439FD">
          <w:rPr>
            <w:sz w:val="26"/>
            <w:szCs w:val="26"/>
          </w:rPr>
          <w:t>пункте 2.6.1</w:t>
        </w:r>
      </w:hyperlink>
      <w:r w:rsidRPr="009439FD">
        <w:rPr>
          <w:sz w:val="26"/>
          <w:szCs w:val="26"/>
        </w:rPr>
        <w:t xml:space="preserve"> настоящего Регламента, поступившими в выходной (нерабочий или праздничный) день, осуществляется в ближайший следующий за ним рабочий день.</w:t>
      </w:r>
    </w:p>
    <w:p w14:paraId="5C840082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</w:t>
      </w:r>
      <w:r w:rsidR="00443534" w:rsidRPr="009439FD">
        <w:rPr>
          <w:sz w:val="26"/>
          <w:szCs w:val="26"/>
        </w:rPr>
        <w:t>может превышать двадцати минут.</w:t>
      </w:r>
    </w:p>
    <w:p w14:paraId="4F145D9B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4. Требования к помещениям, предназначенным для предоставления муниципальной услуги:</w:t>
      </w:r>
    </w:p>
    <w:p w14:paraId="5B57F01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обозначаются соответствующими табличками с указанием Ф.И.О. специалистов, ответственных за предоставление муниципальной услуги;</w:t>
      </w:r>
    </w:p>
    <w:p w14:paraId="57A30BC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2506E40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для ожидания приема заявителям отводятся места для оформления документов, оборудованные стульями, столами;</w:t>
      </w:r>
    </w:p>
    <w:p w14:paraId="146780A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4)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61BEFD1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lastRenderedPageBreak/>
        <w:t>5)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6FFB88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6) возможность самостоятельного передвижения по территории объекта, на котором организовано предоставление услуг, входа в такой объект и выхода из него;</w:t>
      </w:r>
    </w:p>
    <w:p w14:paraId="4B566809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7)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4CE1F138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8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12EFC3E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9)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33BC84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0) оказание работниками органа (учреждения), предоставляющего муниципальную услугу, помощи инвалидам в преодолении барьеров, мешающих получению ими услуг наравне с другими органами;</w:t>
      </w:r>
    </w:p>
    <w:p w14:paraId="777FA861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1)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</w:t>
      </w:r>
      <w:r w:rsidR="00443534" w:rsidRPr="009439FD">
        <w:rPr>
          <w:sz w:val="26"/>
          <w:szCs w:val="26"/>
        </w:rPr>
        <w:t>зопасности, безопасности труда.</w:t>
      </w:r>
    </w:p>
    <w:p w14:paraId="776B87D9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2.15. Показатели доступности и качества муниципальной услуги</w:t>
      </w:r>
    </w:p>
    <w:p w14:paraId="73477E59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14:paraId="18C7198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Оценка качества и доступности муниципальной услуги должна осуществляться по следующим показателям:</w:t>
      </w:r>
    </w:p>
    <w:p w14:paraId="292B8AB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06746DB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возможность выбора заявителем формы обращения за предоставлением муниципальной услуги (лично, посредством почтовой связи, электронной почты);</w:t>
      </w:r>
    </w:p>
    <w:p w14:paraId="3BA0B40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1F2862F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6B6A5EF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5) допуск на объекты сурдопереводчика и </w:t>
      </w:r>
      <w:proofErr w:type="spellStart"/>
      <w:r w:rsidRPr="009439FD">
        <w:rPr>
          <w:sz w:val="26"/>
          <w:szCs w:val="26"/>
        </w:rPr>
        <w:t>тифлосурдопереводчика</w:t>
      </w:r>
      <w:proofErr w:type="spellEnd"/>
      <w:r w:rsidRPr="009439FD">
        <w:rPr>
          <w:sz w:val="26"/>
          <w:szCs w:val="26"/>
        </w:rPr>
        <w:t>;</w:t>
      </w:r>
    </w:p>
    <w:p w14:paraId="6AC95E5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6) допуск на объекты собаки-проводника при наличии документа, подтверждающего ее специальное обучение, выданного в соответствии с законодательством Российской Федерации;</w:t>
      </w:r>
    </w:p>
    <w:p w14:paraId="4A358706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7) оказание сотрудниками, предоставляющими муниципальные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0289D36A" w14:textId="77777777" w:rsidR="00CC17CC" w:rsidRPr="009439FD" w:rsidRDefault="00CC17CC" w:rsidP="00CC17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C804200" w14:textId="77777777" w:rsidR="00CC17CC" w:rsidRPr="009439FD" w:rsidRDefault="00CC17CC" w:rsidP="00CC17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439FD">
        <w:rPr>
          <w:rFonts w:eastAsia="Calibri"/>
          <w:b/>
          <w:sz w:val="26"/>
          <w:szCs w:val="26"/>
          <w:lang w:eastAsia="en-US"/>
        </w:rPr>
        <w:t>2.16. Иные требования к предоставлению муниципальной услуги</w:t>
      </w:r>
    </w:p>
    <w:p w14:paraId="5F70F88E" w14:textId="77777777" w:rsidR="00CC17CC" w:rsidRPr="009439FD" w:rsidRDefault="00280A14" w:rsidP="00AB4D3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439FD">
        <w:rPr>
          <w:rFonts w:eastAsia="Calibri"/>
          <w:sz w:val="26"/>
          <w:szCs w:val="26"/>
          <w:lang w:eastAsia="en-US"/>
        </w:rPr>
        <w:t xml:space="preserve">          </w:t>
      </w:r>
      <w:r w:rsidR="00CC17CC" w:rsidRPr="009439FD">
        <w:rPr>
          <w:rFonts w:eastAsia="Calibri"/>
          <w:sz w:val="26"/>
          <w:szCs w:val="26"/>
          <w:lang w:eastAsia="en-US"/>
        </w:rPr>
        <w:t xml:space="preserve">Также могут быть установлены иные требования к предоставлению муниципальных услуг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При определении </w:t>
      </w:r>
      <w:r w:rsidR="00CC17CC" w:rsidRPr="009439FD">
        <w:rPr>
          <w:rFonts w:eastAsia="Calibri"/>
          <w:sz w:val="26"/>
          <w:szCs w:val="26"/>
          <w:lang w:eastAsia="en-US"/>
        </w:rPr>
        <w:lastRenderedPageBreak/>
        <w:t>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действующего законодательства Российской Федерации.</w:t>
      </w:r>
    </w:p>
    <w:p w14:paraId="0BFC486A" w14:textId="77777777" w:rsidR="00AB4D3F" w:rsidRPr="009439FD" w:rsidRDefault="00AB4D3F" w:rsidP="00AB4D3F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872C267" w14:textId="77777777" w:rsidR="00131F8C" w:rsidRPr="009439FD" w:rsidRDefault="00AB4D3F" w:rsidP="00AB4D3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="00131F8C" w:rsidRPr="009439FD">
        <w:rPr>
          <w:rFonts w:ascii="Times New Roman" w:hAnsi="Times New Roman" w:cs="Times New Roman"/>
          <w:sz w:val="26"/>
          <w:szCs w:val="26"/>
        </w:rPr>
        <w:t>3. Состав, последовательность и сроки</w:t>
      </w:r>
    </w:p>
    <w:p w14:paraId="1598D697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14:paraId="236D2B49" w14:textId="77777777" w:rsidR="00131F8C" w:rsidRPr="009439FD" w:rsidRDefault="00443534" w:rsidP="00443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14:paraId="2E224D7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Предоставление муниципальной услуги включает в себя следующие административные процедуры (действия):</w:t>
      </w:r>
    </w:p>
    <w:p w14:paraId="7503703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прием заявления и прилагаемых к нему документов;</w:t>
      </w:r>
    </w:p>
    <w:p w14:paraId="1FF452C9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;</w:t>
      </w:r>
    </w:p>
    <w:p w14:paraId="7B189F0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выдача заявителю порубочного билета и (или) разрешения на пересадку деревьев и кустарников или отказа в предоставлении муниципальной услуги заявителю.</w:t>
      </w:r>
    </w:p>
    <w:p w14:paraId="7A9A4169" w14:textId="77777777" w:rsidR="00A00C0F" w:rsidRPr="009439FD" w:rsidRDefault="007E285B" w:rsidP="0092611D">
      <w:pPr>
        <w:pStyle w:val="ConsPlusNormal"/>
        <w:ind w:firstLine="540"/>
        <w:jc w:val="both"/>
        <w:rPr>
          <w:sz w:val="26"/>
          <w:szCs w:val="26"/>
        </w:rPr>
      </w:pPr>
      <w:hyperlink w:anchor="Par350" w:tooltip="БЛОК-СХЕМА" w:history="1">
        <w:r w:rsidR="00131F8C" w:rsidRPr="009439FD">
          <w:rPr>
            <w:sz w:val="26"/>
            <w:szCs w:val="26"/>
          </w:rPr>
          <w:t>Блок-схема</w:t>
        </w:r>
      </w:hyperlink>
      <w:r w:rsidR="00131F8C" w:rsidRPr="009439FD">
        <w:rPr>
          <w:sz w:val="26"/>
          <w:szCs w:val="26"/>
        </w:rPr>
        <w:t xml:space="preserve"> описания административного процесса предоставления муниципальной услуги приведена в приложении 2 к настоящем</w:t>
      </w:r>
      <w:r w:rsidR="00443534" w:rsidRPr="009439FD">
        <w:rPr>
          <w:sz w:val="26"/>
          <w:szCs w:val="26"/>
        </w:rPr>
        <w:t>у Административному регламенту.</w:t>
      </w:r>
    </w:p>
    <w:p w14:paraId="0ACC3FE0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3.1. Прием заявления и прилагаемых к нему документов:</w:t>
      </w:r>
    </w:p>
    <w:p w14:paraId="58BB290C" w14:textId="77777777" w:rsidR="00131F8C" w:rsidRPr="009439FD" w:rsidRDefault="00131F8C" w:rsidP="00F4541A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Основанием для начала предоставления муниципальной услуги является подача заявителем </w:t>
      </w:r>
      <w:r w:rsidR="00F4541A" w:rsidRPr="009439FD">
        <w:rPr>
          <w:sz w:val="26"/>
          <w:szCs w:val="26"/>
        </w:rPr>
        <w:t xml:space="preserve">заявления </w:t>
      </w:r>
      <w:r w:rsidRPr="009439FD">
        <w:rPr>
          <w:sz w:val="26"/>
          <w:szCs w:val="26"/>
        </w:rPr>
        <w:t xml:space="preserve">в </w:t>
      </w:r>
      <w:r w:rsidR="00F4541A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</w:t>
      </w:r>
      <w:r w:rsidR="00F4541A" w:rsidRPr="009439FD">
        <w:rPr>
          <w:sz w:val="26"/>
          <w:szCs w:val="26"/>
        </w:rPr>
        <w:t xml:space="preserve">ти </w:t>
      </w:r>
      <w:r w:rsidRPr="009439FD">
        <w:rPr>
          <w:sz w:val="26"/>
          <w:szCs w:val="26"/>
        </w:rPr>
        <w:t xml:space="preserve">с приложением документов, указанных в </w:t>
      </w:r>
      <w:hyperlink w:anchor="Par94" w:tooltip="2.6.1. Документы, которые предоставляются заявителем лично:" w:history="1">
        <w:r w:rsidRPr="009439FD">
          <w:rPr>
            <w:sz w:val="26"/>
            <w:szCs w:val="26"/>
          </w:rPr>
          <w:t>пункте 2.6.1</w:t>
        </w:r>
      </w:hyperlink>
      <w:r w:rsidRPr="009439FD">
        <w:rPr>
          <w:sz w:val="26"/>
          <w:szCs w:val="26"/>
        </w:rPr>
        <w:t>.</w:t>
      </w:r>
    </w:p>
    <w:p w14:paraId="1F22A5C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ри личном обращении специалист </w:t>
      </w:r>
      <w:r w:rsidR="00F4541A" w:rsidRPr="009439FD">
        <w:rPr>
          <w:sz w:val="26"/>
          <w:szCs w:val="26"/>
        </w:rPr>
        <w:t>администрации</w:t>
      </w:r>
      <w:r w:rsidRPr="009439FD">
        <w:rPr>
          <w:sz w:val="26"/>
          <w:szCs w:val="26"/>
        </w:rPr>
        <w:t xml:space="preserve"> (при обращении в </w:t>
      </w:r>
      <w:r w:rsidR="00F4541A" w:rsidRPr="009439FD">
        <w:rPr>
          <w:sz w:val="26"/>
          <w:szCs w:val="26"/>
        </w:rPr>
        <w:t>администрацию</w:t>
      </w:r>
      <w:r w:rsidRPr="009439FD">
        <w:rPr>
          <w:sz w:val="26"/>
          <w:szCs w:val="26"/>
        </w:rPr>
        <w:t>):</w:t>
      </w:r>
    </w:p>
    <w:p w14:paraId="0F3F674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14:paraId="0E6A561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hyperlink w:anchor="Par269" w:tooltip="                                 Заявление" w:history="1">
        <w:r w:rsidRPr="009439FD">
          <w:rPr>
            <w:sz w:val="26"/>
            <w:szCs w:val="26"/>
          </w:rPr>
          <w:t>заявления</w:t>
        </w:r>
      </w:hyperlink>
      <w:r w:rsidRPr="009439FD">
        <w:rPr>
          <w:sz w:val="26"/>
          <w:szCs w:val="26"/>
        </w:rPr>
        <w:t xml:space="preserve"> (приложение 1 к настоящему Регламенту), помогает в его заполнении;</w:t>
      </w:r>
    </w:p>
    <w:p w14:paraId="2076039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роверяет наличие всех необходимых документов для предоставления муниципальной услуги в соответствии с </w:t>
      </w:r>
      <w:hyperlink w:anchor="Par92" w:tooltip="2.6. Исчерпывающий перечень документов, необходимых в соответствии с нормативными правовыми актами для предоставления муниципальной услуги" w:history="1">
        <w:r w:rsidRPr="009439FD">
          <w:rPr>
            <w:sz w:val="26"/>
            <w:szCs w:val="26"/>
          </w:rPr>
          <w:t>пунктом 2.6</w:t>
        </w:r>
      </w:hyperlink>
      <w:r w:rsidRPr="009439FD">
        <w:rPr>
          <w:sz w:val="26"/>
          <w:szCs w:val="26"/>
        </w:rPr>
        <w:t xml:space="preserve"> настоящего Регламента;</w:t>
      </w:r>
    </w:p>
    <w:p w14:paraId="6A74205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сличает копии документов с их оригиналами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14:paraId="04090F0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ри установлении фактов, указанных в </w:t>
      </w:r>
      <w:hyperlink w:anchor="Par114" w:tooltip="2.8. Исчерпывающий перечень оснований для отказа в приеме документов, необходимых для предоставления муниципальной услуги" w:history="1">
        <w:r w:rsidRPr="009439FD">
          <w:rPr>
            <w:sz w:val="26"/>
            <w:szCs w:val="26"/>
          </w:rPr>
          <w:t>пункте 2.8</w:t>
        </w:r>
      </w:hyperlink>
      <w:r w:rsidRPr="009439FD">
        <w:rPr>
          <w:sz w:val="26"/>
          <w:szCs w:val="26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6A91870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при установлении фактов, указанных в </w:t>
      </w:r>
      <w:hyperlink w:anchor="Par123" w:tooltip="2.10. Исчерпывающий перечень оснований для отказа в предоставлении муниципальной услуги:" w:history="1">
        <w:r w:rsidRPr="009439FD">
          <w:rPr>
            <w:sz w:val="26"/>
            <w:szCs w:val="26"/>
          </w:rPr>
          <w:t>пункте 2.10</w:t>
        </w:r>
      </w:hyperlink>
      <w:r w:rsidRPr="009439FD">
        <w:rPr>
          <w:sz w:val="26"/>
          <w:szCs w:val="26"/>
        </w:rPr>
        <w:t xml:space="preserve">, специалист </w:t>
      </w:r>
      <w:r w:rsidR="00F4541A" w:rsidRPr="009439FD">
        <w:rPr>
          <w:sz w:val="26"/>
          <w:szCs w:val="26"/>
        </w:rPr>
        <w:t xml:space="preserve">администрации </w:t>
      </w:r>
      <w:r w:rsidRPr="009439FD">
        <w:rPr>
          <w:sz w:val="26"/>
          <w:szCs w:val="26"/>
        </w:rPr>
        <w:t>уведомляет заявителя о наличии препятствий в предоставлении муниципальной услуги, объясняет заявителю содержание выявленных недостатков.</w:t>
      </w:r>
    </w:p>
    <w:p w14:paraId="6BF7214A" w14:textId="77777777" w:rsidR="00131F8C" w:rsidRPr="009439FD" w:rsidRDefault="00131F8C" w:rsidP="00F4541A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lastRenderedPageBreak/>
        <w:t xml:space="preserve">Специалист </w:t>
      </w:r>
      <w:r w:rsidR="00F4541A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</w:t>
      </w:r>
      <w:r w:rsidR="00F4541A" w:rsidRPr="009439FD">
        <w:rPr>
          <w:sz w:val="26"/>
          <w:szCs w:val="26"/>
        </w:rPr>
        <w:t xml:space="preserve">мского района Орловской области </w:t>
      </w:r>
      <w:r w:rsidRPr="009439FD">
        <w:rPr>
          <w:sz w:val="26"/>
          <w:szCs w:val="26"/>
        </w:rPr>
        <w:t xml:space="preserve">(при обращении заявителя в </w:t>
      </w:r>
      <w:r w:rsidR="00F4541A" w:rsidRPr="009439FD">
        <w:rPr>
          <w:sz w:val="26"/>
          <w:szCs w:val="26"/>
        </w:rPr>
        <w:t>администрацию сельского поселения</w:t>
      </w:r>
      <w:r w:rsidRPr="009439FD">
        <w:rPr>
          <w:sz w:val="26"/>
          <w:szCs w:val="26"/>
        </w:rPr>
        <w:t xml:space="preserve">) в журнале регистрации поступающих документов делает запись о приеме документов и выдает </w:t>
      </w:r>
      <w:hyperlink w:anchor="Par391" w:tooltip="                                 РАСПИСКА" w:history="1">
        <w:r w:rsidRPr="009439FD">
          <w:rPr>
            <w:sz w:val="26"/>
            <w:szCs w:val="26"/>
          </w:rPr>
          <w:t>расписку</w:t>
        </w:r>
      </w:hyperlink>
      <w:r w:rsidRPr="009439FD">
        <w:rPr>
          <w:sz w:val="26"/>
          <w:szCs w:val="26"/>
        </w:rPr>
        <w:t xml:space="preserve"> в получении документов (приложение 3 к настоящему Регламенту) с указанием их перечня и даты их получения </w:t>
      </w:r>
      <w:r w:rsidR="00F4541A" w:rsidRPr="009439FD">
        <w:rPr>
          <w:sz w:val="26"/>
          <w:szCs w:val="26"/>
        </w:rPr>
        <w:t>администрацией сельского поселения</w:t>
      </w:r>
      <w:r w:rsidRPr="009439FD">
        <w:rPr>
          <w:sz w:val="26"/>
          <w:szCs w:val="26"/>
        </w:rPr>
        <w:t>, а также с указанием перечня сведений и документов, которые будут получены по межведомственным запросам.</w:t>
      </w:r>
    </w:p>
    <w:p w14:paraId="02C501BB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Результатом исполнения административной процедуры по приему документов является:</w:t>
      </w:r>
    </w:p>
    <w:p w14:paraId="5AE0217F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выдача заявителю расписки в получении документов;</w:t>
      </w:r>
    </w:p>
    <w:p w14:paraId="6371F8A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2) письменный отказ в приеме документов в соответствии с </w:t>
      </w:r>
      <w:hyperlink w:anchor="Par114" w:tooltip="2.8. Исчерпывающий перечень оснований для отказа в приеме документов, необходимых для предоставления муниципальной услуги" w:history="1">
        <w:r w:rsidRPr="009439FD">
          <w:rPr>
            <w:sz w:val="26"/>
            <w:szCs w:val="26"/>
          </w:rPr>
          <w:t>пунктом 2.8</w:t>
        </w:r>
      </w:hyperlink>
      <w:r w:rsidRPr="009439FD">
        <w:rPr>
          <w:sz w:val="26"/>
          <w:szCs w:val="26"/>
        </w:rPr>
        <w:t xml:space="preserve"> настоящего Регламента.</w:t>
      </w:r>
    </w:p>
    <w:p w14:paraId="265DF923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Максимальный срок исполнения административной процедуры - 15 минут с момента п</w:t>
      </w:r>
      <w:r w:rsidR="00443534" w:rsidRPr="009439FD">
        <w:rPr>
          <w:sz w:val="26"/>
          <w:szCs w:val="26"/>
        </w:rPr>
        <w:t>оступления запроса (заявления).</w:t>
      </w:r>
    </w:p>
    <w:p w14:paraId="7E2B89F4" w14:textId="77777777" w:rsidR="00131F8C" w:rsidRPr="009439FD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3.2. 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</w:t>
      </w:r>
    </w:p>
    <w:p w14:paraId="6758587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1. Основанием для начала административной процедуры является принятие </w:t>
      </w:r>
      <w:r w:rsidR="00F4541A" w:rsidRPr="009439FD">
        <w:rPr>
          <w:sz w:val="26"/>
          <w:szCs w:val="26"/>
        </w:rPr>
        <w:t xml:space="preserve">специалистом 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92611D" w:rsidRPr="009439FD">
        <w:rPr>
          <w:sz w:val="26"/>
          <w:szCs w:val="26"/>
        </w:rPr>
        <w:t xml:space="preserve"> Кромского района Орловской области </w:t>
      </w:r>
      <w:r w:rsidRPr="009439FD">
        <w:rPr>
          <w:sz w:val="26"/>
          <w:szCs w:val="26"/>
        </w:rPr>
        <w:t>заявления и прилагаемых к нему документов от заявителя (или представителя заявителя).</w:t>
      </w:r>
    </w:p>
    <w:p w14:paraId="4346ACC4" w14:textId="77777777" w:rsidR="00131F8C" w:rsidRPr="009439FD" w:rsidRDefault="00F4541A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Специалист</w:t>
      </w:r>
      <w:r w:rsidR="00793648" w:rsidRPr="009439FD">
        <w:rPr>
          <w:sz w:val="26"/>
          <w:szCs w:val="26"/>
        </w:rPr>
        <w:t xml:space="preserve">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</w:t>
      </w:r>
      <w:r w:rsidRPr="009439FD">
        <w:rPr>
          <w:sz w:val="26"/>
          <w:szCs w:val="26"/>
        </w:rPr>
        <w:t xml:space="preserve">администрации </w:t>
      </w:r>
      <w:r w:rsidR="00793648" w:rsidRPr="009439FD">
        <w:rPr>
          <w:sz w:val="26"/>
          <w:szCs w:val="26"/>
        </w:rPr>
        <w:t xml:space="preserve">области </w:t>
      </w:r>
      <w:r w:rsidR="00131F8C" w:rsidRPr="009439FD">
        <w:rPr>
          <w:sz w:val="26"/>
          <w:szCs w:val="26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14:paraId="095EA563" w14:textId="77777777" w:rsidR="00131F8C" w:rsidRPr="009439FD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2. При наличии оснований для отказа в предоставлении муниципальной услуги специалист </w:t>
      </w:r>
      <w:r w:rsidR="00F4541A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ти </w:t>
      </w:r>
      <w:r w:rsidRPr="009439FD">
        <w:rPr>
          <w:sz w:val="26"/>
          <w:szCs w:val="26"/>
        </w:rPr>
        <w:t>подготавливает уведомление об отказе.</w:t>
      </w:r>
    </w:p>
    <w:p w14:paraId="0EFB73B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Уведомление об отказе в выдаче порубочного билета и (или) разрешения на пересадку деревьев и кустарников направляется заявителю в письменной форме в трехдневный срок после принятия такого решения с указанием причин отказа.</w:t>
      </w:r>
    </w:p>
    <w:p w14:paraId="5F925E5C" w14:textId="77777777" w:rsidR="00131F8C" w:rsidRPr="009439FD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3. При наличии оснований для предоставления муниципальной услуги </w:t>
      </w:r>
      <w:r w:rsidR="00F4541A" w:rsidRPr="009439FD">
        <w:rPr>
          <w:sz w:val="26"/>
          <w:szCs w:val="26"/>
        </w:rPr>
        <w:t xml:space="preserve">специалист 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ти</w:t>
      </w:r>
      <w:r w:rsidRPr="009439FD">
        <w:rPr>
          <w:sz w:val="26"/>
          <w:szCs w:val="26"/>
        </w:rPr>
        <w:t xml:space="preserve"> в течение 7 календарных дней осуществляет выезд на земельный участок, в границах которого будет производиться вырубка зеленых насаждений, и составляет </w:t>
      </w:r>
      <w:hyperlink w:anchor="Par430" w:tooltip="                                    АКТ" w:history="1">
        <w:r w:rsidRPr="009439FD">
          <w:rPr>
            <w:sz w:val="26"/>
            <w:szCs w:val="26"/>
          </w:rPr>
          <w:t>акт</w:t>
        </w:r>
      </w:hyperlink>
      <w:r w:rsidRPr="009439FD">
        <w:rPr>
          <w:sz w:val="26"/>
          <w:szCs w:val="26"/>
        </w:rPr>
        <w:t xml:space="preserve"> обследования зеленых насаждений по форме (приложение 4). Производит </w:t>
      </w:r>
      <w:hyperlink w:anchor="Par485" w:tooltip="                                  РАСЧЕТ" w:history="1">
        <w:r w:rsidRPr="009439FD">
          <w:rPr>
            <w:sz w:val="26"/>
            <w:szCs w:val="26"/>
          </w:rPr>
          <w:t>расчет</w:t>
        </w:r>
      </w:hyperlink>
      <w:r w:rsidRPr="009439FD">
        <w:rPr>
          <w:sz w:val="26"/>
          <w:szCs w:val="26"/>
        </w:rPr>
        <w:t xml:space="preserve"> компенсационной стоимости зеленых насаждений (приложение 5).</w:t>
      </w:r>
    </w:p>
    <w:p w14:paraId="0D3AE271" w14:textId="77777777" w:rsidR="00131F8C" w:rsidRPr="009439FD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4. </w:t>
      </w:r>
      <w:r w:rsidR="00F4541A" w:rsidRPr="009439FD">
        <w:rPr>
          <w:sz w:val="26"/>
          <w:szCs w:val="26"/>
        </w:rPr>
        <w:t xml:space="preserve">Специалист </w:t>
      </w:r>
      <w:r w:rsidR="00793648" w:rsidRPr="009439FD">
        <w:rPr>
          <w:sz w:val="26"/>
          <w:szCs w:val="26"/>
        </w:rPr>
        <w:t xml:space="preserve"> </w:t>
      </w:r>
      <w:r w:rsidR="00F4541A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ти </w:t>
      </w:r>
      <w:r w:rsidRPr="009439FD">
        <w:rPr>
          <w:sz w:val="26"/>
          <w:szCs w:val="26"/>
        </w:rPr>
        <w:t xml:space="preserve">вручает (направляет) заявителю расчеты компенсационных выплат для оплаты. После оплаты заявитель предоставляет копии платежных поручений об оплате в </w:t>
      </w:r>
      <w:r w:rsidR="00F4541A" w:rsidRPr="009439FD">
        <w:rPr>
          <w:sz w:val="26"/>
          <w:szCs w:val="26"/>
        </w:rPr>
        <w:t>администрацию сельского поселения</w:t>
      </w:r>
      <w:r w:rsidRPr="009439FD">
        <w:rPr>
          <w:sz w:val="26"/>
          <w:szCs w:val="26"/>
        </w:rPr>
        <w:t xml:space="preserve"> для оформления порубочного билета.</w:t>
      </w:r>
    </w:p>
    <w:p w14:paraId="270DB58F" w14:textId="77777777" w:rsidR="00131F8C" w:rsidRPr="009439FD" w:rsidRDefault="00A00C0F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5. </w:t>
      </w:r>
      <w:r w:rsidR="006465FC" w:rsidRPr="009439FD">
        <w:rPr>
          <w:sz w:val="26"/>
          <w:szCs w:val="26"/>
        </w:rPr>
        <w:t>Специалист</w:t>
      </w:r>
      <w:r w:rsidR="00793648" w:rsidRPr="009439FD">
        <w:rPr>
          <w:sz w:val="26"/>
          <w:szCs w:val="26"/>
        </w:rPr>
        <w:t xml:space="preserve"> </w:t>
      </w:r>
      <w:r w:rsidR="006465FC" w:rsidRPr="009439FD">
        <w:rPr>
          <w:sz w:val="26"/>
          <w:szCs w:val="26"/>
        </w:rPr>
        <w:t xml:space="preserve">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ти </w:t>
      </w:r>
      <w:r w:rsidR="00131F8C" w:rsidRPr="009439FD">
        <w:rPr>
          <w:sz w:val="26"/>
          <w:szCs w:val="26"/>
        </w:rPr>
        <w:t xml:space="preserve">на основании представленных платежных документов в течение 3 календарных дней оформляет порубочный билет и (или) разрешение на пересадку деревьев и кустарников по установленной форме </w:t>
      </w:r>
      <w:hyperlink w:anchor="Par546" w:tooltip="                    Порубочный билет и (или) разрешение" w:history="1">
        <w:r w:rsidR="00131F8C" w:rsidRPr="009439FD">
          <w:rPr>
            <w:sz w:val="26"/>
            <w:szCs w:val="26"/>
          </w:rPr>
          <w:t>(приложение 6)</w:t>
        </w:r>
      </w:hyperlink>
      <w:r w:rsidR="00131F8C" w:rsidRPr="009439FD">
        <w:rPr>
          <w:sz w:val="26"/>
          <w:szCs w:val="26"/>
        </w:rPr>
        <w:t>, регистрирует его в журнале выдачи порубочных билетов.</w:t>
      </w:r>
    </w:p>
    <w:p w14:paraId="53FB04B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.2.6. Срок действия порубочного билета и (или) разрешения на пересадку деревьев и кустарников указывается в порубочном билете и (или) разрешении на пересадку деревьев и кустарников с учетом планируемых сроков производства вырубки, сложности и объемов работ, но не более двух лет.</w:t>
      </w:r>
    </w:p>
    <w:p w14:paraId="5FF1C609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3.2.7. Один экземпляр порубочного билета и (или) разрешения на пересадку деревьев и кустарников остается в </w:t>
      </w:r>
      <w:r w:rsidR="006465FC" w:rsidRPr="009439FD">
        <w:rPr>
          <w:sz w:val="26"/>
          <w:szCs w:val="26"/>
        </w:rPr>
        <w:t xml:space="preserve">администрации </w:t>
      </w:r>
      <w:r w:rsidRPr="009439FD">
        <w:rPr>
          <w:sz w:val="26"/>
          <w:szCs w:val="26"/>
        </w:rPr>
        <w:t xml:space="preserve"> для архивного хранения. Результатом административной процедуры является выдача порубочного билета и (или) разрешения на пересадку деревьев и кустарников на и получение порубочного билета и (или) разрешения на пересадку деревьев и кустарников на руки либо получение заявителем отказа в предоставлении муни</w:t>
      </w:r>
      <w:r w:rsidR="00443534" w:rsidRPr="009439FD">
        <w:rPr>
          <w:sz w:val="26"/>
          <w:szCs w:val="26"/>
        </w:rPr>
        <w:t>ципальной услуги.</w:t>
      </w:r>
    </w:p>
    <w:p w14:paraId="59473F61" w14:textId="77777777" w:rsidR="00131F8C" w:rsidRPr="009439FD" w:rsidRDefault="00131F8C" w:rsidP="00AB4D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4. Форма контроля за исполнением</w:t>
      </w:r>
    </w:p>
    <w:p w14:paraId="1D574C99" w14:textId="77777777" w:rsidR="00131F8C" w:rsidRPr="009439FD" w:rsidRDefault="00443534" w:rsidP="00443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14:paraId="392253B0" w14:textId="77777777" w:rsidR="00131F8C" w:rsidRPr="009439FD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</w:t>
      </w:r>
      <w:r w:rsidR="006465FC" w:rsidRPr="009439FD">
        <w:rPr>
          <w:sz w:val="26"/>
          <w:szCs w:val="26"/>
        </w:rPr>
        <w:t xml:space="preserve">Главой администрации </w:t>
      </w:r>
      <w:r w:rsidR="002738D2" w:rsidRPr="009439FD">
        <w:rPr>
          <w:sz w:val="26"/>
          <w:szCs w:val="26"/>
        </w:rPr>
        <w:t>Кутафинского сельского поселения</w:t>
      </w:r>
      <w:r w:rsidR="00793648" w:rsidRPr="009439FD">
        <w:rPr>
          <w:sz w:val="26"/>
          <w:szCs w:val="26"/>
        </w:rPr>
        <w:t xml:space="preserve"> Кромского района Орловской области </w:t>
      </w:r>
      <w:r w:rsidRPr="009439FD">
        <w:rPr>
          <w:sz w:val="26"/>
          <w:szCs w:val="26"/>
        </w:rPr>
        <w:t>ежедневно.</w:t>
      </w:r>
    </w:p>
    <w:p w14:paraId="74F1531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Текущий контроль осуществляется путем проверок соблюдения и исполнения специалист</w:t>
      </w:r>
      <w:r w:rsidR="006465FC" w:rsidRPr="009439FD">
        <w:rPr>
          <w:sz w:val="26"/>
          <w:szCs w:val="26"/>
        </w:rPr>
        <w:t xml:space="preserve">ом администрации </w:t>
      </w:r>
      <w:r w:rsidRPr="009439FD">
        <w:rPr>
          <w:sz w:val="26"/>
          <w:szCs w:val="26"/>
        </w:rPr>
        <w:t>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14:paraId="690C7BA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14:paraId="1EEFC23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14:paraId="6EFA2240" w14:textId="77777777" w:rsidR="00131F8C" w:rsidRPr="009439FD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Должностные лица администрации </w:t>
      </w:r>
      <w:r w:rsidR="006465FC" w:rsidRPr="009439FD">
        <w:rPr>
          <w:sz w:val="26"/>
          <w:szCs w:val="26"/>
        </w:rPr>
        <w:t>Кутафинского</w:t>
      </w:r>
      <w:r w:rsidR="00AD3434" w:rsidRPr="009439FD">
        <w:rPr>
          <w:sz w:val="26"/>
          <w:szCs w:val="26"/>
        </w:rPr>
        <w:t xml:space="preserve"> сельского поселен</w:t>
      </w:r>
      <w:r w:rsidR="006465FC" w:rsidRPr="009439FD">
        <w:rPr>
          <w:sz w:val="26"/>
          <w:szCs w:val="26"/>
        </w:rPr>
        <w:t xml:space="preserve">ия </w:t>
      </w:r>
      <w:r w:rsidRPr="009439FD">
        <w:rPr>
          <w:sz w:val="26"/>
          <w:szCs w:val="26"/>
        </w:rPr>
        <w:t>Кромского района Орловской области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</w:t>
      </w:r>
      <w:r w:rsidR="00443534" w:rsidRPr="009439FD">
        <w:rPr>
          <w:sz w:val="26"/>
          <w:szCs w:val="26"/>
        </w:rPr>
        <w:t>тельством Российской Федерации.</w:t>
      </w:r>
    </w:p>
    <w:p w14:paraId="0D00D788" w14:textId="77777777" w:rsidR="006465FC" w:rsidRPr="009439FD" w:rsidRDefault="006465FC" w:rsidP="00131F8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4592DA2" w14:textId="77777777" w:rsidR="00131F8C" w:rsidRPr="009439FD" w:rsidRDefault="00131F8C" w:rsidP="00131F8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14:paraId="1C3886A8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14:paraId="3F929699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,</w:t>
      </w:r>
    </w:p>
    <w:p w14:paraId="75A854EE" w14:textId="77777777" w:rsidR="00131F8C" w:rsidRPr="009439FD" w:rsidRDefault="00131F8C" w:rsidP="00646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униципальных служащих администрации</w:t>
      </w:r>
      <w:r w:rsidR="006465FC" w:rsidRPr="009439FD">
        <w:rPr>
          <w:rFonts w:ascii="Times New Roman" w:hAnsi="Times New Roman" w:cs="Times New Roman"/>
          <w:sz w:val="26"/>
          <w:szCs w:val="26"/>
        </w:rPr>
        <w:t xml:space="preserve"> Кутафинского сельского поселения </w:t>
      </w:r>
      <w:r w:rsidRPr="009439FD">
        <w:rPr>
          <w:rFonts w:ascii="Times New Roman" w:hAnsi="Times New Roman" w:cs="Times New Roman"/>
          <w:sz w:val="26"/>
          <w:szCs w:val="26"/>
        </w:rPr>
        <w:t>Кромского района Орловской области</w:t>
      </w:r>
    </w:p>
    <w:p w14:paraId="55CF172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.1. Заявитель может обратиться с жалобой, в том числе в следующих случаях:</w:t>
      </w:r>
    </w:p>
    <w:p w14:paraId="04B76A1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0B6EB08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нарушение срока предоставления муниципальной услуги;</w:t>
      </w:r>
    </w:p>
    <w:p w14:paraId="3077FF2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0683F3D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439FD">
        <w:rPr>
          <w:sz w:val="26"/>
          <w:szCs w:val="26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F2DC723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A3D494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C301DA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CEE5DB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5.2. Жалоба подается в письменной форме на бумажном носителе, в электронной форме </w:t>
      </w:r>
      <w:r w:rsidR="002148DF" w:rsidRPr="009439FD">
        <w:rPr>
          <w:sz w:val="26"/>
          <w:szCs w:val="26"/>
        </w:rPr>
        <w:t xml:space="preserve">по электронной почте </w:t>
      </w:r>
      <w:hyperlink r:id="rId16" w:history="1">
        <w:r w:rsidR="002148DF" w:rsidRPr="009439FD">
          <w:rPr>
            <w:rStyle w:val="ac"/>
            <w:color w:val="auto"/>
            <w:sz w:val="26"/>
            <w:szCs w:val="26"/>
            <w:lang w:val="en-US"/>
          </w:rPr>
          <w:t>adm</w:t>
        </w:r>
        <w:r w:rsidR="002148DF" w:rsidRPr="009439FD">
          <w:rPr>
            <w:rStyle w:val="ac"/>
            <w:color w:val="auto"/>
            <w:sz w:val="26"/>
            <w:szCs w:val="26"/>
          </w:rPr>
          <w:t>-</w:t>
        </w:r>
        <w:r w:rsidR="002148DF" w:rsidRPr="009439FD">
          <w:rPr>
            <w:rStyle w:val="ac"/>
            <w:color w:val="auto"/>
            <w:sz w:val="26"/>
            <w:szCs w:val="26"/>
            <w:lang w:val="en-US"/>
          </w:rPr>
          <w:t>kutafino</w:t>
        </w:r>
        <w:r w:rsidR="002148DF" w:rsidRPr="009439FD">
          <w:rPr>
            <w:rStyle w:val="ac"/>
            <w:color w:val="auto"/>
            <w:sz w:val="26"/>
            <w:szCs w:val="26"/>
          </w:rPr>
          <w:t>@</w:t>
        </w:r>
        <w:r w:rsidR="002148DF" w:rsidRPr="009439FD">
          <w:rPr>
            <w:rStyle w:val="ac"/>
            <w:color w:val="auto"/>
            <w:sz w:val="26"/>
            <w:szCs w:val="26"/>
            <w:lang w:val="en-US"/>
          </w:rPr>
          <w:t>yandex</w:t>
        </w:r>
        <w:r w:rsidR="002148DF" w:rsidRPr="009439FD">
          <w:rPr>
            <w:rStyle w:val="ac"/>
            <w:color w:val="auto"/>
            <w:sz w:val="26"/>
            <w:szCs w:val="26"/>
          </w:rPr>
          <w:t>.</w:t>
        </w:r>
        <w:proofErr w:type="spellStart"/>
        <w:r w:rsidR="002148DF" w:rsidRPr="009439FD">
          <w:rPr>
            <w:rStyle w:val="ac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148DF" w:rsidRPr="009439FD">
        <w:rPr>
          <w:sz w:val="26"/>
          <w:szCs w:val="26"/>
        </w:rPr>
        <w:t xml:space="preserve"> </w:t>
      </w:r>
      <w:r w:rsidRPr="009439FD">
        <w:rPr>
          <w:sz w:val="26"/>
          <w:szCs w:val="26"/>
        </w:rPr>
        <w:t xml:space="preserve">в администрацию </w:t>
      </w:r>
      <w:r w:rsidR="00AD3434" w:rsidRPr="009439FD">
        <w:rPr>
          <w:sz w:val="26"/>
          <w:szCs w:val="26"/>
        </w:rPr>
        <w:t xml:space="preserve">Кутафинского сельского поселения </w:t>
      </w:r>
      <w:r w:rsidRPr="009439FD">
        <w:rPr>
          <w:sz w:val="26"/>
          <w:szCs w:val="26"/>
        </w:rPr>
        <w:t>Кромского района Орловской области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 Жалоба может быть также принята при личном приеме заявителя.</w:t>
      </w:r>
    </w:p>
    <w:p w14:paraId="0F8F263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.3. Жалоба должна содержать:</w:t>
      </w:r>
    </w:p>
    <w:p w14:paraId="01B96D30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19E8B2D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4E14C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080794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BB86D6E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 xml:space="preserve">5.4. 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9439FD">
        <w:rPr>
          <w:sz w:val="26"/>
          <w:szCs w:val="26"/>
        </w:rPr>
        <w:lastRenderedPageBreak/>
        <w:t>течение пяти рабочих дней со дня ее регистрации.</w:t>
      </w:r>
    </w:p>
    <w:p w14:paraId="6D4B055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72193937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CB4E5FF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2) отказывает в удовлетворении жалобы.</w:t>
      </w:r>
    </w:p>
    <w:p w14:paraId="52E83A95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21C42E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, незамедлительно направляет имеющиеся материалы в органы прокуратуры.</w:t>
      </w:r>
    </w:p>
    <w:p w14:paraId="013EF9BA" w14:textId="77777777" w:rsidR="00793648" w:rsidRPr="009439FD" w:rsidRDefault="00793648" w:rsidP="00793648">
      <w:pPr>
        <w:pStyle w:val="ConsPlusNormal"/>
        <w:spacing w:before="240"/>
        <w:jc w:val="both"/>
        <w:rPr>
          <w:sz w:val="26"/>
          <w:szCs w:val="26"/>
        </w:rPr>
      </w:pPr>
    </w:p>
    <w:p w14:paraId="67FF0054" w14:textId="77777777" w:rsidR="0092611D" w:rsidRPr="009439FD" w:rsidRDefault="0092611D" w:rsidP="00793648">
      <w:pPr>
        <w:pStyle w:val="ConsPlusNormal"/>
        <w:spacing w:before="240"/>
        <w:jc w:val="both"/>
      </w:pPr>
    </w:p>
    <w:p w14:paraId="3CBC735A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4A22B06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C594B29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8A556C3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9FE3BD9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94AD8D6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76D5DE4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9B7A6A2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65804E2B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643C61B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1139E4C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8ACB50F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4AAC635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682BD38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0A1B847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72758B4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B82D438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5145895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8975014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FE7E429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E28CB05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E01354A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F6633BF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EDBF463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73B572D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A8C31B0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F5B0CB1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6302E7BF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1817790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5ED47560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7A7C835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AB86083" w14:textId="77777777" w:rsidR="00AD3434" w:rsidRPr="009439FD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E5B5177" w14:textId="77777777" w:rsidR="00280A14" w:rsidRPr="009439FD" w:rsidRDefault="00280A14" w:rsidP="0084799F">
      <w:pPr>
        <w:pStyle w:val="ConsPlusNormal"/>
        <w:outlineLvl w:val="1"/>
        <w:rPr>
          <w:sz w:val="20"/>
          <w:szCs w:val="20"/>
        </w:rPr>
      </w:pPr>
    </w:p>
    <w:p w14:paraId="00510DD6" w14:textId="77777777" w:rsidR="0084799F" w:rsidRPr="009439FD" w:rsidRDefault="0084799F" w:rsidP="0084799F">
      <w:pPr>
        <w:pStyle w:val="ConsPlusNormal"/>
        <w:outlineLvl w:val="1"/>
        <w:rPr>
          <w:sz w:val="20"/>
          <w:szCs w:val="20"/>
        </w:rPr>
      </w:pPr>
    </w:p>
    <w:p w14:paraId="408C88C8" w14:textId="77777777" w:rsidR="00280A14" w:rsidRPr="009439FD" w:rsidRDefault="00280A1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6A6849C8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lastRenderedPageBreak/>
        <w:t>Приложение 1</w:t>
      </w:r>
    </w:p>
    <w:p w14:paraId="3DE35FD0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56DF8674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</w:t>
      </w:r>
    </w:p>
    <w:p w14:paraId="5835EC73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муниципальной услуги "Выдача порубочного</w:t>
      </w:r>
    </w:p>
    <w:p w14:paraId="27BCEF97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билета и (или) разрешения на пересадку</w:t>
      </w:r>
    </w:p>
    <w:p w14:paraId="16403858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деревьев и кустарников на территории</w:t>
      </w:r>
    </w:p>
    <w:p w14:paraId="38BE3C32" w14:textId="77777777" w:rsidR="00AD3434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</w:p>
    <w:p w14:paraId="751814CA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 xml:space="preserve"> Кромского района Орловской области "</w:t>
      </w:r>
    </w:p>
    <w:p w14:paraId="37E2864A" w14:textId="77777777" w:rsidR="00131F8C" w:rsidRPr="009439FD" w:rsidRDefault="00131F8C" w:rsidP="00131F8C">
      <w:pPr>
        <w:pStyle w:val="ConsPlusNormal"/>
        <w:ind w:firstLine="540"/>
        <w:jc w:val="both"/>
      </w:pPr>
    </w:p>
    <w:p w14:paraId="084696EF" w14:textId="77777777" w:rsidR="00AD3434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Главе </w:t>
      </w:r>
      <w:r w:rsidR="00AD3434" w:rsidRPr="009439FD">
        <w:rPr>
          <w:rFonts w:ascii="Times New Roman" w:hAnsi="Times New Roman" w:cs="Times New Roman"/>
          <w:sz w:val="26"/>
          <w:szCs w:val="26"/>
        </w:rPr>
        <w:t xml:space="preserve">Кутафинского сельского поселения </w:t>
      </w:r>
    </w:p>
    <w:p w14:paraId="1718FE55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ромского района</w:t>
      </w:r>
    </w:p>
    <w:p w14:paraId="34E1BC80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53094820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14:paraId="2620D45C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547F9401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(фамилия, имя, отчество гражданина,</w:t>
      </w:r>
    </w:p>
    <w:p w14:paraId="3D5DC840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наименование юридического лица)</w:t>
      </w:r>
    </w:p>
    <w:p w14:paraId="51D80994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о(ой) по адресу:</w:t>
      </w:r>
    </w:p>
    <w:p w14:paraId="67F453CC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233F9B91" w14:textId="77777777" w:rsidR="00131F8C" w:rsidRPr="009439FD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телефон __________________________</w:t>
      </w:r>
    </w:p>
    <w:p w14:paraId="5A3FD713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2AE617" w14:textId="77777777" w:rsidR="00131F8C" w:rsidRPr="009439FD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69"/>
      <w:bookmarkEnd w:id="4"/>
      <w:r w:rsidRPr="009439FD">
        <w:rPr>
          <w:rFonts w:ascii="Times New Roman" w:hAnsi="Times New Roman" w:cs="Times New Roman"/>
          <w:sz w:val="26"/>
          <w:szCs w:val="26"/>
        </w:rPr>
        <w:t>Заявление</w:t>
      </w:r>
    </w:p>
    <w:p w14:paraId="2EC9F9AA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7BCB86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ab/>
      </w:r>
      <w:r w:rsidR="00131F8C" w:rsidRPr="009439FD">
        <w:rPr>
          <w:rFonts w:ascii="Times New Roman" w:hAnsi="Times New Roman" w:cs="Times New Roman"/>
          <w:sz w:val="26"/>
          <w:szCs w:val="26"/>
        </w:rPr>
        <w:t>Прошу предоставить мне</w:t>
      </w:r>
      <w:r w:rsidRPr="009439FD">
        <w:rPr>
          <w:rFonts w:ascii="Times New Roman" w:hAnsi="Times New Roman" w:cs="Times New Roman"/>
          <w:sz w:val="26"/>
          <w:szCs w:val="26"/>
        </w:rPr>
        <w:t xml:space="preserve">/лицу, представителем которого </w:t>
      </w:r>
      <w:r w:rsidR="00131F8C" w:rsidRPr="009439FD">
        <w:rPr>
          <w:rFonts w:ascii="Times New Roman" w:hAnsi="Times New Roman" w:cs="Times New Roman"/>
          <w:sz w:val="26"/>
          <w:szCs w:val="26"/>
        </w:rPr>
        <w:t>я являюсь (нужное</w:t>
      </w:r>
      <w:r w:rsidRPr="009439FD">
        <w:rPr>
          <w:rFonts w:ascii="Times New Roman" w:hAnsi="Times New Roman" w:cs="Times New Roman"/>
          <w:sz w:val="26"/>
          <w:szCs w:val="26"/>
        </w:rPr>
        <w:t xml:space="preserve"> подчеркнуть), муниципальную услугу: "Выдача порубочного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билета и (или)</w:t>
      </w:r>
      <w:r w:rsidRPr="009439FD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на пересадку деревьев и кустарников на территории </w:t>
      </w:r>
      <w:r w:rsidR="002738D2" w:rsidRPr="009439FD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="00DA761B" w:rsidRPr="009439FD">
        <w:rPr>
          <w:rFonts w:ascii="Times New Roman" w:hAnsi="Times New Roman" w:cs="Times New Roman"/>
          <w:sz w:val="26"/>
          <w:szCs w:val="26"/>
        </w:rPr>
        <w:t xml:space="preserve"> Кромского района Орловской </w:t>
      </w:r>
      <w:r w:rsidR="00A00C0F" w:rsidRPr="009439FD">
        <w:rPr>
          <w:rFonts w:ascii="Times New Roman" w:hAnsi="Times New Roman" w:cs="Times New Roman"/>
          <w:sz w:val="26"/>
          <w:szCs w:val="26"/>
        </w:rPr>
        <w:t>области</w:t>
      </w:r>
      <w:r w:rsidR="00131F8C" w:rsidRPr="009439FD">
        <w:rPr>
          <w:rFonts w:ascii="Times New Roman" w:hAnsi="Times New Roman" w:cs="Times New Roman"/>
          <w:sz w:val="26"/>
          <w:szCs w:val="26"/>
        </w:rPr>
        <w:t>".</w:t>
      </w:r>
    </w:p>
    <w:p w14:paraId="493B823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Адрес места произрастания зеленых насаждений: _____________________________</w:t>
      </w:r>
    </w:p>
    <w:p w14:paraId="0AFF23BE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именование пород и количество зеленых насаждений: _______________________</w:t>
      </w:r>
    </w:p>
    <w:p w14:paraId="790AE67E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93648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2397200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0D7382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остояние жизнеспособности зеленых насажден</w:t>
      </w:r>
      <w:r w:rsidR="00B703A7" w:rsidRPr="009439FD">
        <w:rPr>
          <w:rFonts w:ascii="Times New Roman" w:hAnsi="Times New Roman" w:cs="Times New Roman"/>
          <w:sz w:val="26"/>
          <w:szCs w:val="26"/>
        </w:rPr>
        <w:t>ий ____________________________</w:t>
      </w:r>
    </w:p>
    <w:p w14:paraId="3B91F4F4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96F04BD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Обоснование необходимости проведения </w:t>
      </w:r>
      <w:r w:rsidR="00131F8C" w:rsidRPr="009439FD">
        <w:rPr>
          <w:rFonts w:ascii="Times New Roman" w:hAnsi="Times New Roman" w:cs="Times New Roman"/>
          <w:sz w:val="26"/>
          <w:szCs w:val="26"/>
        </w:rPr>
        <w:t>вырубки, обрезки, пересадки зеленых</w:t>
      </w:r>
      <w:r w:rsidR="00A00C0F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9439FD">
        <w:rPr>
          <w:rFonts w:ascii="Times New Roman" w:hAnsi="Times New Roman" w:cs="Times New Roman"/>
          <w:sz w:val="26"/>
          <w:szCs w:val="26"/>
        </w:rPr>
        <w:t>насаждений ________________________________________________________________</w:t>
      </w:r>
    </w:p>
    <w:p w14:paraId="6315A72A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анные заявителя (физического лица):</w:t>
      </w:r>
    </w:p>
    <w:p w14:paraId="50BAF4A9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Фамилия __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_____ Имя __________________ Отчество _________________</w:t>
      </w:r>
    </w:p>
    <w:p w14:paraId="2F48E1A5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окумент, удостоверяющий личность: Тип документа: _________________________</w:t>
      </w:r>
    </w:p>
    <w:p w14:paraId="1A05402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ерия: _________ номер документа: _________________________________________</w:t>
      </w:r>
    </w:p>
    <w:p w14:paraId="567AB70A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ем выдан: __________________________________ когда выдан: ________________</w:t>
      </w:r>
    </w:p>
    <w:p w14:paraId="3CCCCE2E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есто жительства: ______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180E827F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анные заявителя (юриди</w:t>
      </w:r>
      <w:r w:rsidR="00A00C0F" w:rsidRPr="009439FD">
        <w:rPr>
          <w:rFonts w:ascii="Times New Roman" w:hAnsi="Times New Roman" w:cs="Times New Roman"/>
          <w:sz w:val="26"/>
          <w:szCs w:val="26"/>
        </w:rPr>
        <w:t>ческого лица): полное</w:t>
      </w:r>
      <w:r w:rsidRPr="009439FD">
        <w:rPr>
          <w:rFonts w:ascii="Times New Roman" w:hAnsi="Times New Roman" w:cs="Times New Roman"/>
          <w:sz w:val="26"/>
          <w:szCs w:val="26"/>
        </w:rPr>
        <w:t xml:space="preserve"> наименование в </w:t>
      </w:r>
      <w:r w:rsidR="00131F8C" w:rsidRPr="009439FD">
        <w:rPr>
          <w:rFonts w:ascii="Times New Roman" w:hAnsi="Times New Roman" w:cs="Times New Roman"/>
          <w:sz w:val="26"/>
          <w:szCs w:val="26"/>
        </w:rPr>
        <w:t>лице</w:t>
      </w:r>
      <w:r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9439FD">
        <w:rPr>
          <w:rFonts w:ascii="Times New Roman" w:hAnsi="Times New Roman" w:cs="Times New Roman"/>
          <w:sz w:val="26"/>
          <w:szCs w:val="26"/>
        </w:rPr>
        <w:t>руководителя ________________________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_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9439FD">
        <w:rPr>
          <w:rFonts w:ascii="Times New Roman" w:hAnsi="Times New Roman" w:cs="Times New Roman"/>
          <w:sz w:val="26"/>
          <w:szCs w:val="26"/>
        </w:rPr>
        <w:t>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7FB0F60F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Юридический адрес: ________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</w:t>
      </w:r>
      <w:r w:rsidRPr="009439FD">
        <w:rPr>
          <w:rFonts w:ascii="Times New Roman" w:hAnsi="Times New Roman" w:cs="Times New Roman"/>
          <w:sz w:val="26"/>
          <w:szCs w:val="26"/>
        </w:rPr>
        <w:t>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</w:t>
      </w:r>
    </w:p>
    <w:p w14:paraId="42DC98EE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lastRenderedPageBreak/>
        <w:t>Данные представителя (заполните имеющиеся данные):</w:t>
      </w:r>
    </w:p>
    <w:p w14:paraId="23E3C97D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Фамилия 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____ Имя _________________ Отчество ___________________</w:t>
      </w:r>
    </w:p>
    <w:p w14:paraId="74B590E1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: 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</w:t>
      </w:r>
    </w:p>
    <w:p w14:paraId="74840B1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Тип документа: ___________</w:t>
      </w:r>
    </w:p>
    <w:p w14:paraId="08AA34DF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ерия: ___________ номер документа: _______________________________________</w:t>
      </w:r>
    </w:p>
    <w:p w14:paraId="04BAF574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Кем </w:t>
      </w:r>
      <w:r w:rsidR="00131F8C" w:rsidRPr="009439FD">
        <w:rPr>
          <w:rFonts w:ascii="Times New Roman" w:hAnsi="Times New Roman" w:cs="Times New Roman"/>
          <w:sz w:val="26"/>
          <w:szCs w:val="26"/>
        </w:rPr>
        <w:t>выдан: _______________________________ когда выдан: __________________</w:t>
      </w:r>
    </w:p>
    <w:p w14:paraId="13671D9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есто жительства: ___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</w:t>
      </w:r>
    </w:p>
    <w:p w14:paraId="75E6D10A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Все поля являются обязательными для заполнения.</w:t>
      </w:r>
    </w:p>
    <w:p w14:paraId="32EE6CC3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"___" ___________ 20___ г.      _________________     _____________________</w:t>
      </w:r>
    </w:p>
    <w:p w14:paraId="7FCF3FB1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 дата         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подпись   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4CCB54BF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7F0F82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На   основании   Федерального  </w:t>
      </w:r>
      <w:hyperlink r:id="rId17" w:history="1">
        <w:r w:rsidRPr="009439F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439FD">
        <w:rPr>
          <w:rFonts w:ascii="Times New Roman" w:hAnsi="Times New Roman" w:cs="Times New Roman"/>
          <w:sz w:val="26"/>
          <w:szCs w:val="26"/>
        </w:rPr>
        <w:t xml:space="preserve">  Российской  Федерации  от 27.07.2006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 xml:space="preserve">N  152-ФЗ  "О  персональных  данных"  даю согласие отделу </w:t>
      </w:r>
      <w:r w:rsidR="00A00C0F" w:rsidRPr="009439FD">
        <w:rPr>
          <w:rFonts w:ascii="Times New Roman" w:hAnsi="Times New Roman" w:cs="Times New Roman"/>
          <w:sz w:val="26"/>
          <w:szCs w:val="26"/>
        </w:rPr>
        <w:t>сельского хозяйства администрации Кромского района Орловской области</w:t>
      </w:r>
      <w:r w:rsidRPr="009439FD">
        <w:rPr>
          <w:rFonts w:ascii="Times New Roman" w:hAnsi="Times New Roman" w:cs="Times New Roman"/>
          <w:sz w:val="26"/>
          <w:szCs w:val="26"/>
        </w:rPr>
        <w:t xml:space="preserve">  на  обработку  и использо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вание моих персональных данных. </w:t>
      </w:r>
      <w:r w:rsidRPr="009439FD">
        <w:rPr>
          <w:rFonts w:ascii="Times New Roman" w:hAnsi="Times New Roman" w:cs="Times New Roman"/>
          <w:sz w:val="26"/>
          <w:szCs w:val="26"/>
        </w:rPr>
        <w:t>Я, Фамилия,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Имя, Отчество, адрес места жительства, номер основного </w:t>
      </w:r>
      <w:r w:rsidRPr="009439FD">
        <w:rPr>
          <w:rFonts w:ascii="Times New Roman" w:hAnsi="Times New Roman" w:cs="Times New Roman"/>
          <w:sz w:val="26"/>
          <w:szCs w:val="26"/>
        </w:rPr>
        <w:t>документа,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удостоверяющего личность, сведения </w:t>
      </w:r>
      <w:r w:rsidRPr="009439FD">
        <w:rPr>
          <w:rFonts w:ascii="Times New Roman" w:hAnsi="Times New Roman" w:cs="Times New Roman"/>
          <w:sz w:val="26"/>
          <w:szCs w:val="26"/>
        </w:rPr>
        <w:t>о дате выдачи указанного документа и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выдавшем его </w:t>
      </w:r>
      <w:r w:rsidRPr="009439FD">
        <w:rPr>
          <w:rFonts w:ascii="Times New Roman" w:hAnsi="Times New Roman" w:cs="Times New Roman"/>
          <w:sz w:val="26"/>
          <w:szCs w:val="26"/>
        </w:rPr>
        <w:t>органе  или  Фамилия,  Имя,  Отчество,  адрес  представителя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субъекта  персональных  данных,  номер основного документа, удостоверяющего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его  личность,  сведения  о дате выдачи указанного документа и выдавшем его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органе,   реквизиты   доверенности  или  иного  документа,  подтверждающего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полномочия  этого  представителя  (при  получении согласия от представителя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субъекта  персональных  данных),  согласен(-на),  что  в целях рассмотрения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моего  заявления  на  получение  разрешения  на вырубку, обрезку, пересадку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зеленых  насаждений  мои персональные данные (перечень персональных данных,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на  обработку  которых  дается согласие субъекта персональных данных) будут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обрабатываться,   храниться,   учитываться,  использоваться,  в  том  числе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передаваться  третьим  лицам  (территориальным  органам федеральных органов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исполнительной  власти,  органам  исполнительной  власти Орловской области,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, </w:t>
      </w:r>
      <w:r w:rsidRPr="009439FD">
        <w:rPr>
          <w:rFonts w:ascii="Times New Roman" w:hAnsi="Times New Roman" w:cs="Times New Roman"/>
          <w:sz w:val="26"/>
          <w:szCs w:val="26"/>
        </w:rPr>
        <w:t>другим организациям), как с применением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средств автоматизации, так и</w:t>
      </w:r>
      <w:r w:rsidRPr="009439FD">
        <w:rPr>
          <w:rFonts w:ascii="Times New Roman" w:hAnsi="Times New Roman" w:cs="Times New Roman"/>
          <w:sz w:val="26"/>
          <w:szCs w:val="26"/>
        </w:rPr>
        <w:t xml:space="preserve"> без их применения на условиях и в порядке,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определенных</w:t>
      </w:r>
      <w:r w:rsidRPr="009439FD">
        <w:rPr>
          <w:rFonts w:ascii="Times New Roman" w:hAnsi="Times New Roman" w:cs="Times New Roman"/>
          <w:sz w:val="26"/>
          <w:szCs w:val="26"/>
        </w:rPr>
        <w:t xml:space="preserve"> положениями действующего законодательства, на срок (в течение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Pr="009439FD">
        <w:rPr>
          <w:rFonts w:ascii="Times New Roman" w:hAnsi="Times New Roman" w:cs="Times New Roman"/>
          <w:sz w:val="26"/>
          <w:szCs w:val="26"/>
        </w:rPr>
        <w:t>которого будет действовать согласие субъекта персональных данных).</w:t>
      </w:r>
    </w:p>
    <w:p w14:paraId="3882CC30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"___" __________ 20___ г. _________________   _____________________________</w:t>
      </w:r>
    </w:p>
    <w:p w14:paraId="0CE01EBD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дата   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подпись     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0D07EF36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70A717" w14:textId="77777777" w:rsidR="00131F8C" w:rsidRPr="009439FD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орубочный билет и (или) разрешение на пересадку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деревьев и кустарников</w:t>
      </w:r>
      <w:r w:rsidRPr="009439FD">
        <w:rPr>
          <w:rFonts w:ascii="Times New Roman" w:hAnsi="Times New Roman" w:cs="Times New Roman"/>
          <w:sz w:val="26"/>
          <w:szCs w:val="26"/>
        </w:rPr>
        <w:t xml:space="preserve"> (отказ   в предоставлении </w:t>
      </w:r>
      <w:r w:rsidR="00531C7A" w:rsidRPr="009439FD">
        <w:rPr>
          <w:rFonts w:ascii="Times New Roman" w:hAnsi="Times New Roman" w:cs="Times New Roman"/>
          <w:sz w:val="26"/>
          <w:szCs w:val="26"/>
        </w:rPr>
        <w:t xml:space="preserve">муниципальной услуги) направить на </w:t>
      </w:r>
      <w:r w:rsidR="00131F8C" w:rsidRPr="009439FD">
        <w:rPr>
          <w:rFonts w:ascii="Times New Roman" w:hAnsi="Times New Roman" w:cs="Times New Roman"/>
          <w:sz w:val="26"/>
          <w:szCs w:val="26"/>
        </w:rPr>
        <w:t>бумажном</w:t>
      </w:r>
      <w:r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9439FD">
        <w:rPr>
          <w:rFonts w:ascii="Times New Roman" w:hAnsi="Times New Roman" w:cs="Times New Roman"/>
          <w:sz w:val="26"/>
          <w:szCs w:val="26"/>
        </w:rPr>
        <w:t>носителе по адресу:</w:t>
      </w:r>
    </w:p>
    <w:p w14:paraId="70C6C0DE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3E2089A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или по электронной почте на </w:t>
      </w:r>
      <w:proofErr w:type="spellStart"/>
      <w:r w:rsidRPr="009439FD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9439FD">
        <w:rPr>
          <w:rFonts w:ascii="Times New Roman" w:hAnsi="Times New Roman" w:cs="Times New Roman"/>
          <w:sz w:val="26"/>
          <w:szCs w:val="26"/>
        </w:rPr>
        <w:t>: _______________________________________</w:t>
      </w:r>
    </w:p>
    <w:p w14:paraId="6170AA79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ли получить лично __________________________</w:t>
      </w:r>
    </w:p>
    <w:p w14:paraId="3A48DC71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3DB7E4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"___" __________ 20___ г.   ____________  _________________________________</w:t>
      </w:r>
    </w:p>
    <w:p w14:paraId="12C45B54" w14:textId="77777777" w:rsidR="00131F8C" w:rsidRPr="009439FD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дата  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подпись              </w:t>
      </w:r>
      <w:r w:rsidR="00B703A7" w:rsidRPr="009439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11F07385" w14:textId="77777777" w:rsidR="00131F8C" w:rsidRPr="009439FD" w:rsidRDefault="00131F8C" w:rsidP="00B703A7">
      <w:pPr>
        <w:pStyle w:val="ConsPlusNormal"/>
        <w:jc w:val="both"/>
        <w:rPr>
          <w:sz w:val="26"/>
          <w:szCs w:val="26"/>
        </w:rPr>
      </w:pPr>
    </w:p>
    <w:p w14:paraId="508C6C2A" w14:textId="77777777" w:rsidR="00AD3434" w:rsidRPr="009439FD" w:rsidRDefault="00AD3434" w:rsidP="00B703A7">
      <w:pPr>
        <w:pStyle w:val="ConsPlusNormal"/>
        <w:jc w:val="both"/>
      </w:pPr>
    </w:p>
    <w:p w14:paraId="361E5F99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t>Приложение 2</w:t>
      </w:r>
    </w:p>
    <w:p w14:paraId="46465057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1284F8B1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</w:t>
      </w:r>
    </w:p>
    <w:p w14:paraId="12456509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муниципальной услуги "Выдача порубочного</w:t>
      </w:r>
    </w:p>
    <w:p w14:paraId="0B41CFBB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билета и (или) разрешения на пересадку</w:t>
      </w:r>
    </w:p>
    <w:p w14:paraId="76CAFB04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деревьев и кустарников на территории</w:t>
      </w:r>
    </w:p>
    <w:p w14:paraId="640CD099" w14:textId="77777777" w:rsidR="00131F8C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  <w:r w:rsidR="00131F8C" w:rsidRPr="009439FD">
        <w:rPr>
          <w:sz w:val="20"/>
          <w:szCs w:val="20"/>
        </w:rPr>
        <w:t xml:space="preserve"> Кромского района Орловской области "</w:t>
      </w:r>
    </w:p>
    <w:p w14:paraId="5AAB5911" w14:textId="77777777" w:rsidR="00131F8C" w:rsidRPr="009439FD" w:rsidRDefault="00131F8C" w:rsidP="00131F8C">
      <w:pPr>
        <w:pStyle w:val="ConsPlusNormal"/>
        <w:ind w:firstLine="540"/>
        <w:jc w:val="both"/>
      </w:pPr>
    </w:p>
    <w:p w14:paraId="7A84D90F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bookmarkStart w:id="5" w:name="Par350"/>
      <w:bookmarkEnd w:id="5"/>
      <w:r w:rsidRPr="009439FD">
        <w:rPr>
          <w:rFonts w:ascii="Times New Roman" w:hAnsi="Times New Roman" w:cs="Times New Roman"/>
        </w:rPr>
        <w:t>БЛОК-СХЕМА</w:t>
      </w:r>
    </w:p>
    <w:p w14:paraId="55880644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ПРЕДОСТАВЛЕНИЯ МУНИЦИПАЛЬНОЙ УСЛУГИ</w:t>
      </w:r>
    </w:p>
    <w:p w14:paraId="5E65353E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"ВЫДАЧА ПОРУБОЧНОГО БИЛЕТА И (ИЛИ) РАЗРЕШЕНИЯ НА ПЕРЕСАДКУ</w:t>
      </w:r>
    </w:p>
    <w:p w14:paraId="6BB883DB" w14:textId="77777777" w:rsidR="00131F8C" w:rsidRPr="009439FD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 xml:space="preserve">ДЕРЕВЬЕВ И КУСТАРНИКОВ НА ТЕРРИТОРИИ </w:t>
      </w:r>
      <w:r w:rsidR="002738D2" w:rsidRPr="009439FD">
        <w:rPr>
          <w:rFonts w:ascii="Times New Roman" w:hAnsi="Times New Roman" w:cs="Times New Roman"/>
        </w:rPr>
        <w:t>КУТАФИНСКОГО СЕЛЬСКОГО ПОСЕЛЕНИЯ</w:t>
      </w:r>
      <w:r w:rsidRPr="009439FD">
        <w:rPr>
          <w:rFonts w:ascii="Times New Roman" w:hAnsi="Times New Roman" w:cs="Times New Roman"/>
        </w:rPr>
        <w:t xml:space="preserve"> КРОМСКОГО РАЙОНА ОРЛОВСКОЙ ОБЛАСТИ</w:t>
      </w:r>
      <w:r w:rsidRPr="009439FD">
        <w:rPr>
          <w:rFonts w:ascii="Times New Roman" w:hAnsi="Times New Roman" w:cs="Times New Roman"/>
          <w:sz w:val="28"/>
        </w:rPr>
        <w:t xml:space="preserve"> </w:t>
      </w:r>
      <w:r w:rsidRPr="009439FD">
        <w:rPr>
          <w:rFonts w:ascii="Times New Roman" w:hAnsi="Times New Roman" w:cs="Times New Roman"/>
        </w:rPr>
        <w:t>"</w:t>
      </w:r>
    </w:p>
    <w:p w14:paraId="20A75DD3" w14:textId="77777777" w:rsidR="00131F8C" w:rsidRPr="009439FD" w:rsidRDefault="00131F8C" w:rsidP="00131F8C">
      <w:pPr>
        <w:pStyle w:val="ConsPlusNormal"/>
        <w:ind w:firstLine="540"/>
        <w:jc w:val="both"/>
      </w:pPr>
    </w:p>
    <w:p w14:paraId="4FC72578" w14:textId="77777777" w:rsidR="00131F8C" w:rsidRPr="009439FD" w:rsidRDefault="00131F8C" w:rsidP="00131F8C">
      <w:pPr>
        <w:pStyle w:val="ConsPlusNonformat"/>
        <w:jc w:val="both"/>
      </w:pPr>
      <w:r w:rsidRPr="009439F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5F540D1" w14:textId="77777777" w:rsidR="00131F8C" w:rsidRPr="009439FD" w:rsidRDefault="00131F8C" w:rsidP="00131F8C">
      <w:pPr>
        <w:pStyle w:val="ConsPlusNonformat"/>
        <w:jc w:val="both"/>
      </w:pPr>
      <w:r w:rsidRPr="009439FD">
        <w:t>│     Прием и регистрация заявления с приложенным пакетом документов      │</w:t>
      </w:r>
    </w:p>
    <w:p w14:paraId="4CC44BB2" w14:textId="77777777" w:rsidR="00131F8C" w:rsidRPr="009439FD" w:rsidRDefault="00131F8C" w:rsidP="00131F8C">
      <w:pPr>
        <w:pStyle w:val="ConsPlusNonformat"/>
        <w:jc w:val="both"/>
      </w:pPr>
      <w:r w:rsidRPr="009439FD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14:paraId="2198C73B" w14:textId="77777777" w:rsidR="00131F8C" w:rsidRPr="009439FD" w:rsidRDefault="00131F8C" w:rsidP="00131F8C">
      <w:pPr>
        <w:pStyle w:val="ConsPlusNonformat"/>
        <w:jc w:val="both"/>
      </w:pPr>
      <w:r w:rsidRPr="009439FD">
        <w:t xml:space="preserve">                                    │</w:t>
      </w:r>
    </w:p>
    <w:p w14:paraId="7D1FD48F" w14:textId="77777777" w:rsidR="00131F8C" w:rsidRPr="009439FD" w:rsidRDefault="00131F8C" w:rsidP="00131F8C">
      <w:pPr>
        <w:pStyle w:val="ConsPlusNonformat"/>
        <w:jc w:val="both"/>
      </w:pPr>
      <w:r w:rsidRPr="009439FD">
        <w:t>┌───────────────────────────────────\/────────────────────────────────────┐</w:t>
      </w:r>
    </w:p>
    <w:p w14:paraId="492A5FA5" w14:textId="77777777" w:rsidR="00131F8C" w:rsidRPr="009439FD" w:rsidRDefault="00131F8C" w:rsidP="00131F8C">
      <w:pPr>
        <w:pStyle w:val="ConsPlusNonformat"/>
        <w:jc w:val="both"/>
      </w:pPr>
      <w:r w:rsidRPr="009439FD">
        <w:t>│       Рассмотрение заявления и представленных документов органом,       │</w:t>
      </w:r>
    </w:p>
    <w:p w14:paraId="79A413C8" w14:textId="77777777" w:rsidR="00131F8C" w:rsidRPr="009439FD" w:rsidRDefault="00131F8C" w:rsidP="00131F8C">
      <w:pPr>
        <w:pStyle w:val="ConsPlusNonformat"/>
        <w:jc w:val="both"/>
      </w:pPr>
      <w:r w:rsidRPr="009439FD">
        <w:t>│                  предоставляющим муниципальную услугу                   │</w:t>
      </w:r>
    </w:p>
    <w:p w14:paraId="2697CD81" w14:textId="77777777" w:rsidR="00131F8C" w:rsidRPr="009439FD" w:rsidRDefault="00131F8C" w:rsidP="00131F8C">
      <w:pPr>
        <w:pStyle w:val="ConsPlusNonformat"/>
        <w:jc w:val="both"/>
      </w:pPr>
      <w:r w:rsidRPr="009439FD">
        <w:t>└────────────┬────────────────────────────────────────────┬───────────────┘</w:t>
      </w:r>
    </w:p>
    <w:p w14:paraId="28B38C6E" w14:textId="77777777" w:rsidR="00131F8C" w:rsidRPr="009439FD" w:rsidRDefault="00131F8C" w:rsidP="00131F8C">
      <w:pPr>
        <w:pStyle w:val="ConsPlusNonformat"/>
        <w:jc w:val="both"/>
      </w:pPr>
      <w:r w:rsidRPr="009439FD">
        <w:t xml:space="preserve">             │                                            │</w:t>
      </w:r>
    </w:p>
    <w:p w14:paraId="0B1F2524" w14:textId="77777777" w:rsidR="00131F8C" w:rsidRPr="009439FD" w:rsidRDefault="00131F8C" w:rsidP="00131F8C">
      <w:pPr>
        <w:pStyle w:val="ConsPlusNonformat"/>
        <w:jc w:val="both"/>
      </w:pPr>
      <w:r w:rsidRPr="009439FD">
        <w:t>┌───────────\/────────────────────┐    ┌──────────────────\/──────────────┐</w:t>
      </w:r>
    </w:p>
    <w:p w14:paraId="44E08D00" w14:textId="77777777" w:rsidR="00131F8C" w:rsidRPr="009439FD" w:rsidRDefault="00131F8C" w:rsidP="00131F8C">
      <w:pPr>
        <w:pStyle w:val="ConsPlusNonformat"/>
        <w:jc w:val="both"/>
      </w:pPr>
      <w:r w:rsidRPr="009439FD">
        <w:t>│   При наличии в соответствии с  │    │   При наличии в соответствии с   │</w:t>
      </w:r>
    </w:p>
    <w:p w14:paraId="758E184E" w14:textId="77777777" w:rsidR="00131F8C" w:rsidRPr="009439FD" w:rsidRDefault="00131F8C" w:rsidP="00131F8C">
      <w:pPr>
        <w:pStyle w:val="ConsPlusNonformat"/>
        <w:jc w:val="both"/>
      </w:pPr>
      <w:r w:rsidRPr="009439FD">
        <w:t>│ законодательством основания для │    │ законодательством основания для  │</w:t>
      </w:r>
    </w:p>
    <w:p w14:paraId="67476A56" w14:textId="77777777" w:rsidR="00131F8C" w:rsidRPr="009439FD" w:rsidRDefault="00131F8C" w:rsidP="00131F8C">
      <w:pPr>
        <w:pStyle w:val="ConsPlusNonformat"/>
        <w:jc w:val="both"/>
      </w:pPr>
      <w:r w:rsidRPr="009439FD">
        <w:t>│  предоставления муниципальной   │    │     отказа в предоставлении      │</w:t>
      </w:r>
    </w:p>
    <w:p w14:paraId="39C744C7" w14:textId="77777777" w:rsidR="00131F8C" w:rsidRPr="009439FD" w:rsidRDefault="00131F8C" w:rsidP="00131F8C">
      <w:pPr>
        <w:pStyle w:val="ConsPlusNonformat"/>
        <w:jc w:val="both"/>
      </w:pPr>
      <w:r w:rsidRPr="009439FD">
        <w:t>│муниципальной услуги - оформление│    │           муниципальной    │</w:t>
      </w:r>
    </w:p>
    <w:p w14:paraId="2CA65079" w14:textId="77777777" w:rsidR="00131F8C" w:rsidRPr="009439FD" w:rsidRDefault="00131F8C" w:rsidP="00131F8C">
      <w:pPr>
        <w:pStyle w:val="ConsPlusNonformat"/>
        <w:jc w:val="both"/>
      </w:pPr>
      <w:r w:rsidRPr="009439FD">
        <w:t>│   порубочного билета и (или)    │    │   услуги - подготовка отказа в   │</w:t>
      </w:r>
    </w:p>
    <w:p w14:paraId="036A050E" w14:textId="77777777" w:rsidR="00131F8C" w:rsidRPr="009439FD" w:rsidRDefault="00131F8C" w:rsidP="00131F8C">
      <w:pPr>
        <w:pStyle w:val="ConsPlusNonformat"/>
        <w:jc w:val="both"/>
      </w:pPr>
      <w:r w:rsidRPr="009439FD">
        <w:t>│разрешения на пересадку деревьев │    │   предоставлении муниципальной   │</w:t>
      </w:r>
    </w:p>
    <w:p w14:paraId="1550AE6C" w14:textId="77777777" w:rsidR="00131F8C" w:rsidRPr="009439FD" w:rsidRDefault="00131F8C" w:rsidP="00131F8C">
      <w:pPr>
        <w:pStyle w:val="ConsPlusNonformat"/>
        <w:jc w:val="both"/>
      </w:pPr>
      <w:r w:rsidRPr="009439FD">
        <w:t>│        и кустарников            │    │       муниципальной услуги       │</w:t>
      </w:r>
    </w:p>
    <w:p w14:paraId="534031E3" w14:textId="77777777" w:rsidR="00131F8C" w:rsidRPr="009439FD" w:rsidRDefault="00131F8C" w:rsidP="00131F8C">
      <w:pPr>
        <w:pStyle w:val="ConsPlusNonformat"/>
        <w:jc w:val="both"/>
      </w:pPr>
      <w:r w:rsidRPr="009439FD">
        <w:t>└──────────┬──────────────────────┘    └─────────────────┬────────────────┘</w:t>
      </w:r>
    </w:p>
    <w:p w14:paraId="60C6A455" w14:textId="77777777" w:rsidR="00131F8C" w:rsidRPr="009439FD" w:rsidRDefault="00131F8C" w:rsidP="00131F8C">
      <w:pPr>
        <w:pStyle w:val="ConsPlusNonformat"/>
        <w:jc w:val="both"/>
      </w:pPr>
      <w:r w:rsidRPr="009439FD">
        <w:t xml:space="preserve">           │                                             │</w:t>
      </w:r>
    </w:p>
    <w:p w14:paraId="3F9B4D09" w14:textId="77777777" w:rsidR="00131F8C" w:rsidRPr="009439FD" w:rsidRDefault="00131F8C" w:rsidP="00131F8C">
      <w:pPr>
        <w:pStyle w:val="ConsPlusNonformat"/>
        <w:jc w:val="both"/>
      </w:pPr>
      <w:r w:rsidRPr="009439FD">
        <w:t>┌─────────\/─────────────────────────────────────────────\/───────────────┐</w:t>
      </w:r>
    </w:p>
    <w:p w14:paraId="43E72B49" w14:textId="77777777" w:rsidR="00131F8C" w:rsidRPr="009439FD" w:rsidRDefault="00131F8C" w:rsidP="00131F8C">
      <w:pPr>
        <w:pStyle w:val="ConsPlusNonformat"/>
        <w:jc w:val="both"/>
      </w:pPr>
      <w:r w:rsidRPr="009439FD">
        <w:t>│   Выдача заявителю порубочного билета и (или) разрешения на пересадку   │</w:t>
      </w:r>
    </w:p>
    <w:p w14:paraId="16746145" w14:textId="77777777" w:rsidR="00131F8C" w:rsidRPr="009439FD" w:rsidRDefault="00131F8C" w:rsidP="00131F8C">
      <w:pPr>
        <w:pStyle w:val="ConsPlusNonformat"/>
        <w:jc w:val="both"/>
      </w:pPr>
      <w:r w:rsidRPr="009439FD">
        <w:t>│  деревьев и кустарников (отказа в предоставлении муниципальной услуги)  │</w:t>
      </w:r>
    </w:p>
    <w:p w14:paraId="09C44E11" w14:textId="77777777" w:rsidR="00131F8C" w:rsidRPr="009439FD" w:rsidRDefault="00131F8C" w:rsidP="00131F8C">
      <w:pPr>
        <w:pStyle w:val="ConsPlusNonformat"/>
        <w:jc w:val="both"/>
      </w:pPr>
      <w:r w:rsidRPr="009439FD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AF385EB" w14:textId="77777777" w:rsidR="00131F8C" w:rsidRPr="009439FD" w:rsidRDefault="00131F8C" w:rsidP="00131F8C">
      <w:pPr>
        <w:pStyle w:val="ConsPlusNormal"/>
        <w:ind w:firstLine="540"/>
        <w:jc w:val="both"/>
      </w:pPr>
    </w:p>
    <w:p w14:paraId="7B65547F" w14:textId="77777777" w:rsidR="00131F8C" w:rsidRPr="009439FD" w:rsidRDefault="00131F8C" w:rsidP="00131F8C">
      <w:pPr>
        <w:pStyle w:val="ConsPlusNormal"/>
        <w:ind w:firstLine="540"/>
        <w:jc w:val="both"/>
      </w:pPr>
    </w:p>
    <w:p w14:paraId="79677AF4" w14:textId="77777777" w:rsidR="00131F8C" w:rsidRPr="009439FD" w:rsidRDefault="00131F8C" w:rsidP="00131F8C">
      <w:pPr>
        <w:pStyle w:val="ConsPlusNormal"/>
        <w:ind w:firstLine="540"/>
        <w:jc w:val="both"/>
      </w:pPr>
    </w:p>
    <w:p w14:paraId="11E4D55C" w14:textId="77777777" w:rsidR="00131F8C" w:rsidRPr="009439FD" w:rsidRDefault="00131F8C" w:rsidP="00131F8C">
      <w:pPr>
        <w:pStyle w:val="ConsPlusNormal"/>
        <w:ind w:firstLine="540"/>
        <w:jc w:val="both"/>
      </w:pPr>
    </w:p>
    <w:p w14:paraId="12D9E17F" w14:textId="77777777" w:rsidR="00131F8C" w:rsidRPr="009439FD" w:rsidRDefault="00131F8C" w:rsidP="00131F8C">
      <w:pPr>
        <w:pStyle w:val="ConsPlusNormal"/>
        <w:ind w:firstLine="540"/>
        <w:jc w:val="both"/>
      </w:pPr>
    </w:p>
    <w:p w14:paraId="4BAC8C05" w14:textId="77777777" w:rsidR="00131F8C" w:rsidRPr="009439FD" w:rsidRDefault="00131F8C" w:rsidP="00131F8C">
      <w:pPr>
        <w:pStyle w:val="ConsPlusNormal"/>
        <w:ind w:firstLine="540"/>
        <w:jc w:val="both"/>
      </w:pPr>
    </w:p>
    <w:p w14:paraId="35846F36" w14:textId="77777777" w:rsidR="00131F8C" w:rsidRPr="009439FD" w:rsidRDefault="00131F8C" w:rsidP="00131F8C">
      <w:pPr>
        <w:pStyle w:val="ConsPlusNormal"/>
        <w:ind w:firstLine="540"/>
        <w:jc w:val="both"/>
      </w:pPr>
    </w:p>
    <w:p w14:paraId="34AB4AD3" w14:textId="77777777" w:rsidR="00131F8C" w:rsidRPr="009439FD" w:rsidRDefault="00131F8C" w:rsidP="00131F8C">
      <w:pPr>
        <w:pStyle w:val="ConsPlusNormal"/>
        <w:ind w:firstLine="540"/>
        <w:jc w:val="both"/>
      </w:pPr>
    </w:p>
    <w:p w14:paraId="2A62632F" w14:textId="77777777" w:rsidR="00131F8C" w:rsidRPr="009439FD" w:rsidRDefault="00131F8C" w:rsidP="00131F8C">
      <w:pPr>
        <w:pStyle w:val="ConsPlusNormal"/>
        <w:ind w:firstLine="540"/>
        <w:jc w:val="both"/>
      </w:pPr>
    </w:p>
    <w:p w14:paraId="1B83D672" w14:textId="77777777" w:rsidR="00131F8C" w:rsidRPr="009439FD" w:rsidRDefault="00131F8C" w:rsidP="00131F8C">
      <w:pPr>
        <w:pStyle w:val="ConsPlusNormal"/>
        <w:ind w:firstLine="540"/>
        <w:jc w:val="both"/>
      </w:pPr>
    </w:p>
    <w:p w14:paraId="2BC69B1F" w14:textId="77777777" w:rsidR="00131F8C" w:rsidRPr="009439FD" w:rsidRDefault="00131F8C" w:rsidP="00131F8C">
      <w:pPr>
        <w:pStyle w:val="ConsPlusNormal"/>
        <w:ind w:firstLine="540"/>
        <w:jc w:val="both"/>
      </w:pPr>
    </w:p>
    <w:p w14:paraId="7D39C794" w14:textId="77777777" w:rsidR="00131F8C" w:rsidRPr="009439FD" w:rsidRDefault="00131F8C" w:rsidP="00131F8C">
      <w:pPr>
        <w:pStyle w:val="ConsPlusNormal"/>
        <w:ind w:firstLine="540"/>
        <w:jc w:val="both"/>
      </w:pPr>
    </w:p>
    <w:p w14:paraId="2CAA785F" w14:textId="77777777" w:rsidR="00131F8C" w:rsidRPr="009439FD" w:rsidRDefault="00131F8C" w:rsidP="00131F8C">
      <w:pPr>
        <w:pStyle w:val="ConsPlusNormal"/>
        <w:ind w:firstLine="540"/>
        <w:jc w:val="both"/>
      </w:pPr>
    </w:p>
    <w:p w14:paraId="22D894E1" w14:textId="77777777" w:rsidR="00131F8C" w:rsidRPr="009439FD" w:rsidRDefault="00131F8C" w:rsidP="00131F8C">
      <w:pPr>
        <w:pStyle w:val="ConsPlusNormal"/>
        <w:ind w:firstLine="540"/>
        <w:jc w:val="both"/>
      </w:pPr>
    </w:p>
    <w:p w14:paraId="69D43056" w14:textId="77777777" w:rsidR="00131F8C" w:rsidRPr="009439FD" w:rsidRDefault="00131F8C" w:rsidP="00131F8C">
      <w:pPr>
        <w:pStyle w:val="ConsPlusNormal"/>
        <w:ind w:firstLine="540"/>
        <w:jc w:val="both"/>
      </w:pPr>
    </w:p>
    <w:p w14:paraId="0C4F40B7" w14:textId="77777777" w:rsidR="00131F8C" w:rsidRPr="009439FD" w:rsidRDefault="00131F8C" w:rsidP="00131F8C">
      <w:pPr>
        <w:pStyle w:val="ConsPlusNormal"/>
        <w:jc w:val="both"/>
      </w:pPr>
    </w:p>
    <w:p w14:paraId="57726E6B" w14:textId="77777777" w:rsidR="00793648" w:rsidRPr="009439FD" w:rsidRDefault="00793648" w:rsidP="00131F8C">
      <w:pPr>
        <w:pStyle w:val="ConsPlusNormal"/>
        <w:jc w:val="both"/>
      </w:pPr>
    </w:p>
    <w:p w14:paraId="5C02D2B7" w14:textId="77777777" w:rsidR="00443534" w:rsidRPr="009439FD" w:rsidRDefault="00443534" w:rsidP="00131F8C">
      <w:pPr>
        <w:pStyle w:val="ConsPlusNormal"/>
        <w:jc w:val="both"/>
      </w:pPr>
    </w:p>
    <w:p w14:paraId="735A9A22" w14:textId="77777777" w:rsidR="00B703A7" w:rsidRPr="009439FD" w:rsidRDefault="00B703A7" w:rsidP="00131F8C">
      <w:pPr>
        <w:pStyle w:val="ConsPlusNormal"/>
        <w:jc w:val="both"/>
      </w:pPr>
    </w:p>
    <w:p w14:paraId="75D7FA84" w14:textId="77777777" w:rsidR="00B703A7" w:rsidRPr="009439FD" w:rsidRDefault="00B703A7" w:rsidP="00131F8C">
      <w:pPr>
        <w:pStyle w:val="ConsPlusNormal"/>
        <w:jc w:val="both"/>
      </w:pPr>
    </w:p>
    <w:p w14:paraId="79B29701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lastRenderedPageBreak/>
        <w:t>Приложение 3</w:t>
      </w:r>
    </w:p>
    <w:p w14:paraId="535807B5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732C9ED1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</w:t>
      </w:r>
    </w:p>
    <w:p w14:paraId="11D59FA1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муниципальной услуги "Выдача порубочного</w:t>
      </w:r>
    </w:p>
    <w:p w14:paraId="4B59A5F3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билета и (или) разрешения на пересадку</w:t>
      </w:r>
    </w:p>
    <w:p w14:paraId="49403989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деревьев и кустарников на территории</w:t>
      </w:r>
    </w:p>
    <w:p w14:paraId="3FEC29F1" w14:textId="77777777" w:rsidR="00AD3434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</w:p>
    <w:p w14:paraId="6211CEFA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 xml:space="preserve"> Кромского района Орловской области "</w:t>
      </w:r>
    </w:p>
    <w:p w14:paraId="603E3126" w14:textId="77777777" w:rsidR="00131F8C" w:rsidRPr="009439FD" w:rsidRDefault="00131F8C" w:rsidP="00131F8C">
      <w:pPr>
        <w:pStyle w:val="ConsPlusNormal"/>
        <w:ind w:firstLine="540"/>
        <w:jc w:val="both"/>
        <w:rPr>
          <w:sz w:val="20"/>
          <w:szCs w:val="20"/>
        </w:rPr>
      </w:pPr>
    </w:p>
    <w:p w14:paraId="4CF060F6" w14:textId="77777777" w:rsidR="00131F8C" w:rsidRPr="009439FD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391"/>
      <w:bookmarkEnd w:id="6"/>
      <w:r w:rsidRPr="009439FD">
        <w:rPr>
          <w:rFonts w:ascii="Times New Roman" w:hAnsi="Times New Roman" w:cs="Times New Roman"/>
          <w:sz w:val="26"/>
          <w:szCs w:val="26"/>
        </w:rPr>
        <w:t>РАСПИСКА</w:t>
      </w:r>
    </w:p>
    <w:p w14:paraId="3CC49542" w14:textId="77777777" w:rsidR="00131F8C" w:rsidRPr="009439FD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в получении документов на предоставление</w:t>
      </w:r>
    </w:p>
    <w:p w14:paraId="5C9EE149" w14:textId="77777777" w:rsidR="00131F8C" w:rsidRPr="009439FD" w:rsidRDefault="00260641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131F8C" w:rsidRPr="009439FD">
        <w:rPr>
          <w:rFonts w:ascii="Times New Roman" w:hAnsi="Times New Roman" w:cs="Times New Roman"/>
          <w:sz w:val="26"/>
          <w:szCs w:val="26"/>
        </w:rPr>
        <w:t>Выдача порубочного билета и (или)</w:t>
      </w:r>
    </w:p>
    <w:p w14:paraId="5635A554" w14:textId="77777777" w:rsidR="00131F8C" w:rsidRPr="009439FD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разрешения на пересадку деревьев и кустарников</w:t>
      </w:r>
    </w:p>
    <w:p w14:paraId="6314725D" w14:textId="77777777" w:rsidR="00131F8C" w:rsidRPr="009439FD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738D2" w:rsidRPr="009439FD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Pr="009439FD">
        <w:rPr>
          <w:rFonts w:ascii="Times New Roman" w:hAnsi="Times New Roman" w:cs="Times New Roman"/>
          <w:sz w:val="26"/>
          <w:szCs w:val="26"/>
        </w:rPr>
        <w:t xml:space="preserve"> Кром</w:t>
      </w:r>
      <w:r w:rsidR="00260641" w:rsidRPr="009439FD">
        <w:rPr>
          <w:rFonts w:ascii="Times New Roman" w:hAnsi="Times New Roman" w:cs="Times New Roman"/>
          <w:sz w:val="26"/>
          <w:szCs w:val="26"/>
        </w:rPr>
        <w:t>ского района Орловской области»</w:t>
      </w:r>
    </w:p>
    <w:p w14:paraId="22743460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0A1181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N п/п ________</w:t>
      </w:r>
    </w:p>
    <w:p w14:paraId="204E5868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именование до</w:t>
      </w:r>
      <w:r w:rsidR="00260641" w:rsidRPr="009439FD">
        <w:rPr>
          <w:rFonts w:ascii="Times New Roman" w:hAnsi="Times New Roman" w:cs="Times New Roman"/>
          <w:sz w:val="26"/>
          <w:szCs w:val="26"/>
        </w:rPr>
        <w:t>кумента ____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8A25FC0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оличество экземпляр</w:t>
      </w:r>
      <w:r w:rsidR="00260641" w:rsidRPr="009439FD">
        <w:rPr>
          <w:rFonts w:ascii="Times New Roman" w:hAnsi="Times New Roman" w:cs="Times New Roman"/>
          <w:sz w:val="26"/>
          <w:szCs w:val="26"/>
        </w:rPr>
        <w:t>ов 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08403E04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римечание 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2397DD45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410744A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Вышеуказанные документы получил:</w:t>
      </w:r>
    </w:p>
    <w:p w14:paraId="5649F4A7" w14:textId="77777777" w:rsidR="00131F8C" w:rsidRPr="009439FD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</w:t>
      </w:r>
      <w:r w:rsidR="00131F8C" w:rsidRPr="009439FD">
        <w:rPr>
          <w:rFonts w:ascii="Times New Roman" w:hAnsi="Times New Roman" w:cs="Times New Roman"/>
          <w:sz w:val="26"/>
          <w:szCs w:val="26"/>
        </w:rPr>
        <w:t>_____________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E3B863A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должность, Ф.И.О. специалиста, принявшего документы)</w:t>
      </w:r>
    </w:p>
    <w:p w14:paraId="7C995DEC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"___" _____________ 20___ года    ______________ __________________________</w:t>
      </w:r>
    </w:p>
    <w:p w14:paraId="22B51482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 xml:space="preserve">                                     </w:t>
      </w:r>
      <w:r w:rsidR="00260641" w:rsidRPr="009439FD">
        <w:rPr>
          <w:rFonts w:ascii="Times New Roman" w:hAnsi="Times New Roman" w:cs="Times New Roman"/>
        </w:rPr>
        <w:t xml:space="preserve">                                                      </w:t>
      </w:r>
      <w:r w:rsidRPr="009439FD">
        <w:rPr>
          <w:rFonts w:ascii="Times New Roman" w:hAnsi="Times New Roman" w:cs="Times New Roman"/>
        </w:rPr>
        <w:t xml:space="preserve">(подпись)             </w:t>
      </w:r>
      <w:r w:rsidR="00260641" w:rsidRPr="009439FD">
        <w:rPr>
          <w:rFonts w:ascii="Times New Roman" w:hAnsi="Times New Roman" w:cs="Times New Roman"/>
        </w:rPr>
        <w:t xml:space="preserve">                           </w:t>
      </w:r>
      <w:r w:rsidRPr="009439FD">
        <w:rPr>
          <w:rFonts w:ascii="Times New Roman" w:hAnsi="Times New Roman" w:cs="Times New Roman"/>
        </w:rPr>
        <w:t xml:space="preserve"> Ф.И.О.</w:t>
      </w:r>
    </w:p>
    <w:p w14:paraId="17E076C0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386E15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 распиской согласен:</w:t>
      </w:r>
    </w:p>
    <w:p w14:paraId="24E3D64D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3A10410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Ф.И.О. полностью)</w:t>
      </w:r>
    </w:p>
    <w:p w14:paraId="6325CD9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"___" __________ 20___ года ____________________</w:t>
      </w:r>
    </w:p>
    <w:p w14:paraId="3C4C7298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60641" w:rsidRPr="009439F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39FD">
        <w:rPr>
          <w:rFonts w:ascii="Times New Roman" w:hAnsi="Times New Roman" w:cs="Times New Roman"/>
          <w:sz w:val="26"/>
          <w:szCs w:val="26"/>
        </w:rPr>
        <w:t xml:space="preserve">    </w:t>
      </w:r>
      <w:r w:rsidR="00260641" w:rsidRPr="009439F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39FD">
        <w:rPr>
          <w:rFonts w:ascii="Times New Roman" w:hAnsi="Times New Roman" w:cs="Times New Roman"/>
        </w:rPr>
        <w:t>(подпись)</w:t>
      </w:r>
    </w:p>
    <w:p w14:paraId="5BD5042A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160D9C06" w14:textId="77777777" w:rsidR="00131F8C" w:rsidRPr="009439FD" w:rsidRDefault="00131F8C" w:rsidP="00131F8C">
      <w:pPr>
        <w:pStyle w:val="ConsPlusNormal"/>
        <w:ind w:firstLine="540"/>
        <w:jc w:val="both"/>
      </w:pPr>
    </w:p>
    <w:p w14:paraId="232740B6" w14:textId="77777777" w:rsidR="00131F8C" w:rsidRPr="009439FD" w:rsidRDefault="00131F8C" w:rsidP="00131F8C">
      <w:pPr>
        <w:pStyle w:val="ConsPlusNormal"/>
        <w:ind w:firstLine="540"/>
        <w:jc w:val="both"/>
      </w:pPr>
    </w:p>
    <w:p w14:paraId="33EA583D" w14:textId="77777777" w:rsidR="00131F8C" w:rsidRPr="009439FD" w:rsidRDefault="00131F8C" w:rsidP="00131F8C">
      <w:pPr>
        <w:pStyle w:val="ConsPlusNormal"/>
        <w:ind w:firstLine="540"/>
        <w:jc w:val="both"/>
      </w:pPr>
    </w:p>
    <w:p w14:paraId="4047F8FF" w14:textId="77777777" w:rsidR="00131F8C" w:rsidRPr="009439FD" w:rsidRDefault="00131F8C" w:rsidP="00131F8C">
      <w:pPr>
        <w:pStyle w:val="ConsPlusNormal"/>
        <w:ind w:firstLine="540"/>
        <w:jc w:val="both"/>
      </w:pPr>
    </w:p>
    <w:p w14:paraId="24282A80" w14:textId="77777777" w:rsidR="00131F8C" w:rsidRPr="009439FD" w:rsidRDefault="00131F8C" w:rsidP="00131F8C">
      <w:pPr>
        <w:pStyle w:val="ConsPlusNormal"/>
        <w:ind w:firstLine="540"/>
        <w:jc w:val="both"/>
      </w:pPr>
    </w:p>
    <w:p w14:paraId="33F33E80" w14:textId="77777777" w:rsidR="00131F8C" w:rsidRPr="009439FD" w:rsidRDefault="00131F8C" w:rsidP="00131F8C">
      <w:pPr>
        <w:pStyle w:val="ConsPlusNormal"/>
        <w:ind w:firstLine="540"/>
        <w:jc w:val="both"/>
      </w:pPr>
    </w:p>
    <w:p w14:paraId="15B191B7" w14:textId="77777777" w:rsidR="00131F8C" w:rsidRPr="009439FD" w:rsidRDefault="00131F8C" w:rsidP="00131F8C">
      <w:pPr>
        <w:pStyle w:val="ConsPlusNormal"/>
        <w:ind w:firstLine="540"/>
        <w:jc w:val="both"/>
      </w:pPr>
    </w:p>
    <w:p w14:paraId="582FCB75" w14:textId="77777777" w:rsidR="00131F8C" w:rsidRPr="009439FD" w:rsidRDefault="00131F8C" w:rsidP="00131F8C">
      <w:pPr>
        <w:pStyle w:val="ConsPlusNormal"/>
        <w:ind w:firstLine="540"/>
        <w:jc w:val="both"/>
      </w:pPr>
    </w:p>
    <w:p w14:paraId="3C9D2743" w14:textId="77777777" w:rsidR="00131F8C" w:rsidRPr="009439FD" w:rsidRDefault="00131F8C" w:rsidP="00131F8C">
      <w:pPr>
        <w:pStyle w:val="ConsPlusNormal"/>
        <w:ind w:firstLine="540"/>
        <w:jc w:val="both"/>
      </w:pPr>
    </w:p>
    <w:p w14:paraId="73F8146C" w14:textId="77777777" w:rsidR="00131F8C" w:rsidRPr="009439FD" w:rsidRDefault="00131F8C" w:rsidP="00131F8C">
      <w:pPr>
        <w:pStyle w:val="ConsPlusNormal"/>
        <w:ind w:firstLine="540"/>
        <w:jc w:val="both"/>
      </w:pPr>
    </w:p>
    <w:p w14:paraId="0F346055" w14:textId="77777777" w:rsidR="00131F8C" w:rsidRPr="009439FD" w:rsidRDefault="00131F8C" w:rsidP="00131F8C">
      <w:pPr>
        <w:pStyle w:val="ConsPlusNormal"/>
        <w:ind w:firstLine="540"/>
        <w:jc w:val="both"/>
      </w:pPr>
    </w:p>
    <w:p w14:paraId="67606256" w14:textId="77777777" w:rsidR="00131F8C" w:rsidRPr="009439FD" w:rsidRDefault="00131F8C" w:rsidP="00131F8C">
      <w:pPr>
        <w:pStyle w:val="ConsPlusNormal"/>
        <w:ind w:firstLine="540"/>
        <w:jc w:val="both"/>
      </w:pPr>
    </w:p>
    <w:p w14:paraId="77A965B0" w14:textId="77777777" w:rsidR="00131F8C" w:rsidRPr="009439FD" w:rsidRDefault="00131F8C" w:rsidP="00131F8C">
      <w:pPr>
        <w:pStyle w:val="ConsPlusNormal"/>
        <w:ind w:firstLine="540"/>
        <w:jc w:val="both"/>
      </w:pPr>
    </w:p>
    <w:p w14:paraId="38AF1915" w14:textId="77777777" w:rsidR="00131F8C" w:rsidRPr="009439FD" w:rsidRDefault="00131F8C" w:rsidP="00131F8C">
      <w:pPr>
        <w:pStyle w:val="ConsPlusNormal"/>
        <w:ind w:firstLine="540"/>
        <w:jc w:val="both"/>
      </w:pPr>
    </w:p>
    <w:p w14:paraId="3062161E" w14:textId="77777777" w:rsidR="00131F8C" w:rsidRPr="009439FD" w:rsidRDefault="00131F8C" w:rsidP="00131F8C">
      <w:pPr>
        <w:pStyle w:val="ConsPlusNormal"/>
        <w:ind w:firstLine="540"/>
        <w:jc w:val="both"/>
      </w:pPr>
    </w:p>
    <w:p w14:paraId="3DF74E6C" w14:textId="77777777" w:rsidR="00131F8C" w:rsidRPr="009439FD" w:rsidRDefault="00131F8C" w:rsidP="00260641">
      <w:pPr>
        <w:pStyle w:val="ConsPlusNormal"/>
        <w:jc w:val="both"/>
      </w:pPr>
    </w:p>
    <w:p w14:paraId="538850B0" w14:textId="77777777" w:rsidR="00260641" w:rsidRPr="009439FD" w:rsidRDefault="00260641" w:rsidP="00260641">
      <w:pPr>
        <w:pStyle w:val="ConsPlusNormal"/>
        <w:jc w:val="both"/>
      </w:pPr>
    </w:p>
    <w:p w14:paraId="2F8C4668" w14:textId="77777777" w:rsidR="00443534" w:rsidRPr="009439FD" w:rsidRDefault="00443534" w:rsidP="00131F8C">
      <w:pPr>
        <w:pStyle w:val="ConsPlusNormal"/>
        <w:ind w:firstLine="540"/>
        <w:jc w:val="both"/>
      </w:pPr>
    </w:p>
    <w:p w14:paraId="3375CEC9" w14:textId="77777777" w:rsidR="00531C7A" w:rsidRPr="009439FD" w:rsidRDefault="00531C7A" w:rsidP="00131F8C">
      <w:pPr>
        <w:pStyle w:val="ConsPlusNormal"/>
        <w:ind w:firstLine="540"/>
        <w:jc w:val="both"/>
      </w:pPr>
    </w:p>
    <w:p w14:paraId="498AC80A" w14:textId="77777777" w:rsidR="00131F8C" w:rsidRPr="009439FD" w:rsidRDefault="00131F8C" w:rsidP="00131F8C">
      <w:pPr>
        <w:pStyle w:val="ConsPlusNormal"/>
        <w:ind w:firstLine="540"/>
        <w:jc w:val="both"/>
      </w:pPr>
    </w:p>
    <w:p w14:paraId="6C290B5C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lastRenderedPageBreak/>
        <w:t>Приложение 4</w:t>
      </w:r>
    </w:p>
    <w:p w14:paraId="7DA5BF8E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5AB2A398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 услуги</w:t>
      </w:r>
    </w:p>
    <w:p w14:paraId="123AE58C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"Выдача порубочного билета и (или)</w:t>
      </w:r>
    </w:p>
    <w:p w14:paraId="7884F1D7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разрешения на пересадку деревьев и</w:t>
      </w:r>
    </w:p>
    <w:p w14:paraId="1F3EB7F9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старников на территории</w:t>
      </w:r>
    </w:p>
    <w:p w14:paraId="44249077" w14:textId="77777777" w:rsidR="00AD3434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</w:p>
    <w:p w14:paraId="49C70A3C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 xml:space="preserve"> Кромского района Орловской области "</w:t>
      </w:r>
    </w:p>
    <w:p w14:paraId="73E073F0" w14:textId="77777777" w:rsidR="00131F8C" w:rsidRPr="009439FD" w:rsidRDefault="00131F8C" w:rsidP="00131F8C">
      <w:pPr>
        <w:pStyle w:val="ConsPlusNormal"/>
      </w:pPr>
    </w:p>
    <w:p w14:paraId="04CCBDB8" w14:textId="77777777" w:rsidR="00131F8C" w:rsidRPr="009439FD" w:rsidRDefault="00131F8C" w:rsidP="00131F8C">
      <w:pPr>
        <w:pStyle w:val="ConsPlusNormal"/>
        <w:ind w:firstLine="540"/>
        <w:jc w:val="both"/>
      </w:pPr>
    </w:p>
    <w:p w14:paraId="3D96F550" w14:textId="77777777" w:rsidR="00793648" w:rsidRPr="009439FD" w:rsidRDefault="00793648" w:rsidP="00793648">
      <w:pPr>
        <w:pStyle w:val="ConsPlusNormal"/>
        <w:ind w:firstLine="540"/>
        <w:jc w:val="center"/>
      </w:pPr>
    </w:p>
    <w:p w14:paraId="634DE41D" w14:textId="77777777" w:rsidR="00AD3434" w:rsidRPr="009439FD" w:rsidRDefault="00AD3434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E351583" w14:textId="77777777" w:rsidR="00793648" w:rsidRPr="009439FD" w:rsidRDefault="00793648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АКТ</w:t>
      </w:r>
    </w:p>
    <w:p w14:paraId="1587086D" w14:textId="77777777" w:rsidR="00793648" w:rsidRPr="009439FD" w:rsidRDefault="00793648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785AFC29" w14:textId="77777777" w:rsidR="00793648" w:rsidRPr="009439FD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88A46F" w14:textId="77777777" w:rsidR="00793648" w:rsidRPr="009439FD" w:rsidRDefault="0092611D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N ___ от "___"_______________ 20___</w:t>
      </w:r>
      <w:r w:rsidR="00793648" w:rsidRPr="009439FD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61913C2" w14:textId="77777777" w:rsidR="00793648" w:rsidRPr="009439FD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17E6B9" w14:textId="77777777" w:rsidR="00793648" w:rsidRPr="009439FD" w:rsidRDefault="00793648" w:rsidP="00793648">
      <w:pPr>
        <w:ind w:firstLine="708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омиссия по ______________________________________________________</w:t>
      </w:r>
    </w:p>
    <w:p w14:paraId="1EFB1AC1" w14:textId="77777777" w:rsidR="00793648" w:rsidRPr="009439FD" w:rsidRDefault="00793648" w:rsidP="00793648">
      <w:pPr>
        <w:jc w:val="both"/>
        <w:rPr>
          <w:sz w:val="26"/>
          <w:szCs w:val="26"/>
        </w:rPr>
      </w:pPr>
      <w:r w:rsidRPr="009439FD">
        <w:rPr>
          <w:sz w:val="26"/>
          <w:szCs w:val="26"/>
        </w:rPr>
        <w:t>______________________________________________________________________________________________________________________________________________, на основании ______________________________________________, в составе:</w:t>
      </w:r>
    </w:p>
    <w:p w14:paraId="223E25E6" w14:textId="77777777" w:rsidR="0092611D" w:rsidRPr="009439FD" w:rsidRDefault="0092611D" w:rsidP="00793648">
      <w:pPr>
        <w:jc w:val="both"/>
        <w:rPr>
          <w:sz w:val="26"/>
          <w:szCs w:val="2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39FD" w:rsidRPr="009439FD" w14:paraId="105F7281" w14:textId="77777777" w:rsidTr="0092611D">
        <w:tc>
          <w:tcPr>
            <w:tcW w:w="2500" w:type="pct"/>
            <w:hideMark/>
          </w:tcPr>
          <w:p w14:paraId="45409C7B" w14:textId="77777777" w:rsidR="00793648" w:rsidRPr="009439FD" w:rsidRDefault="00793648" w:rsidP="00963603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2500" w:type="pct"/>
          </w:tcPr>
          <w:p w14:paraId="5ABFEFCD" w14:textId="77777777" w:rsidR="00793648" w:rsidRPr="009439FD" w:rsidRDefault="00793648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39FD" w:rsidRPr="009439FD" w14:paraId="0F073574" w14:textId="77777777" w:rsidTr="0092611D">
        <w:tc>
          <w:tcPr>
            <w:tcW w:w="2500" w:type="pct"/>
          </w:tcPr>
          <w:p w14:paraId="38B868F9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159FF572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</w:p>
          <w:p w14:paraId="3497D9DA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</w:p>
          <w:p w14:paraId="408D45F4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Члены комиссии</w:t>
            </w:r>
          </w:p>
          <w:p w14:paraId="06C17F9B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 xml:space="preserve">______________________________                                               </w:t>
            </w:r>
          </w:p>
          <w:p w14:paraId="4849083E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34CE0F6F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6032F827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1E66E06A" w14:textId="77777777" w:rsidR="00793648" w:rsidRPr="009439FD" w:rsidRDefault="00793648" w:rsidP="00793648">
            <w:pPr>
              <w:ind w:right="-143"/>
              <w:jc w:val="both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 xml:space="preserve">__________________________________                                       </w:t>
            </w:r>
          </w:p>
          <w:p w14:paraId="6BBBF9BA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25684FC1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2DC86A45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7CA193A8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</w:t>
            </w:r>
          </w:p>
          <w:p w14:paraId="5DAA95E1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</w:t>
            </w:r>
          </w:p>
          <w:p w14:paraId="7444D0B2" w14:textId="77777777" w:rsidR="00793648" w:rsidRPr="009439FD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  <w:tr w:rsidR="009439FD" w:rsidRPr="009439FD" w14:paraId="1555D7DD" w14:textId="77777777" w:rsidTr="0092611D">
        <w:tc>
          <w:tcPr>
            <w:tcW w:w="2500" w:type="pct"/>
          </w:tcPr>
          <w:p w14:paraId="229A4F20" w14:textId="77777777" w:rsidR="00793648" w:rsidRPr="009439FD" w:rsidRDefault="00793648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14DA4A01" w14:textId="77777777" w:rsidR="00793648" w:rsidRPr="009439FD" w:rsidRDefault="00793648" w:rsidP="00793648">
            <w:pPr>
              <w:ind w:right="-143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947086A" w14:textId="77777777" w:rsidR="0092611D" w:rsidRPr="009439FD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ровела обследование зеленых насаждений, произрастающих по адресу</w:t>
      </w:r>
      <w:r w:rsidR="0092611D" w:rsidRPr="009439FD">
        <w:rPr>
          <w:rFonts w:ascii="Times New Roman" w:hAnsi="Times New Roman" w:cs="Times New Roman"/>
          <w:sz w:val="26"/>
          <w:szCs w:val="26"/>
        </w:rPr>
        <w:t>______________</w:t>
      </w:r>
      <w:r w:rsidR="007D7100" w:rsidRPr="009439F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92611D" w:rsidRPr="009439FD">
        <w:rPr>
          <w:rFonts w:ascii="Times New Roman" w:hAnsi="Times New Roman" w:cs="Times New Roman"/>
          <w:sz w:val="26"/>
          <w:szCs w:val="26"/>
        </w:rPr>
        <w:t>___</w:t>
      </w:r>
    </w:p>
    <w:p w14:paraId="551A76CA" w14:textId="77777777" w:rsidR="00793648" w:rsidRPr="009439FD" w:rsidRDefault="0092611D" w:rsidP="00793648">
      <w:pPr>
        <w:pStyle w:val="ConsPlusNonformat"/>
        <w:jc w:val="both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93648" w:rsidRPr="009439FD">
        <w:rPr>
          <w:rFonts w:ascii="Times New Roman" w:hAnsi="Times New Roman" w:cs="Times New Roman"/>
          <w:sz w:val="26"/>
          <w:szCs w:val="26"/>
        </w:rPr>
        <w:t>.</w:t>
      </w:r>
    </w:p>
    <w:p w14:paraId="734C0AA2" w14:textId="77777777" w:rsidR="00793648" w:rsidRPr="009439FD" w:rsidRDefault="00793648" w:rsidP="00793648">
      <w:pPr>
        <w:pStyle w:val="ConsPlusNormal"/>
        <w:ind w:right="-1"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В результате проведенного обследования установлено, что на земельном участке произрастают следующие зеленые насаждения:</w:t>
      </w:r>
    </w:p>
    <w:p w14:paraId="4740CE3B" w14:textId="77777777" w:rsidR="00793648" w:rsidRPr="009439FD" w:rsidRDefault="00793648" w:rsidP="00793648">
      <w:pPr>
        <w:pStyle w:val="ConsPlusNormal"/>
        <w:ind w:firstLine="540"/>
        <w:jc w:val="both"/>
        <w:rPr>
          <w:sz w:val="26"/>
          <w:szCs w:val="26"/>
        </w:rPr>
      </w:pPr>
    </w:p>
    <w:p w14:paraId="1C347E22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76"/>
        <w:gridCol w:w="1191"/>
        <w:gridCol w:w="1417"/>
        <w:gridCol w:w="1077"/>
        <w:gridCol w:w="1200"/>
        <w:gridCol w:w="1361"/>
        <w:gridCol w:w="1375"/>
      </w:tblGrid>
      <w:tr w:rsidR="009439FD" w:rsidRPr="009439FD" w14:paraId="1FA37AE6" w14:textId="77777777" w:rsidTr="00260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9E2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A2E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Порода, вид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3B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Диаметр ствола (для деревьев - на высоте 1,3 м),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5D5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Возраст кустарников, живых изгородей, цветников,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1BA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Площадь газонов, м</w:t>
            </w:r>
            <w:r w:rsidRPr="009439F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75A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Характеристика состояния зеленых наса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5D0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Заключение (вырубить, пересадить, сохранить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64A" w14:textId="77777777" w:rsidR="00131F8C" w:rsidRPr="009439FD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Примечание</w:t>
            </w:r>
          </w:p>
        </w:tc>
      </w:tr>
      <w:tr w:rsidR="00131F8C" w:rsidRPr="009439FD" w14:paraId="2041602C" w14:textId="77777777" w:rsidTr="00260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040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805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975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579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718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289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46A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68A" w14:textId="77777777" w:rsidR="00131F8C" w:rsidRPr="009439FD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071328C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050FA43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Заключение: ________________________ порубочный билет и (или) разрешение на</w:t>
      </w:r>
    </w:p>
    <w:p w14:paraId="441AE675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lastRenderedPageBreak/>
        <w:t xml:space="preserve">              </w:t>
      </w:r>
      <w:r w:rsidR="00260641" w:rsidRPr="009439FD">
        <w:rPr>
          <w:rFonts w:ascii="Times New Roman" w:hAnsi="Times New Roman" w:cs="Times New Roman"/>
        </w:rPr>
        <w:t xml:space="preserve">              </w:t>
      </w:r>
      <w:r w:rsidR="00531C7A" w:rsidRPr="009439FD">
        <w:rPr>
          <w:rFonts w:ascii="Times New Roman" w:hAnsi="Times New Roman" w:cs="Times New Roman"/>
        </w:rPr>
        <w:t xml:space="preserve">                  </w:t>
      </w:r>
      <w:r w:rsidR="00260641" w:rsidRPr="009439FD">
        <w:rPr>
          <w:rFonts w:ascii="Times New Roman" w:hAnsi="Times New Roman" w:cs="Times New Roman"/>
        </w:rPr>
        <w:t xml:space="preserve"> </w:t>
      </w:r>
      <w:r w:rsidRPr="009439FD">
        <w:rPr>
          <w:rFonts w:ascii="Times New Roman" w:hAnsi="Times New Roman" w:cs="Times New Roman"/>
        </w:rPr>
        <w:t xml:space="preserve"> (выдать/не выдать)</w:t>
      </w:r>
    </w:p>
    <w:p w14:paraId="5707FD9B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ересадку деревьев и кустарников заявителю.</w:t>
      </w:r>
    </w:p>
    <w:p w14:paraId="6898FABF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D8709D" w14:textId="77777777" w:rsidR="0092611D" w:rsidRPr="009439FD" w:rsidRDefault="0092611D" w:rsidP="00926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сполнители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16"/>
      </w:tblGrid>
      <w:tr w:rsidR="009439FD" w:rsidRPr="009439FD" w14:paraId="06BA58EB" w14:textId="77777777" w:rsidTr="00963603">
        <w:tc>
          <w:tcPr>
            <w:tcW w:w="2500" w:type="pct"/>
            <w:hideMark/>
          </w:tcPr>
          <w:p w14:paraId="3D652136" w14:textId="77777777" w:rsidR="0092611D" w:rsidRPr="009439FD" w:rsidRDefault="0092611D" w:rsidP="00963603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2500" w:type="pct"/>
          </w:tcPr>
          <w:p w14:paraId="6BB7D6DA" w14:textId="77777777" w:rsidR="0092611D" w:rsidRPr="009439FD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2611D" w:rsidRPr="009439FD" w14:paraId="11ADB153" w14:textId="77777777" w:rsidTr="00963603">
        <w:tc>
          <w:tcPr>
            <w:tcW w:w="2500" w:type="pct"/>
          </w:tcPr>
          <w:p w14:paraId="35F1DC41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</w:t>
            </w:r>
          </w:p>
          <w:p w14:paraId="1A9B7BE3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59EC77E0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5FBF9FFE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Члены комиссии</w:t>
            </w:r>
          </w:p>
          <w:p w14:paraId="5569C863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 xml:space="preserve">_____________________                                               </w:t>
            </w:r>
          </w:p>
          <w:p w14:paraId="56395422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705D71D8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4BE54EF9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</w:t>
            </w:r>
          </w:p>
          <w:p w14:paraId="371388B0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036FA6CD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6D5EB84C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</w:t>
            </w:r>
          </w:p>
          <w:p w14:paraId="65D133CB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25BCDA13" w14:textId="77777777" w:rsidR="0092611D" w:rsidRPr="009439FD" w:rsidRDefault="0092611D" w:rsidP="00963603">
            <w:pPr>
              <w:ind w:left="-107" w:right="-143"/>
              <w:jc w:val="both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____</w:t>
            </w:r>
          </w:p>
          <w:p w14:paraId="5906D0E2" w14:textId="77777777" w:rsidR="0092611D" w:rsidRPr="009439FD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58860F7" w14:textId="77777777" w:rsidR="0092611D" w:rsidRPr="009439FD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 xml:space="preserve"> </w:t>
            </w:r>
          </w:p>
          <w:p w14:paraId="0BFCCF08" w14:textId="77777777" w:rsidR="0092611D" w:rsidRPr="009439FD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C9F1D93" w14:textId="77777777" w:rsidR="0092611D" w:rsidRPr="009439FD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 xml:space="preserve">_______________________________________                                       </w:t>
            </w:r>
          </w:p>
          <w:p w14:paraId="7F3E8F07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1E01FED9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4D9A95AF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______</w:t>
            </w:r>
          </w:p>
          <w:p w14:paraId="3E6D4606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012419CB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60FE2A68" w14:textId="77777777" w:rsidR="0092611D" w:rsidRPr="009439FD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9439FD">
              <w:rPr>
                <w:sz w:val="26"/>
                <w:szCs w:val="26"/>
                <w:lang w:eastAsia="en-US"/>
              </w:rPr>
              <w:t>________________________________________</w:t>
            </w:r>
          </w:p>
        </w:tc>
      </w:tr>
    </w:tbl>
    <w:p w14:paraId="4F787E6A" w14:textId="77777777" w:rsidR="00131F8C" w:rsidRPr="009439FD" w:rsidRDefault="00131F8C" w:rsidP="00260641">
      <w:pPr>
        <w:pStyle w:val="ConsPlusNormal"/>
        <w:jc w:val="both"/>
        <w:rPr>
          <w:sz w:val="26"/>
          <w:szCs w:val="26"/>
        </w:rPr>
      </w:pPr>
    </w:p>
    <w:p w14:paraId="5C968A5D" w14:textId="77777777" w:rsidR="00260641" w:rsidRPr="009439FD" w:rsidRDefault="00260641" w:rsidP="00260641">
      <w:pPr>
        <w:pStyle w:val="ConsPlusNormal"/>
        <w:jc w:val="both"/>
        <w:rPr>
          <w:sz w:val="26"/>
          <w:szCs w:val="26"/>
        </w:rPr>
      </w:pPr>
    </w:p>
    <w:p w14:paraId="1646F42B" w14:textId="77777777" w:rsidR="00531C7A" w:rsidRPr="009439FD" w:rsidRDefault="00531C7A" w:rsidP="00260641">
      <w:pPr>
        <w:pStyle w:val="ConsPlusNormal"/>
        <w:jc w:val="both"/>
        <w:rPr>
          <w:sz w:val="26"/>
          <w:szCs w:val="26"/>
        </w:rPr>
      </w:pPr>
    </w:p>
    <w:p w14:paraId="3B11DC0E" w14:textId="77777777" w:rsidR="00531C7A" w:rsidRPr="009439FD" w:rsidRDefault="00531C7A" w:rsidP="00260641">
      <w:pPr>
        <w:pStyle w:val="ConsPlusNormal"/>
        <w:jc w:val="both"/>
        <w:rPr>
          <w:sz w:val="26"/>
          <w:szCs w:val="26"/>
        </w:rPr>
      </w:pPr>
    </w:p>
    <w:p w14:paraId="3733D509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5A808CD7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10A7F464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16576377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318F9C7B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6D72E2C3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6B724900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1A677013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0D43521C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6AB1C167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40558654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2C0F0C4C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585799E6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33B7E1AD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30596A83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7157F40F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563AE6CC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2CB509FC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384CD546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769EB844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421000BD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7AF92C32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44217CB0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53B955F6" w14:textId="77777777" w:rsidR="0092611D" w:rsidRPr="009439FD" w:rsidRDefault="0092611D" w:rsidP="00260641">
      <w:pPr>
        <w:pStyle w:val="ConsPlusNormal"/>
        <w:jc w:val="both"/>
        <w:rPr>
          <w:sz w:val="26"/>
          <w:szCs w:val="26"/>
        </w:rPr>
      </w:pPr>
    </w:p>
    <w:p w14:paraId="08239909" w14:textId="77777777" w:rsidR="007D7100" w:rsidRPr="009439FD" w:rsidRDefault="007D7100" w:rsidP="00260641">
      <w:pPr>
        <w:pStyle w:val="ConsPlusNormal"/>
        <w:jc w:val="both"/>
        <w:rPr>
          <w:sz w:val="26"/>
          <w:szCs w:val="26"/>
        </w:rPr>
      </w:pPr>
    </w:p>
    <w:p w14:paraId="58B29981" w14:textId="77777777" w:rsidR="00260641" w:rsidRPr="009439FD" w:rsidRDefault="00260641" w:rsidP="00260641">
      <w:pPr>
        <w:pStyle w:val="ConsPlusNormal"/>
        <w:jc w:val="both"/>
        <w:rPr>
          <w:sz w:val="26"/>
          <w:szCs w:val="26"/>
        </w:rPr>
      </w:pPr>
    </w:p>
    <w:p w14:paraId="56B7BC49" w14:textId="77777777" w:rsidR="00AD3434" w:rsidRPr="009439FD" w:rsidRDefault="00AD3434" w:rsidP="00260641">
      <w:pPr>
        <w:pStyle w:val="ConsPlusNormal"/>
        <w:jc w:val="both"/>
      </w:pPr>
    </w:p>
    <w:p w14:paraId="61BF0EDD" w14:textId="77777777" w:rsidR="0084799F" w:rsidRPr="009439FD" w:rsidRDefault="0084799F" w:rsidP="00260641">
      <w:pPr>
        <w:pStyle w:val="ConsPlusNormal"/>
        <w:jc w:val="both"/>
      </w:pPr>
    </w:p>
    <w:p w14:paraId="79AA2606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lastRenderedPageBreak/>
        <w:t>Приложение 5</w:t>
      </w:r>
    </w:p>
    <w:p w14:paraId="0F81AA0C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7C653731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 услуги</w:t>
      </w:r>
    </w:p>
    <w:p w14:paraId="520352C7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"Выдача порубочного билета и (или)</w:t>
      </w:r>
    </w:p>
    <w:p w14:paraId="648B7F6C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разрешения на пересадку деревьев и</w:t>
      </w:r>
    </w:p>
    <w:p w14:paraId="56A437FC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старников на территории</w:t>
      </w:r>
    </w:p>
    <w:p w14:paraId="7504B202" w14:textId="77777777" w:rsidR="00AD3434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</w:p>
    <w:p w14:paraId="502DF368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 xml:space="preserve"> Кромского района Орловской области "</w:t>
      </w:r>
    </w:p>
    <w:p w14:paraId="0DDFC037" w14:textId="77777777" w:rsidR="00131F8C" w:rsidRPr="009439FD" w:rsidRDefault="00131F8C" w:rsidP="00131F8C">
      <w:pPr>
        <w:pStyle w:val="ConsPlusNormal"/>
        <w:rPr>
          <w:sz w:val="20"/>
          <w:szCs w:val="20"/>
        </w:rPr>
      </w:pPr>
    </w:p>
    <w:p w14:paraId="5BDDB2E1" w14:textId="77777777" w:rsidR="00131F8C" w:rsidRPr="009439FD" w:rsidRDefault="00131F8C" w:rsidP="00131F8C">
      <w:pPr>
        <w:pStyle w:val="ConsPlusNormal"/>
        <w:ind w:firstLine="540"/>
        <w:jc w:val="both"/>
        <w:rPr>
          <w:sz w:val="20"/>
          <w:szCs w:val="20"/>
        </w:rPr>
      </w:pPr>
    </w:p>
    <w:p w14:paraId="632444B7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485"/>
      <w:bookmarkEnd w:id="7"/>
      <w:r w:rsidRPr="009439FD">
        <w:rPr>
          <w:rFonts w:ascii="Times New Roman" w:hAnsi="Times New Roman" w:cs="Times New Roman"/>
          <w:sz w:val="26"/>
          <w:szCs w:val="26"/>
        </w:rPr>
        <w:t>РАСЧЕТ</w:t>
      </w:r>
    </w:p>
    <w:p w14:paraId="016D1EAA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омпенсационной стоимости зеленых насаждений</w:t>
      </w:r>
    </w:p>
    <w:p w14:paraId="523E0EBD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 объектов озеленения</w:t>
      </w:r>
    </w:p>
    <w:p w14:paraId="31C83E3B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082D01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 з</w:t>
      </w:r>
      <w:r w:rsidR="00260641" w:rsidRPr="009439FD">
        <w:rPr>
          <w:rFonts w:ascii="Times New Roman" w:hAnsi="Times New Roman" w:cs="Times New Roman"/>
          <w:sz w:val="26"/>
          <w:szCs w:val="26"/>
        </w:rPr>
        <w:t>емельном участке, расположенном:</w:t>
      </w:r>
      <w:r w:rsidRPr="009439FD">
        <w:rPr>
          <w:rFonts w:ascii="Times New Roman" w:hAnsi="Times New Roman" w:cs="Times New Roman"/>
          <w:sz w:val="26"/>
          <w:szCs w:val="26"/>
        </w:rPr>
        <w:t>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56B37BD1" w14:textId="77777777" w:rsidR="00260641" w:rsidRPr="009439FD" w:rsidRDefault="00260641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A1F5D0" w14:textId="77777777" w:rsidR="00131F8C" w:rsidRPr="009439FD" w:rsidRDefault="00131F8C" w:rsidP="00531C7A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Наименование застройщика, собственника, арендатора, пользователя</w:t>
      </w:r>
    </w:p>
    <w:p w14:paraId="66601430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F3574C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868BAA1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66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2126"/>
        <w:gridCol w:w="1701"/>
        <w:gridCol w:w="2578"/>
      </w:tblGrid>
      <w:tr w:rsidR="009439FD" w:rsidRPr="009439FD" w14:paraId="70EFF296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8EC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5AF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Порода, вид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D25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Норматив компенсационной стоимости,</w:t>
            </w:r>
          </w:p>
          <w:p w14:paraId="0ED474BA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С</w:t>
            </w:r>
            <w:r w:rsidRPr="009439FD">
              <w:rPr>
                <w:sz w:val="26"/>
                <w:szCs w:val="26"/>
                <w:vertAlign w:val="subscript"/>
              </w:rPr>
              <w:t>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6B6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оэффициент социально-экологической значимости зеленых насаждений,</w:t>
            </w:r>
          </w:p>
          <w:p w14:paraId="0B69DE01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</w:t>
            </w:r>
            <w:r w:rsidRPr="009439FD">
              <w:rPr>
                <w:sz w:val="26"/>
                <w:szCs w:val="26"/>
                <w:vertAlign w:val="subscript"/>
              </w:rPr>
              <w:t>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471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оэффициент, учитывающий декоративность зеленых насаждений,</w:t>
            </w:r>
          </w:p>
          <w:p w14:paraId="1B29A937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</w:t>
            </w:r>
            <w:r w:rsidRPr="009439FD">
              <w:rPr>
                <w:sz w:val="26"/>
                <w:szCs w:val="26"/>
                <w:vertAlign w:val="subscript"/>
              </w:rPr>
              <w:t>Д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7B1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оэффициент текущего состояния зеленых насаждений,</w:t>
            </w:r>
          </w:p>
          <w:p w14:paraId="3C8FBA6E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К</w:t>
            </w:r>
            <w:r w:rsidRPr="009439FD">
              <w:rPr>
                <w:sz w:val="26"/>
                <w:szCs w:val="26"/>
                <w:vertAlign w:val="subscript"/>
              </w:rPr>
              <w:t>СТ</w:t>
            </w:r>
          </w:p>
        </w:tc>
      </w:tr>
      <w:tr w:rsidR="009439FD" w:rsidRPr="009439FD" w14:paraId="198AA8DB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286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3D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78A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FB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CCB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01E" w14:textId="77777777" w:rsidR="00131F8C" w:rsidRPr="009439FD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9439FD">
              <w:rPr>
                <w:sz w:val="26"/>
                <w:szCs w:val="26"/>
              </w:rPr>
              <w:t>6</w:t>
            </w:r>
          </w:p>
        </w:tc>
      </w:tr>
      <w:tr w:rsidR="009439FD" w:rsidRPr="009439FD" w14:paraId="00F007C3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7BF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174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462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A4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0B4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A9C" w14:textId="77777777" w:rsidR="00131F8C" w:rsidRPr="009439FD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13666317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</w:p>
    <w:p w14:paraId="59F41304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Расчет компенсационной стоимости на восстановление деревьев, кустарников, живых изгородей, бордюров, цветников и г</w:t>
      </w:r>
      <w:r w:rsidR="00260641" w:rsidRPr="009439FD">
        <w:rPr>
          <w:sz w:val="26"/>
          <w:szCs w:val="26"/>
        </w:rPr>
        <w:t>азонов производится по формуле:</w:t>
      </w:r>
    </w:p>
    <w:p w14:paraId="038A657F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С</w:t>
      </w:r>
      <w:r w:rsidRPr="009439FD">
        <w:rPr>
          <w:sz w:val="26"/>
          <w:szCs w:val="26"/>
          <w:vertAlign w:val="subscript"/>
        </w:rPr>
        <w:t>К</w:t>
      </w:r>
      <w:r w:rsidRPr="009439FD">
        <w:rPr>
          <w:sz w:val="26"/>
          <w:szCs w:val="26"/>
        </w:rPr>
        <w:t xml:space="preserve"> = С</w:t>
      </w:r>
      <w:r w:rsidRPr="009439FD">
        <w:rPr>
          <w:sz w:val="26"/>
          <w:szCs w:val="26"/>
          <w:vertAlign w:val="subscript"/>
        </w:rPr>
        <w:t>НК</w:t>
      </w:r>
      <w:r w:rsidRPr="009439FD">
        <w:rPr>
          <w:sz w:val="26"/>
          <w:szCs w:val="26"/>
        </w:rPr>
        <w:t xml:space="preserve"> x К</w:t>
      </w:r>
      <w:r w:rsidRPr="009439FD">
        <w:rPr>
          <w:sz w:val="26"/>
          <w:szCs w:val="26"/>
          <w:vertAlign w:val="subscript"/>
        </w:rPr>
        <w:t>СЗ</w:t>
      </w:r>
      <w:r w:rsidRPr="009439FD">
        <w:rPr>
          <w:sz w:val="26"/>
          <w:szCs w:val="26"/>
        </w:rPr>
        <w:t xml:space="preserve"> x К</w:t>
      </w:r>
      <w:r w:rsidRPr="009439FD">
        <w:rPr>
          <w:sz w:val="26"/>
          <w:szCs w:val="26"/>
          <w:vertAlign w:val="subscript"/>
        </w:rPr>
        <w:t>Д</w:t>
      </w:r>
      <w:r w:rsidRPr="009439FD">
        <w:rPr>
          <w:sz w:val="26"/>
          <w:szCs w:val="26"/>
        </w:rPr>
        <w:t xml:space="preserve"> x К</w:t>
      </w:r>
      <w:r w:rsidRPr="009439FD">
        <w:rPr>
          <w:sz w:val="26"/>
          <w:szCs w:val="26"/>
          <w:vertAlign w:val="subscript"/>
        </w:rPr>
        <w:t>СТ</w:t>
      </w:r>
      <w:r w:rsidR="00260641" w:rsidRPr="009439FD">
        <w:rPr>
          <w:sz w:val="26"/>
          <w:szCs w:val="26"/>
        </w:rPr>
        <w:t>, где:</w:t>
      </w:r>
    </w:p>
    <w:p w14:paraId="6F647D9E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С</w:t>
      </w:r>
      <w:r w:rsidRPr="009439FD">
        <w:rPr>
          <w:sz w:val="26"/>
          <w:szCs w:val="26"/>
          <w:vertAlign w:val="subscript"/>
        </w:rPr>
        <w:t>К</w:t>
      </w:r>
      <w:r w:rsidRPr="009439FD">
        <w:rPr>
          <w:sz w:val="26"/>
          <w:szCs w:val="26"/>
        </w:rPr>
        <w:t xml:space="preserve"> - компенсационная стоимость основных видов деревьев и кустарников (рублей в расчете на одно дерево, один кустарник);</w:t>
      </w:r>
    </w:p>
    <w:p w14:paraId="7D341759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С</w:t>
      </w:r>
      <w:r w:rsidRPr="009439FD">
        <w:rPr>
          <w:sz w:val="26"/>
          <w:szCs w:val="26"/>
          <w:vertAlign w:val="subscript"/>
        </w:rPr>
        <w:t>НК</w:t>
      </w:r>
      <w:r w:rsidRPr="009439FD">
        <w:rPr>
          <w:sz w:val="26"/>
          <w:szCs w:val="26"/>
        </w:rPr>
        <w:t xml:space="preserve"> - норматив компенсационной стоимости основных видов деревьев, кустарников (рублей в расчете на одно дерево, один кустарник);</w:t>
      </w:r>
    </w:p>
    <w:p w14:paraId="5270A266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</w:t>
      </w:r>
      <w:r w:rsidRPr="009439FD">
        <w:rPr>
          <w:sz w:val="26"/>
          <w:szCs w:val="26"/>
          <w:vertAlign w:val="subscript"/>
        </w:rPr>
        <w:t>СЗ</w:t>
      </w:r>
      <w:r w:rsidRPr="009439FD">
        <w:rPr>
          <w:sz w:val="26"/>
          <w:szCs w:val="26"/>
        </w:rPr>
        <w:t xml:space="preserve"> - коэффициент социально-экологической значимости зеленых насаждений;</w:t>
      </w:r>
    </w:p>
    <w:p w14:paraId="461300A4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</w:t>
      </w:r>
      <w:r w:rsidRPr="009439FD">
        <w:rPr>
          <w:sz w:val="26"/>
          <w:szCs w:val="26"/>
          <w:vertAlign w:val="subscript"/>
        </w:rPr>
        <w:t>Д</w:t>
      </w:r>
      <w:r w:rsidRPr="009439FD">
        <w:rPr>
          <w:sz w:val="26"/>
          <w:szCs w:val="26"/>
        </w:rPr>
        <w:t xml:space="preserve"> - коэффициент, учитывающий декоративность зеленых насаждений;</w:t>
      </w:r>
    </w:p>
    <w:p w14:paraId="620C6865" w14:textId="77777777" w:rsidR="00131F8C" w:rsidRPr="009439FD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9439FD">
        <w:rPr>
          <w:sz w:val="26"/>
          <w:szCs w:val="26"/>
        </w:rPr>
        <w:t>К</w:t>
      </w:r>
      <w:r w:rsidRPr="009439FD">
        <w:rPr>
          <w:sz w:val="26"/>
          <w:szCs w:val="26"/>
          <w:vertAlign w:val="subscript"/>
        </w:rPr>
        <w:t>СТ</w:t>
      </w:r>
      <w:r w:rsidRPr="009439FD">
        <w:rPr>
          <w:sz w:val="26"/>
          <w:szCs w:val="26"/>
        </w:rPr>
        <w:t xml:space="preserve"> - коэффициент текущего состояния зеленых насаждений.</w:t>
      </w:r>
    </w:p>
    <w:p w14:paraId="110DDC36" w14:textId="77777777" w:rsidR="00131F8C" w:rsidRPr="009439FD" w:rsidRDefault="00260641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131F8C" w:rsidRPr="009439FD">
        <w:rPr>
          <w:rFonts w:ascii="Times New Roman" w:hAnsi="Times New Roman" w:cs="Times New Roman"/>
          <w:sz w:val="26"/>
          <w:szCs w:val="26"/>
        </w:rPr>
        <w:t>платы, подлежащий внесению заявителе</w:t>
      </w:r>
      <w:r w:rsidR="00483A8E" w:rsidRPr="009439FD">
        <w:rPr>
          <w:rFonts w:ascii="Times New Roman" w:hAnsi="Times New Roman" w:cs="Times New Roman"/>
          <w:sz w:val="26"/>
          <w:szCs w:val="26"/>
        </w:rPr>
        <w:t xml:space="preserve">м, определяется как сумма платы </w:t>
      </w:r>
      <w:r w:rsidRPr="009439FD">
        <w:rPr>
          <w:rFonts w:ascii="Times New Roman" w:hAnsi="Times New Roman" w:cs="Times New Roman"/>
          <w:sz w:val="26"/>
          <w:szCs w:val="26"/>
        </w:rPr>
        <w:t xml:space="preserve">за </w:t>
      </w:r>
      <w:r w:rsidR="00057326" w:rsidRPr="009439FD">
        <w:rPr>
          <w:rFonts w:ascii="Times New Roman" w:hAnsi="Times New Roman" w:cs="Times New Roman"/>
          <w:sz w:val="26"/>
          <w:szCs w:val="26"/>
        </w:rPr>
        <w:t>все виды зеленых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насаждений,  подлежа</w:t>
      </w:r>
      <w:r w:rsidR="00057326" w:rsidRPr="009439FD">
        <w:rPr>
          <w:rFonts w:ascii="Times New Roman" w:hAnsi="Times New Roman" w:cs="Times New Roman"/>
          <w:sz w:val="26"/>
          <w:szCs w:val="26"/>
        </w:rPr>
        <w:t xml:space="preserve">щих  уничтожению </w:t>
      </w:r>
      <w:r w:rsidR="00483A8E" w:rsidRPr="009439FD">
        <w:rPr>
          <w:rFonts w:ascii="Times New Roman" w:hAnsi="Times New Roman" w:cs="Times New Roman"/>
          <w:sz w:val="26"/>
          <w:szCs w:val="26"/>
        </w:rPr>
        <w:t xml:space="preserve">заявителем, и </w:t>
      </w:r>
      <w:r w:rsidR="00131F8C" w:rsidRPr="009439FD">
        <w:rPr>
          <w:rFonts w:ascii="Times New Roman" w:hAnsi="Times New Roman" w:cs="Times New Roman"/>
          <w:sz w:val="26"/>
          <w:szCs w:val="26"/>
        </w:rPr>
        <w:t>составляет _________________________________</w:t>
      </w:r>
      <w:r w:rsidR="00531C7A" w:rsidRPr="009439F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BC5BE36" w14:textId="77777777" w:rsidR="00131F8C" w:rsidRPr="009439FD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сполнитель _____________________________________________________________".</w:t>
      </w:r>
    </w:p>
    <w:p w14:paraId="4C1EF91B" w14:textId="77777777" w:rsidR="00531C7A" w:rsidRPr="009439FD" w:rsidRDefault="00131F8C" w:rsidP="00AD3434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 xml:space="preserve">(должность, </w:t>
      </w:r>
      <w:proofErr w:type="spellStart"/>
      <w:r w:rsidRPr="009439FD">
        <w:rPr>
          <w:rFonts w:ascii="Times New Roman" w:hAnsi="Times New Roman" w:cs="Times New Roman"/>
        </w:rPr>
        <w:t>ф</w:t>
      </w:r>
      <w:r w:rsidR="00AD3434" w:rsidRPr="009439FD">
        <w:rPr>
          <w:rFonts w:ascii="Times New Roman" w:hAnsi="Times New Roman" w:cs="Times New Roman"/>
        </w:rPr>
        <w:t>.и.о.</w:t>
      </w:r>
      <w:proofErr w:type="spellEnd"/>
      <w:r w:rsidR="00AD3434" w:rsidRPr="009439FD">
        <w:rPr>
          <w:rFonts w:ascii="Times New Roman" w:hAnsi="Times New Roman" w:cs="Times New Roman"/>
        </w:rPr>
        <w:t>, дата)</w:t>
      </w:r>
    </w:p>
    <w:p w14:paraId="5B475254" w14:textId="77777777" w:rsidR="0084799F" w:rsidRPr="009439FD" w:rsidRDefault="0084799F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5A2E5255" w14:textId="77777777" w:rsidR="00131F8C" w:rsidRPr="009439FD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9439FD">
        <w:rPr>
          <w:sz w:val="20"/>
          <w:szCs w:val="20"/>
        </w:rPr>
        <w:lastRenderedPageBreak/>
        <w:t>Приложение 6</w:t>
      </w:r>
    </w:p>
    <w:p w14:paraId="3E195D59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 Административному регламенту</w:t>
      </w:r>
    </w:p>
    <w:p w14:paraId="6E1EEA55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по предоставлению муниципальной</w:t>
      </w:r>
    </w:p>
    <w:p w14:paraId="3310B844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муниципальной услуги "Выдача порубочного</w:t>
      </w:r>
    </w:p>
    <w:p w14:paraId="2379C612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билета и (или) разрешения на пересадку</w:t>
      </w:r>
    </w:p>
    <w:p w14:paraId="11B07151" w14:textId="77777777" w:rsidR="00131F8C" w:rsidRPr="009439FD" w:rsidRDefault="00131F8C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деревьев и кустарников на территории</w:t>
      </w:r>
    </w:p>
    <w:p w14:paraId="38F7DC8F" w14:textId="77777777" w:rsidR="00131F8C" w:rsidRPr="009439FD" w:rsidRDefault="002738D2" w:rsidP="00131F8C">
      <w:pPr>
        <w:pStyle w:val="ConsPlusNormal"/>
        <w:jc w:val="right"/>
        <w:rPr>
          <w:sz w:val="20"/>
          <w:szCs w:val="20"/>
        </w:rPr>
      </w:pPr>
      <w:r w:rsidRPr="009439FD">
        <w:rPr>
          <w:sz w:val="20"/>
          <w:szCs w:val="20"/>
        </w:rPr>
        <w:t>Кутафинского сельского поселения</w:t>
      </w:r>
      <w:r w:rsidR="00131F8C" w:rsidRPr="009439FD">
        <w:rPr>
          <w:sz w:val="20"/>
          <w:szCs w:val="20"/>
        </w:rPr>
        <w:t xml:space="preserve"> Кромского района Орловской области "</w:t>
      </w:r>
    </w:p>
    <w:p w14:paraId="17D53344" w14:textId="77777777" w:rsidR="00131F8C" w:rsidRPr="009439FD" w:rsidRDefault="00131F8C" w:rsidP="00131F8C">
      <w:pPr>
        <w:pStyle w:val="ConsPlusNormal"/>
        <w:ind w:firstLine="540"/>
        <w:jc w:val="both"/>
      </w:pPr>
    </w:p>
    <w:p w14:paraId="691C7EF5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46"/>
      <w:bookmarkEnd w:id="8"/>
      <w:r w:rsidRPr="009439FD">
        <w:t xml:space="preserve">                    </w:t>
      </w:r>
      <w:r w:rsidRPr="009439FD">
        <w:rPr>
          <w:rFonts w:ascii="Times New Roman" w:hAnsi="Times New Roman" w:cs="Times New Roman"/>
          <w:sz w:val="26"/>
          <w:szCs w:val="26"/>
        </w:rPr>
        <w:t>Порубочный билет и (или) разрешение</w:t>
      </w:r>
    </w:p>
    <w:p w14:paraId="053F733F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 пересадку деревьев и кустарников</w:t>
      </w:r>
    </w:p>
    <w:p w14:paraId="6E34DD20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13F907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N ______ от "_____" _____________ 20____ года</w:t>
      </w:r>
    </w:p>
    <w:p w14:paraId="02456AAC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19F5F7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</w:t>
      </w:r>
    </w:p>
    <w:p w14:paraId="4AFDE863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наименование застройщика, собственника, арендатора,</w:t>
      </w:r>
    </w:p>
    <w:p w14:paraId="09C8FEC7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пользователя, почтовый индекс, адрес</w:t>
      </w:r>
    </w:p>
    <w:p w14:paraId="7EE2BF7A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</w:t>
      </w:r>
    </w:p>
    <w:p w14:paraId="5BD8AB72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фамилия, имя, отчество - для граждан, полное наименование организации -</w:t>
      </w:r>
    </w:p>
    <w:p w14:paraId="223625A2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24E7CF0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для юридических лиц)</w:t>
      </w:r>
    </w:p>
    <w:p w14:paraId="681BC8CB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</w:t>
      </w:r>
    </w:p>
    <w:p w14:paraId="0CF30A2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2D893E4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наименование работ: вырубка (снос), санитарная рубка,</w:t>
      </w:r>
    </w:p>
    <w:p w14:paraId="29AE6DFE" w14:textId="77777777" w:rsidR="00131F8C" w:rsidRPr="009439FD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рубка ухода, вырубка (снос) в связи реконструкцией)</w:t>
      </w:r>
    </w:p>
    <w:p w14:paraId="23BE6CC9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на земельном участке, расположенном: ______________________________________</w:t>
      </w:r>
    </w:p>
    <w:p w14:paraId="5B6027BF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2E1A43B" w14:textId="77777777" w:rsidR="00260641" w:rsidRPr="009439FD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56616BD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835069" w14:textId="77777777" w:rsidR="00131F8C" w:rsidRPr="009439FD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Основание выдачи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поруб</w:t>
      </w:r>
      <w:r w:rsidR="006942B5" w:rsidRPr="009439FD">
        <w:rPr>
          <w:rFonts w:ascii="Times New Roman" w:hAnsi="Times New Roman" w:cs="Times New Roman"/>
          <w:sz w:val="26"/>
          <w:szCs w:val="26"/>
        </w:rPr>
        <w:t xml:space="preserve">очного билета: акт обследования зеленых насаждений </w:t>
      </w:r>
      <w:r w:rsidR="00131F8C" w:rsidRPr="009439FD">
        <w:rPr>
          <w:rFonts w:ascii="Times New Roman" w:hAnsi="Times New Roman" w:cs="Times New Roman"/>
          <w:sz w:val="26"/>
          <w:szCs w:val="26"/>
        </w:rPr>
        <w:t>от "___" _____________ 20___ года.</w:t>
      </w:r>
    </w:p>
    <w:p w14:paraId="10B0C0D0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Оплата компенсационной стоимости</w:t>
      </w:r>
    </w:p>
    <w:p w14:paraId="67E197EB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48E0097" w14:textId="77777777" w:rsidR="00131F8C" w:rsidRPr="009439FD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расчет компенсационной стоимости от "____" ________ 20__ г.)</w:t>
      </w:r>
    </w:p>
    <w:p w14:paraId="66B9821C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C16388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Разрешается:</w:t>
      </w:r>
    </w:p>
    <w:p w14:paraId="17143FCF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вырубить _____________________________________________________ шт. деревьев</w:t>
      </w:r>
    </w:p>
    <w:p w14:paraId="7EE0B526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охранить ____________________________________________________ шт. деревьев</w:t>
      </w:r>
    </w:p>
    <w:p w14:paraId="0D92618D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Место вывоза срубленных зеленых насаждений и порубочных остатков</w:t>
      </w:r>
    </w:p>
    <w:p w14:paraId="43B523AE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726B2AA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</w:t>
      </w:r>
    </w:p>
    <w:p w14:paraId="42A0DF2D" w14:textId="77777777" w:rsidR="00131F8C" w:rsidRPr="009439FD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Договор с организацией - производителем работ: (собственными </w:t>
      </w:r>
      <w:r w:rsidR="00131F8C" w:rsidRPr="009439FD">
        <w:rPr>
          <w:rFonts w:ascii="Times New Roman" w:hAnsi="Times New Roman" w:cs="Times New Roman"/>
          <w:sz w:val="26"/>
          <w:szCs w:val="26"/>
        </w:rPr>
        <w:t>силами)</w:t>
      </w:r>
    </w:p>
    <w:p w14:paraId="309E9CC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FF0AF65" w14:textId="77777777" w:rsidR="00131F8C" w:rsidRPr="009439FD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наименование организации, реквизиты договора)</w:t>
      </w:r>
    </w:p>
    <w:p w14:paraId="5F85854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05657CC" w14:textId="77777777" w:rsidR="00131F8C" w:rsidRPr="009439FD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Дату начала</w:t>
      </w:r>
      <w:r w:rsidR="00D94783" w:rsidRPr="009439F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по вырубке зеленых насаждений сообщить в администрацию</w:t>
      </w:r>
      <w:r w:rsidR="00AD3434" w:rsidRPr="009439FD">
        <w:rPr>
          <w:rFonts w:ascii="Times New Roman" w:hAnsi="Times New Roman" w:cs="Times New Roman"/>
          <w:sz w:val="26"/>
          <w:szCs w:val="26"/>
        </w:rPr>
        <w:t xml:space="preserve"> Кутафинского сельского поселения </w:t>
      </w:r>
      <w:r w:rsidR="00531C7A"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9439FD">
        <w:rPr>
          <w:rFonts w:ascii="Times New Roman" w:hAnsi="Times New Roman" w:cs="Times New Roman"/>
          <w:sz w:val="26"/>
          <w:szCs w:val="26"/>
        </w:rPr>
        <w:t>Кромского района Орловской области не поздне</w:t>
      </w:r>
      <w:r w:rsidRPr="009439FD">
        <w:rPr>
          <w:rFonts w:ascii="Times New Roman" w:hAnsi="Times New Roman" w:cs="Times New Roman"/>
          <w:sz w:val="26"/>
          <w:szCs w:val="26"/>
        </w:rPr>
        <w:t>е чем за 5 (пять) рабочих дней до назначенного срока.</w:t>
      </w:r>
    </w:p>
    <w:p w14:paraId="2B72FBA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Срок действия порубочного билета и (или) раз</w:t>
      </w:r>
      <w:r w:rsidR="006942B5" w:rsidRPr="009439FD">
        <w:rPr>
          <w:rFonts w:ascii="Times New Roman" w:hAnsi="Times New Roman" w:cs="Times New Roman"/>
          <w:sz w:val="26"/>
          <w:szCs w:val="26"/>
        </w:rPr>
        <w:t xml:space="preserve">решения на пересадку деревьев и </w:t>
      </w:r>
      <w:r w:rsidRPr="009439FD">
        <w:rPr>
          <w:rFonts w:ascii="Times New Roman" w:hAnsi="Times New Roman" w:cs="Times New Roman"/>
          <w:sz w:val="26"/>
          <w:szCs w:val="26"/>
        </w:rPr>
        <w:lastRenderedPageBreak/>
        <w:t>кустарников 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</w:t>
      </w:r>
      <w:r w:rsidRPr="009439FD">
        <w:rPr>
          <w:rFonts w:ascii="Times New Roman" w:hAnsi="Times New Roman" w:cs="Times New Roman"/>
          <w:sz w:val="26"/>
          <w:szCs w:val="26"/>
        </w:rPr>
        <w:t>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52C5D79" w14:textId="77777777" w:rsidR="00AD3434" w:rsidRPr="009439FD" w:rsidRDefault="00AD3434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420AF32D" w14:textId="77777777" w:rsidR="00131F8C" w:rsidRPr="009439FD" w:rsidRDefault="00AD3434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Кутафинского сельского полселения ____________________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(__________________)</w:t>
      </w:r>
    </w:p>
    <w:p w14:paraId="391FE7E1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0F771C" w14:textId="77777777" w:rsidR="00131F8C" w:rsidRPr="009439FD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орубочный билет и (или)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разрешение на пересадк</w:t>
      </w:r>
      <w:r w:rsidRPr="009439FD">
        <w:rPr>
          <w:rFonts w:ascii="Times New Roman" w:hAnsi="Times New Roman" w:cs="Times New Roman"/>
          <w:sz w:val="26"/>
          <w:szCs w:val="26"/>
        </w:rPr>
        <w:t xml:space="preserve">у деревьев и кустарников </w:t>
      </w:r>
      <w:r w:rsidR="00131F8C" w:rsidRPr="009439FD">
        <w:rPr>
          <w:rFonts w:ascii="Times New Roman" w:hAnsi="Times New Roman" w:cs="Times New Roman"/>
          <w:sz w:val="26"/>
          <w:szCs w:val="26"/>
        </w:rPr>
        <w:t>получил</w:t>
      </w:r>
    </w:p>
    <w:p w14:paraId="245934E1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D4E6F10" w14:textId="77777777" w:rsidR="00131F8C" w:rsidRPr="009439FD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 xml:space="preserve">(должность, организация, </w:t>
      </w:r>
      <w:proofErr w:type="spellStart"/>
      <w:r w:rsidRPr="009439FD">
        <w:rPr>
          <w:rFonts w:ascii="Times New Roman" w:hAnsi="Times New Roman" w:cs="Times New Roman"/>
        </w:rPr>
        <w:t>ф.и.о.</w:t>
      </w:r>
      <w:proofErr w:type="spellEnd"/>
      <w:r w:rsidRPr="009439FD">
        <w:rPr>
          <w:rFonts w:ascii="Times New Roman" w:hAnsi="Times New Roman" w:cs="Times New Roman"/>
        </w:rPr>
        <w:t>, подпись, телефон)</w:t>
      </w:r>
    </w:p>
    <w:p w14:paraId="15076BB1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8BB2597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9DE5DA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Отметка</w:t>
      </w:r>
      <w:r w:rsidR="006942B5" w:rsidRPr="009439FD">
        <w:rPr>
          <w:rFonts w:ascii="Times New Roman" w:hAnsi="Times New Roman" w:cs="Times New Roman"/>
          <w:sz w:val="26"/>
          <w:szCs w:val="26"/>
        </w:rPr>
        <w:t xml:space="preserve"> о вывозе срубленной древесины и</w:t>
      </w:r>
      <w:r w:rsidRPr="009439FD">
        <w:rPr>
          <w:rFonts w:ascii="Times New Roman" w:hAnsi="Times New Roman" w:cs="Times New Roman"/>
          <w:sz w:val="26"/>
          <w:szCs w:val="26"/>
        </w:rPr>
        <w:t xml:space="preserve"> </w:t>
      </w:r>
      <w:r w:rsidR="006942B5" w:rsidRPr="009439FD">
        <w:rPr>
          <w:rFonts w:ascii="Times New Roman" w:hAnsi="Times New Roman" w:cs="Times New Roman"/>
          <w:sz w:val="26"/>
          <w:szCs w:val="26"/>
        </w:rPr>
        <w:t xml:space="preserve">порубочных остатков, пересадке </w:t>
      </w:r>
      <w:r w:rsidRPr="009439FD">
        <w:rPr>
          <w:rFonts w:ascii="Times New Roman" w:hAnsi="Times New Roman" w:cs="Times New Roman"/>
          <w:sz w:val="26"/>
          <w:szCs w:val="26"/>
        </w:rPr>
        <w:t>зеленых насаждений 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</w:t>
      </w:r>
      <w:r w:rsidR="007D7100" w:rsidRPr="009439FD">
        <w:rPr>
          <w:rFonts w:ascii="Times New Roman" w:hAnsi="Times New Roman" w:cs="Times New Roman"/>
          <w:sz w:val="26"/>
          <w:szCs w:val="26"/>
        </w:rPr>
        <w:t>________</w:t>
      </w:r>
      <w:r w:rsidR="00F0677A" w:rsidRPr="009439FD">
        <w:rPr>
          <w:rFonts w:ascii="Times New Roman" w:hAnsi="Times New Roman" w:cs="Times New Roman"/>
          <w:sz w:val="26"/>
          <w:szCs w:val="26"/>
        </w:rPr>
        <w:t>____</w:t>
      </w:r>
    </w:p>
    <w:p w14:paraId="2A87A76D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12EC229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DB7642" w14:textId="77777777" w:rsidR="00131F8C" w:rsidRPr="009439FD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 xml:space="preserve">Информацию о выполнении работ сообщить в </w:t>
      </w:r>
      <w:r w:rsidR="00F0677A" w:rsidRPr="009439F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738D2" w:rsidRPr="009439FD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="00F87617" w:rsidRPr="009439FD">
        <w:rPr>
          <w:rFonts w:ascii="Times New Roman" w:hAnsi="Times New Roman" w:cs="Times New Roman"/>
          <w:sz w:val="26"/>
          <w:szCs w:val="26"/>
        </w:rPr>
        <w:t xml:space="preserve"> Кромского района Орловской области</w:t>
      </w:r>
      <w:r w:rsidRPr="009439FD">
        <w:rPr>
          <w:rFonts w:ascii="Times New Roman" w:hAnsi="Times New Roman" w:cs="Times New Roman"/>
          <w:sz w:val="26"/>
          <w:szCs w:val="26"/>
        </w:rPr>
        <w:t xml:space="preserve"> в </w:t>
      </w:r>
      <w:r w:rsidR="00131F8C" w:rsidRPr="009439FD">
        <w:rPr>
          <w:rFonts w:ascii="Times New Roman" w:hAnsi="Times New Roman" w:cs="Times New Roman"/>
          <w:sz w:val="26"/>
          <w:szCs w:val="26"/>
        </w:rPr>
        <w:t>течение 5 (пяти) рабочих дней после завершения работ.</w:t>
      </w:r>
    </w:p>
    <w:p w14:paraId="2354BA3D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797E18" w14:textId="77777777" w:rsidR="00131F8C" w:rsidRPr="009439FD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Порубочный билет и (или)</w:t>
      </w:r>
      <w:r w:rsidR="00131F8C" w:rsidRPr="009439FD">
        <w:rPr>
          <w:rFonts w:ascii="Times New Roman" w:hAnsi="Times New Roman" w:cs="Times New Roman"/>
          <w:sz w:val="26"/>
          <w:szCs w:val="26"/>
        </w:rPr>
        <w:t xml:space="preserve"> разрешение на пересадку деревьев и кустарников</w:t>
      </w:r>
    </w:p>
    <w:p w14:paraId="43E72095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закрыт</w:t>
      </w:r>
    </w:p>
    <w:p w14:paraId="14D9C102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0CE2B25" w14:textId="77777777" w:rsidR="00131F8C" w:rsidRPr="009439FD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9439FD">
        <w:rPr>
          <w:rFonts w:ascii="Times New Roman" w:hAnsi="Times New Roman" w:cs="Times New Roman"/>
        </w:rPr>
        <w:t>(дата, подпись должностного лица администрации)</w:t>
      </w:r>
    </w:p>
    <w:p w14:paraId="0059CD83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2DCE5F" w14:textId="77777777" w:rsidR="00131F8C" w:rsidRPr="009439FD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9FD">
        <w:rPr>
          <w:rFonts w:ascii="Times New Roman" w:hAnsi="Times New Roman" w:cs="Times New Roman"/>
          <w:sz w:val="26"/>
          <w:szCs w:val="26"/>
        </w:rPr>
        <w:t>Исполнитель: _________________________________</w:t>
      </w:r>
      <w:r w:rsidR="006942B5" w:rsidRPr="009439FD">
        <w:rPr>
          <w:rFonts w:ascii="Times New Roman" w:hAnsi="Times New Roman" w:cs="Times New Roman"/>
          <w:sz w:val="26"/>
          <w:szCs w:val="26"/>
        </w:rPr>
        <w:t>_________</w:t>
      </w:r>
      <w:r w:rsidRPr="009439FD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852BED4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296FB4D1" w14:textId="77777777" w:rsidR="00131F8C" w:rsidRPr="009439FD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3D787BAF" w14:textId="77777777" w:rsidR="00131F8C" w:rsidRPr="009439FD" w:rsidRDefault="00131F8C" w:rsidP="00131F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6"/>
          <w:szCs w:val="26"/>
        </w:rPr>
      </w:pPr>
    </w:p>
    <w:p w14:paraId="522DC689" w14:textId="77777777" w:rsidR="00A62D7C" w:rsidRPr="009439FD" w:rsidRDefault="00A62D7C" w:rsidP="00A62D7C">
      <w:pPr>
        <w:ind w:firstLine="709"/>
        <w:jc w:val="both"/>
        <w:rPr>
          <w:sz w:val="28"/>
          <w:szCs w:val="28"/>
        </w:rPr>
      </w:pPr>
    </w:p>
    <w:p w14:paraId="41264711" w14:textId="77777777" w:rsidR="00A62D7C" w:rsidRPr="009439FD" w:rsidRDefault="00F0677A" w:rsidP="00A62D7C">
      <w:pPr>
        <w:jc w:val="both"/>
        <w:rPr>
          <w:sz w:val="28"/>
          <w:szCs w:val="28"/>
        </w:rPr>
      </w:pPr>
      <w:r w:rsidRPr="009439FD">
        <w:rPr>
          <w:sz w:val="28"/>
          <w:szCs w:val="28"/>
        </w:rPr>
        <w:t>Администрация</w:t>
      </w:r>
      <w:r w:rsidR="00A62D7C" w:rsidRPr="009439FD">
        <w:rPr>
          <w:sz w:val="28"/>
          <w:szCs w:val="28"/>
        </w:rPr>
        <w:t xml:space="preserve"> </w:t>
      </w:r>
      <w:r w:rsidR="002738D2" w:rsidRPr="009439FD">
        <w:rPr>
          <w:sz w:val="28"/>
          <w:szCs w:val="28"/>
        </w:rPr>
        <w:t>Кутафинского сельского поселения</w:t>
      </w:r>
    </w:p>
    <w:p w14:paraId="74813415" w14:textId="77777777" w:rsidR="00A62D7C" w:rsidRPr="009439FD" w:rsidRDefault="00A62D7C" w:rsidP="00A62D7C">
      <w:pPr>
        <w:jc w:val="both"/>
        <w:rPr>
          <w:sz w:val="28"/>
          <w:szCs w:val="28"/>
        </w:rPr>
      </w:pPr>
    </w:p>
    <w:p w14:paraId="1BB812D3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>Завизировали:</w:t>
      </w:r>
    </w:p>
    <w:p w14:paraId="7FB6F29A" w14:textId="77777777" w:rsidR="00A62D7C" w:rsidRPr="009439FD" w:rsidRDefault="00A62D7C" w:rsidP="00A62D7C">
      <w:pPr>
        <w:rPr>
          <w:sz w:val="28"/>
          <w:szCs w:val="28"/>
        </w:rPr>
      </w:pPr>
    </w:p>
    <w:p w14:paraId="288608DD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>______________________________________ «____» ______________ 2023г.</w:t>
      </w:r>
    </w:p>
    <w:p w14:paraId="390ED722" w14:textId="77777777" w:rsidR="00A62D7C" w:rsidRPr="009439FD" w:rsidRDefault="00A62D7C" w:rsidP="00A62D7C">
      <w:pPr>
        <w:rPr>
          <w:sz w:val="28"/>
          <w:szCs w:val="28"/>
        </w:rPr>
      </w:pPr>
    </w:p>
    <w:p w14:paraId="09600CD2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>______________________________________ «____» ______________ 2023г.</w:t>
      </w:r>
    </w:p>
    <w:p w14:paraId="44D8831F" w14:textId="77777777" w:rsidR="00A62D7C" w:rsidRPr="009439FD" w:rsidRDefault="00A62D7C" w:rsidP="00A62D7C">
      <w:pPr>
        <w:rPr>
          <w:sz w:val="28"/>
          <w:szCs w:val="28"/>
        </w:rPr>
      </w:pPr>
    </w:p>
    <w:p w14:paraId="412B03E5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>______________________________________ «____» ______________ 2023г.</w:t>
      </w:r>
    </w:p>
    <w:p w14:paraId="2A41348C" w14:textId="77777777" w:rsidR="00A62D7C" w:rsidRPr="009439FD" w:rsidRDefault="00A62D7C" w:rsidP="00A62D7C">
      <w:pPr>
        <w:rPr>
          <w:sz w:val="28"/>
          <w:szCs w:val="28"/>
        </w:rPr>
      </w:pPr>
    </w:p>
    <w:p w14:paraId="228995DC" w14:textId="77777777" w:rsidR="00A62D7C" w:rsidRPr="009439FD" w:rsidRDefault="00A62D7C" w:rsidP="00A62D7C">
      <w:pPr>
        <w:rPr>
          <w:sz w:val="28"/>
          <w:szCs w:val="28"/>
        </w:rPr>
      </w:pPr>
    </w:p>
    <w:p w14:paraId="1346D8D7" w14:textId="77777777" w:rsidR="00A62D7C" w:rsidRPr="009439FD" w:rsidRDefault="00A62D7C" w:rsidP="00A62D7C">
      <w:pPr>
        <w:rPr>
          <w:sz w:val="28"/>
          <w:szCs w:val="28"/>
        </w:rPr>
      </w:pPr>
    </w:p>
    <w:p w14:paraId="1FF96143" w14:textId="77777777" w:rsidR="00A62D7C" w:rsidRPr="009439FD" w:rsidRDefault="00A62D7C" w:rsidP="00A62D7C">
      <w:pPr>
        <w:rPr>
          <w:sz w:val="28"/>
          <w:szCs w:val="28"/>
        </w:rPr>
      </w:pPr>
    </w:p>
    <w:p w14:paraId="3D1500CF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 xml:space="preserve">Исполнитель:                                                                                   </w:t>
      </w:r>
    </w:p>
    <w:p w14:paraId="69CCEB40" w14:textId="77777777" w:rsidR="00A62D7C" w:rsidRPr="009439FD" w:rsidRDefault="00A62D7C" w:rsidP="00A62D7C">
      <w:pPr>
        <w:rPr>
          <w:sz w:val="28"/>
          <w:szCs w:val="28"/>
        </w:rPr>
      </w:pPr>
    </w:p>
    <w:p w14:paraId="7569DF39" w14:textId="77777777" w:rsidR="00A62D7C" w:rsidRPr="009439FD" w:rsidRDefault="00A62D7C" w:rsidP="00A62D7C">
      <w:pPr>
        <w:rPr>
          <w:sz w:val="28"/>
          <w:szCs w:val="28"/>
        </w:rPr>
      </w:pPr>
      <w:r w:rsidRPr="009439FD">
        <w:rPr>
          <w:sz w:val="28"/>
          <w:szCs w:val="28"/>
        </w:rPr>
        <w:t>______________________________________ «____» ______________ 2023г.</w:t>
      </w:r>
    </w:p>
    <w:p w14:paraId="79A579E6" w14:textId="77777777" w:rsidR="00A62D7C" w:rsidRPr="009439FD" w:rsidRDefault="00A62D7C" w:rsidP="00A62D7C">
      <w:pPr>
        <w:rPr>
          <w:sz w:val="28"/>
          <w:szCs w:val="28"/>
        </w:rPr>
      </w:pPr>
    </w:p>
    <w:p w14:paraId="5C4277D8" w14:textId="77777777" w:rsidR="00A62D7C" w:rsidRPr="009439FD" w:rsidRDefault="00A62D7C" w:rsidP="00A62D7C">
      <w:pPr>
        <w:ind w:firstLine="709"/>
        <w:jc w:val="both"/>
        <w:rPr>
          <w:sz w:val="28"/>
          <w:szCs w:val="28"/>
        </w:rPr>
      </w:pPr>
    </w:p>
    <w:p w14:paraId="7CFC8D14" w14:textId="77777777" w:rsidR="00A62D7C" w:rsidRPr="009439FD" w:rsidRDefault="00A62D7C" w:rsidP="00A62D7C">
      <w:pPr>
        <w:ind w:firstLine="708"/>
        <w:jc w:val="both"/>
        <w:rPr>
          <w:sz w:val="28"/>
          <w:szCs w:val="28"/>
        </w:rPr>
      </w:pPr>
    </w:p>
    <w:p w14:paraId="7FBD42E1" w14:textId="77777777" w:rsidR="00A62D7C" w:rsidRPr="009439FD" w:rsidRDefault="00A62D7C" w:rsidP="00A62D7C">
      <w:pPr>
        <w:rPr>
          <w:sz w:val="28"/>
          <w:szCs w:val="28"/>
        </w:rPr>
      </w:pPr>
    </w:p>
    <w:p w14:paraId="1ABBB371" w14:textId="77777777" w:rsidR="00A62D7C" w:rsidRPr="009439FD" w:rsidRDefault="00A62D7C"/>
    <w:sectPr w:rsidR="00A62D7C" w:rsidRPr="0094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1BE7" w14:textId="77777777" w:rsidR="007E285B" w:rsidRDefault="007E285B" w:rsidP="000576F7">
      <w:r>
        <w:separator/>
      </w:r>
    </w:p>
  </w:endnote>
  <w:endnote w:type="continuationSeparator" w:id="0">
    <w:p w14:paraId="2ED6B28A" w14:textId="77777777" w:rsidR="007E285B" w:rsidRDefault="007E285B" w:rsidP="0005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F7E1" w14:textId="77777777" w:rsidR="007E285B" w:rsidRDefault="007E285B" w:rsidP="000576F7">
      <w:r>
        <w:separator/>
      </w:r>
    </w:p>
  </w:footnote>
  <w:footnote w:type="continuationSeparator" w:id="0">
    <w:p w14:paraId="56BC0C82" w14:textId="77777777" w:rsidR="007E285B" w:rsidRDefault="007E285B" w:rsidP="0005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FF2"/>
    <w:multiLevelType w:val="hybridMultilevel"/>
    <w:tmpl w:val="E856CBA2"/>
    <w:lvl w:ilvl="0" w:tplc="54885DA4">
      <w:start w:val="1"/>
      <w:numFmt w:val="decimal"/>
      <w:lvlText w:val="%1.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DA0240"/>
    <w:multiLevelType w:val="multilevel"/>
    <w:tmpl w:val="DE18F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7DB144E9"/>
    <w:multiLevelType w:val="hybridMultilevel"/>
    <w:tmpl w:val="9816132C"/>
    <w:lvl w:ilvl="0" w:tplc="CB60A9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228484A">
      <w:start w:val="1"/>
      <w:numFmt w:val="decimal"/>
      <w:lvlText w:val="%3)"/>
      <w:lvlJc w:val="left"/>
      <w:pPr>
        <w:ind w:left="3515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1DA"/>
    <w:rsid w:val="00026F69"/>
    <w:rsid w:val="00045062"/>
    <w:rsid w:val="00057326"/>
    <w:rsid w:val="000576F7"/>
    <w:rsid w:val="000B5FEE"/>
    <w:rsid w:val="000D0F7F"/>
    <w:rsid w:val="000F764C"/>
    <w:rsid w:val="00106F0F"/>
    <w:rsid w:val="00131F8C"/>
    <w:rsid w:val="0013428E"/>
    <w:rsid w:val="001C23CD"/>
    <w:rsid w:val="001C5D34"/>
    <w:rsid w:val="001F188C"/>
    <w:rsid w:val="001F4EC3"/>
    <w:rsid w:val="002148DF"/>
    <w:rsid w:val="00246238"/>
    <w:rsid w:val="00260641"/>
    <w:rsid w:val="002738D2"/>
    <w:rsid w:val="00280A14"/>
    <w:rsid w:val="002B43EE"/>
    <w:rsid w:val="002E6C78"/>
    <w:rsid w:val="00330D2B"/>
    <w:rsid w:val="003355EE"/>
    <w:rsid w:val="00351962"/>
    <w:rsid w:val="003679A9"/>
    <w:rsid w:val="0042299A"/>
    <w:rsid w:val="00435B48"/>
    <w:rsid w:val="00443534"/>
    <w:rsid w:val="00465F6E"/>
    <w:rsid w:val="00466482"/>
    <w:rsid w:val="00483A8E"/>
    <w:rsid w:val="004A42AD"/>
    <w:rsid w:val="00521334"/>
    <w:rsid w:val="00531C7A"/>
    <w:rsid w:val="00557D6D"/>
    <w:rsid w:val="005D40DF"/>
    <w:rsid w:val="00615056"/>
    <w:rsid w:val="006465FC"/>
    <w:rsid w:val="00671513"/>
    <w:rsid w:val="006942B5"/>
    <w:rsid w:val="006E101D"/>
    <w:rsid w:val="007178A6"/>
    <w:rsid w:val="007361C4"/>
    <w:rsid w:val="0075593F"/>
    <w:rsid w:val="00776D2C"/>
    <w:rsid w:val="00793648"/>
    <w:rsid w:val="007D7100"/>
    <w:rsid w:val="007E0A9E"/>
    <w:rsid w:val="007E285B"/>
    <w:rsid w:val="0084799F"/>
    <w:rsid w:val="008A3883"/>
    <w:rsid w:val="00913B8E"/>
    <w:rsid w:val="0092611D"/>
    <w:rsid w:val="009439FD"/>
    <w:rsid w:val="00947C8F"/>
    <w:rsid w:val="009511AC"/>
    <w:rsid w:val="00963603"/>
    <w:rsid w:val="00994FE4"/>
    <w:rsid w:val="009C4C10"/>
    <w:rsid w:val="009D2F4A"/>
    <w:rsid w:val="00A00C0F"/>
    <w:rsid w:val="00A0655C"/>
    <w:rsid w:val="00A32446"/>
    <w:rsid w:val="00A62D7C"/>
    <w:rsid w:val="00AB0228"/>
    <w:rsid w:val="00AB4D3F"/>
    <w:rsid w:val="00AD3434"/>
    <w:rsid w:val="00AD70AB"/>
    <w:rsid w:val="00AF53F9"/>
    <w:rsid w:val="00B703A7"/>
    <w:rsid w:val="00BA33C3"/>
    <w:rsid w:val="00BB15EE"/>
    <w:rsid w:val="00BE014B"/>
    <w:rsid w:val="00BF41DA"/>
    <w:rsid w:val="00BF59F5"/>
    <w:rsid w:val="00C0700F"/>
    <w:rsid w:val="00C86557"/>
    <w:rsid w:val="00CA4449"/>
    <w:rsid w:val="00CC17CC"/>
    <w:rsid w:val="00CF7A41"/>
    <w:rsid w:val="00D0413E"/>
    <w:rsid w:val="00D27E6B"/>
    <w:rsid w:val="00D94783"/>
    <w:rsid w:val="00DA3DA7"/>
    <w:rsid w:val="00DA761B"/>
    <w:rsid w:val="00E30C10"/>
    <w:rsid w:val="00E46573"/>
    <w:rsid w:val="00E67CFE"/>
    <w:rsid w:val="00E70493"/>
    <w:rsid w:val="00EB6778"/>
    <w:rsid w:val="00F0677A"/>
    <w:rsid w:val="00F4541A"/>
    <w:rsid w:val="00F52295"/>
    <w:rsid w:val="00F83905"/>
    <w:rsid w:val="00F87617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BE76"/>
  <w15:docId w15:val="{33E83A61-29F2-4A7A-8CE1-54DF5F7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0C10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30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3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4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28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5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1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4D3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148D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97&amp;date=29.06.2023" TargetMode="External"/><Relationship Id="rId13" Type="http://schemas.openxmlformats.org/officeDocument/2006/relationships/hyperlink" Target="https://login.consultant.ru/link/?req=doc&amp;base=LAW&amp;n=422332&amp;date=29.06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5&amp;date=29.06.2023&amp;dst=100094&amp;field=134" TargetMode="External"/><Relationship Id="rId17" Type="http://schemas.openxmlformats.org/officeDocument/2006/relationships/hyperlink" Target="https://login.consultant.ru/link/?req=doc&amp;base=LAW&amp;n=439201&amp;date=29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kutafin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197&amp;date=29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35&amp;date=29.06.2023&amp;dst=43&amp;field=134" TargetMode="External"/><Relationship Id="rId10" Type="http://schemas.openxmlformats.org/officeDocument/2006/relationships/hyperlink" Target="https://login.consultant.ru/link/?req=doc&amp;base=LAW&amp;n=422332&amp;date=29.06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29.06.2023&amp;dst=100094&amp;field=134" TargetMode="External"/><Relationship Id="rId14" Type="http://schemas.openxmlformats.org/officeDocument/2006/relationships/hyperlink" Target="https://login.consultant.ru/link/?req=doc&amp;base=RLAW127&amp;n=51752&amp;date=29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2BB7-43EA-4A93-850F-E78752D9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780</Words>
  <Characters>44347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    1. Общие положения</vt:lpstr>
      <vt:lpstr>        1.1. Предмет регулирования Административного регламента:</vt:lpstr>
      <vt:lpstr>        1.2. Круг заявителей при предоставлении муниципальной услуги</vt:lpstr>
      <vt:lpstr>        1.3. Требования к порядку информирования о порядке предоставления муниципальной </vt:lpstr>
      <vt:lpstr>    2. Стандарт предоставления муниципальной услуги</vt:lpstr>
      <vt:lpstr>        2.1. Наименование муниципальной услуги:</vt:lpstr>
      <vt:lpstr>        2.2. Наименование органа, предоставляющего муниципальную услугу:</vt:lpstr>
      <vt:lpstr>        2.3. Результат предоставления муниципальной услуги:</vt:lpstr>
      <vt:lpstr>        2.4. Срок предоставления муниципальной услуги</vt:lpstr>
      <vt:lpstr>        2.5. Перечень нормативных правовых актов, регулирующих отношения, возникающие в </vt:lpstr>
      <vt:lpstr>        2.6. Исчерпывающий перечень документов, необходимых в соответствии с нормативным</vt:lpstr>
      <vt:lpstr>        2.7. Исчерпывающий перечень документов, необходимых в соответствии с нормативным</vt:lpstr>
      <vt:lpstr>        2.8. Исчерпывающий перечень оснований для отказа в приеме документов, необходимы</vt:lpstr>
      <vt:lpstr>        2.9. Основание для приостановления муниципальной услуги</vt:lpstr>
      <vt:lpstr>        Основанием для приостановления муниципальной услуги является непредоставление за</vt:lpstr>
      <vt:lpstr>        2.10. Исчерпывающий перечень оснований для отказа в предоставлении муниципальной</vt:lpstr>
      <vt:lpstr>        2.11. Порядок, размер и основания взимания государственной пошлины или иной плат</vt:lpstr>
      <vt:lpstr>        2.12. Максимальный срок ожидания в очереди при подаче запроса о предоставлении м</vt:lpstr>
      <vt:lpstr>        2.13. Срок и порядок регистрации запроса заявителя о предоставлении муниципально</vt:lpstr>
      <vt:lpstr>        2.14. Требования к помещениям, предназначенным для предоставления муниципальной </vt:lpstr>
      <vt:lpstr>        2.15. Показатели доступности и качества муниципальной услуги</vt:lpstr>
      <vt:lpstr>    </vt:lpstr>
      <vt:lpstr>    3. Состав, последовательность и сроки</vt:lpstr>
      <vt:lpstr>        3.1. Прием заявления и прилагаемых к нему документов:</vt:lpstr>
      <vt:lpstr>        3.2. Рассмотрение заявления и прилагаемых к нему документов органом, предоставля</vt:lpstr>
      <vt:lpstr>    4. Форма контроля за исполнением</vt:lpstr>
      <vt:lpstr>    </vt:lpstr>
      <vt:lpstr>    5. Досудебный (внесудебный) порядок обжалования реш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</vt:lpstr>
      <vt:lpstr>    Приложение 6</vt:lpstr>
    </vt:vector>
  </TitlesOfParts>
  <Company/>
  <LinksUpToDate>false</LinksUpToDate>
  <CharactersWithSpaces>5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 Иван</cp:lastModifiedBy>
  <cp:revision>3</cp:revision>
  <cp:lastPrinted>2023-07-17T08:38:00Z</cp:lastPrinted>
  <dcterms:created xsi:type="dcterms:W3CDTF">2023-08-09T13:19:00Z</dcterms:created>
  <dcterms:modified xsi:type="dcterms:W3CDTF">2023-08-18T18:34:00Z</dcterms:modified>
</cp:coreProperties>
</file>